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6D" w:rsidRPr="0039703A" w:rsidRDefault="0066749F" w:rsidP="007A046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39703A">
        <w:rPr>
          <w:rFonts w:asciiTheme="minorHAnsi" w:hAnsiTheme="minorHAnsi" w:cstheme="minorHAnsi"/>
          <w:b/>
          <w:sz w:val="36"/>
          <w:szCs w:val="36"/>
        </w:rPr>
        <w:t xml:space="preserve">WEST </w:t>
      </w:r>
      <w:r w:rsidR="007A046D" w:rsidRPr="0039703A">
        <w:rPr>
          <w:rFonts w:asciiTheme="minorHAnsi" w:hAnsiTheme="minorHAnsi" w:cstheme="minorHAnsi"/>
          <w:b/>
          <w:sz w:val="36"/>
          <w:szCs w:val="36"/>
        </w:rPr>
        <w:t xml:space="preserve">CHESTER UNIVERSITY - DEPARTMENT OF </w:t>
      </w:r>
      <w:r w:rsidR="005B1291" w:rsidRPr="0039703A">
        <w:rPr>
          <w:rFonts w:asciiTheme="minorHAnsi" w:hAnsiTheme="minorHAnsi" w:cstheme="minorHAnsi"/>
          <w:b/>
          <w:sz w:val="36"/>
          <w:szCs w:val="36"/>
        </w:rPr>
        <w:t xml:space="preserve">SOCIAL WORK </w:t>
      </w:r>
    </w:p>
    <w:p w:rsidR="0066749F" w:rsidRPr="0039703A" w:rsidRDefault="00C37E6B" w:rsidP="0066733F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FIELD SITE INFORMATION FORM </w:t>
      </w:r>
    </w:p>
    <w:p w:rsidR="00EB0B0F" w:rsidRPr="0039703A" w:rsidRDefault="00EB0B0F" w:rsidP="0066749F">
      <w:pPr>
        <w:rPr>
          <w:rFonts w:asciiTheme="minorHAnsi" w:hAnsiTheme="minorHAnsi" w:cstheme="minorHAnsi"/>
          <w:sz w:val="22"/>
          <w:szCs w:val="22"/>
        </w:rPr>
      </w:pPr>
    </w:p>
    <w:p w:rsidR="0066749F" w:rsidRPr="0039703A" w:rsidRDefault="0079413C" w:rsidP="00183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9703A">
        <w:rPr>
          <w:rFonts w:asciiTheme="minorHAnsi" w:hAnsiTheme="minorHAnsi" w:cstheme="minorHAnsi"/>
          <w:b/>
          <w:sz w:val="22"/>
          <w:szCs w:val="22"/>
        </w:rPr>
        <w:t xml:space="preserve">Site Name:  </w:t>
      </w:r>
      <w:sdt>
        <w:sdtPr>
          <w:rPr>
            <w:rStyle w:val="BlackUnderlineBlackFont"/>
          </w:rPr>
          <w:id w:val="754717035"/>
          <w:placeholder>
            <w:docPart w:val="84D81AC7A906405FBD0870D36D19FB95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color w:val="auto"/>
            <w:sz w:val="20"/>
            <w:szCs w:val="22"/>
            <w:u w:val="none"/>
          </w:rPr>
        </w:sdtEndPr>
        <w:sdtContent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Name of the site location where the internship will take place</w:t>
          </w:r>
        </w:sdtContent>
      </w:sdt>
    </w:p>
    <w:p w:rsidR="00A617ED" w:rsidRPr="00452F32" w:rsidRDefault="00A617ED" w:rsidP="00183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:rsidR="002F0C58" w:rsidRPr="0039703A" w:rsidRDefault="002F0C58" w:rsidP="00183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b/>
          <w:sz w:val="22"/>
          <w:szCs w:val="22"/>
        </w:rPr>
        <w:t xml:space="preserve">Department:  </w:t>
      </w:r>
      <w:sdt>
        <w:sdtPr>
          <w:rPr>
            <w:rStyle w:val="BlackUnderlineBlackFont"/>
          </w:rPr>
          <w:id w:val="-1938128361"/>
          <w:placeholder>
            <w:docPart w:val="D1CD7C49349E4EF7B975E03AD1EBD973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2"/>
            <w:u w:val="none"/>
          </w:rPr>
        </w:sdtEndPr>
        <w:sdtContent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Name of Department the student will be working</w:t>
          </w:r>
        </w:sdtContent>
      </w:sdt>
    </w:p>
    <w:p w:rsidR="00A617ED" w:rsidRPr="00452F32" w:rsidRDefault="00A617ED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:rsidR="0066749F" w:rsidRPr="0039703A" w:rsidRDefault="0079413C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b/>
          <w:sz w:val="22"/>
          <w:szCs w:val="22"/>
        </w:rPr>
        <w:t>Site Address</w:t>
      </w:r>
      <w:r w:rsidR="00B415BA" w:rsidRPr="0039703A">
        <w:rPr>
          <w:rFonts w:asciiTheme="minorHAnsi" w:hAnsiTheme="minorHAnsi" w:cstheme="minorHAnsi"/>
          <w:b/>
          <w:sz w:val="22"/>
          <w:szCs w:val="22"/>
        </w:rPr>
        <w:t>:</w:t>
      </w:r>
      <w:r w:rsidR="00B415BA" w:rsidRPr="0039703A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BlackUnderlineBlackFont"/>
          </w:rPr>
          <w:id w:val="-1548838214"/>
          <w:placeholder>
            <w:docPart w:val="DF707709FA9D436B8F7E097EF3E366D0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767171" w:themeColor="background2" w:themeShade="80"/>
            <w:sz w:val="20"/>
            <w:szCs w:val="22"/>
            <w:u w:val="none"/>
          </w:rPr>
        </w:sdtEndPr>
        <w:sdtContent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Street address</w:t>
          </w:r>
        </w:sdtContent>
      </w:sdt>
      <w:r w:rsidR="00513FCD" w:rsidRPr="00813D32">
        <w:rPr>
          <w:rStyle w:val="UnderlineBlack"/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, </w:t>
      </w:r>
      <w:sdt>
        <w:sdtPr>
          <w:rPr>
            <w:rStyle w:val="BlackUnderlineBlackFont"/>
          </w:rPr>
          <w:id w:val="213552898"/>
          <w:placeholder>
            <w:docPart w:val="DC54CC21948C4BDEBE3A868DCEB79C7A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color w:val="767171" w:themeColor="background2" w:themeShade="80"/>
            <w:sz w:val="20"/>
            <w:szCs w:val="22"/>
            <w:u w:val="none"/>
          </w:rPr>
        </w:sdtEndPr>
        <w:sdtContent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City</w:t>
          </w:r>
        </w:sdtContent>
      </w:sdt>
      <w:r w:rsidR="00513FCD" w:rsidRPr="00813D32">
        <w:rPr>
          <w:rStyle w:val="UnderlineBlack"/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, </w:t>
      </w:r>
      <w:sdt>
        <w:sdtPr>
          <w:rPr>
            <w:rStyle w:val="BlackUnderlineBlackFont"/>
          </w:rPr>
          <w:id w:val="-1465422541"/>
          <w:placeholder>
            <w:docPart w:val="F0F6876CA97A4B4AA3CFA1DCB0150187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color w:val="767171" w:themeColor="background2" w:themeShade="80"/>
            <w:sz w:val="20"/>
            <w:szCs w:val="22"/>
            <w:u w:val="none"/>
          </w:rPr>
        </w:sdtEndPr>
        <w:sdtContent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State</w:t>
          </w:r>
        </w:sdtContent>
      </w:sdt>
      <w:r w:rsidR="00513FCD" w:rsidRPr="00813D32">
        <w:rPr>
          <w:rStyle w:val="UnderlineBlack"/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sdt>
        <w:sdtPr>
          <w:rPr>
            <w:rStyle w:val="BlackUnderlineBlackFont"/>
          </w:rPr>
          <w:id w:val="-1552226768"/>
          <w:placeholder>
            <w:docPart w:val="55F92538A29A406BA99E87FDC61BEB1C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color w:val="767171" w:themeColor="background2" w:themeShade="80"/>
            <w:sz w:val="20"/>
            <w:szCs w:val="22"/>
            <w:u w:val="none"/>
          </w:rPr>
        </w:sdtEndPr>
        <w:sdtContent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Zip</w:t>
          </w:r>
        </w:sdtContent>
      </w:sdt>
    </w:p>
    <w:p w:rsidR="00A617ED" w:rsidRPr="00452F32" w:rsidRDefault="00A617ED" w:rsidP="00A6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:rsidR="00F96389" w:rsidRPr="0039703A" w:rsidRDefault="0079413C" w:rsidP="00A6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b/>
          <w:sz w:val="22"/>
          <w:szCs w:val="22"/>
        </w:rPr>
        <w:t>Site</w:t>
      </w:r>
      <w:r w:rsidR="0066749F" w:rsidRPr="0039703A">
        <w:rPr>
          <w:rFonts w:asciiTheme="minorHAnsi" w:hAnsiTheme="minorHAnsi" w:cstheme="minorHAnsi"/>
          <w:b/>
          <w:sz w:val="22"/>
          <w:szCs w:val="22"/>
        </w:rPr>
        <w:t xml:space="preserve"> Phone</w:t>
      </w:r>
      <w:r w:rsidR="0034672F" w:rsidRPr="0039703A">
        <w:rPr>
          <w:rFonts w:asciiTheme="minorHAnsi" w:hAnsiTheme="minorHAnsi" w:cstheme="minorHAnsi"/>
          <w:b/>
          <w:sz w:val="22"/>
          <w:szCs w:val="22"/>
        </w:rPr>
        <w:t>:</w:t>
      </w:r>
      <w:r w:rsidR="00B415BA" w:rsidRPr="0039703A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Style w:val="BlackUnderlineBlackFont"/>
          </w:rPr>
          <w:id w:val="-1374994359"/>
          <w:placeholder>
            <w:docPart w:val="F6C7C2B8031D414FB75014D22272552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2"/>
            <w:u w:val="none"/>
          </w:rPr>
        </w:sdtEndPr>
        <w:sdtContent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Site</w:t>
          </w:r>
          <w:r w:rsidR="00943BAC"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 xml:space="preserve"> Phone</w:t>
          </w:r>
        </w:sdtContent>
      </w:sdt>
      <w:r w:rsidR="008659C9" w:rsidRPr="0039703A">
        <w:rPr>
          <w:rFonts w:asciiTheme="minorHAnsi" w:hAnsiTheme="minorHAnsi" w:cstheme="minorHAnsi"/>
          <w:sz w:val="22"/>
          <w:szCs w:val="22"/>
        </w:rPr>
        <w:t xml:space="preserve">  </w:t>
      </w:r>
      <w:r w:rsidR="003A1F06" w:rsidRPr="0039703A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B415BA" w:rsidRPr="0039703A">
        <w:rPr>
          <w:rFonts w:asciiTheme="minorHAnsi" w:hAnsiTheme="minorHAnsi" w:cstheme="minorHAnsi"/>
          <w:b/>
          <w:sz w:val="22"/>
          <w:szCs w:val="22"/>
        </w:rPr>
        <w:t>Phone:</w:t>
      </w:r>
      <w:r w:rsidR="00B415BA" w:rsidRPr="0039703A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BlackUnderlineBlackFont"/>
          </w:rPr>
          <w:id w:val="-1097637628"/>
          <w:placeholder>
            <w:docPart w:val="3709CB1B852A4E9BBAD2E653CF148020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2"/>
            <w:u w:val="none"/>
          </w:rPr>
        </w:sdtEndPr>
        <w:sdtContent>
          <w:r w:rsidR="00943BAC"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Other Phone</w:t>
          </w:r>
        </w:sdtContent>
      </w:sdt>
    </w:p>
    <w:p w:rsidR="00A617ED" w:rsidRPr="00452F32" w:rsidRDefault="00A617ED" w:rsidP="0086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:rsidR="0066749F" w:rsidRPr="0039703A" w:rsidRDefault="0079413C" w:rsidP="0086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b/>
          <w:sz w:val="22"/>
          <w:szCs w:val="22"/>
        </w:rPr>
        <w:t>Site Website Address</w:t>
      </w:r>
      <w:r w:rsidR="0034672F" w:rsidRPr="0039703A">
        <w:rPr>
          <w:rFonts w:asciiTheme="minorHAnsi" w:hAnsiTheme="minorHAnsi" w:cstheme="minorHAnsi"/>
          <w:b/>
          <w:sz w:val="22"/>
          <w:szCs w:val="22"/>
        </w:rPr>
        <w:t>:</w:t>
      </w:r>
      <w:r w:rsidR="00B415BA" w:rsidRPr="0039703A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BlackUnderlineBlackFont"/>
          </w:rPr>
          <w:id w:val="476425139"/>
          <w:placeholder>
            <w:docPart w:val="4DC4F8B86EF649A6A5AB738A20F62782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2"/>
            <w:u w:val="none"/>
          </w:rPr>
        </w:sdtEndPr>
        <w:sdtContent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Site Website</w:t>
          </w:r>
          <w:r w:rsidR="00943BAC"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 xml:space="preserve"> Address</w:t>
          </w:r>
        </w:sdtContent>
      </w:sdt>
    </w:p>
    <w:p w:rsidR="00B2515E" w:rsidRPr="00452F32" w:rsidRDefault="00B2515E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:rsidR="00513FCD" w:rsidRPr="0039703A" w:rsidRDefault="00C67B90" w:rsidP="00513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Primary Point of Contact for Field Placements</w:t>
      </w:r>
      <w:r w:rsidR="00513FCD" w:rsidRPr="0039703A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Style w:val="BlackUnderlineBlackFont"/>
          </w:rPr>
          <w:id w:val="1119024537"/>
          <w:placeholder>
            <w:docPart w:val="D83039E779AC499795074411E246E52D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color w:val="auto"/>
            <w:sz w:val="20"/>
            <w:szCs w:val="22"/>
            <w:u w:val="none"/>
          </w:rPr>
        </w:sdtEndPr>
        <w:sdtContent>
          <w:r w:rsidR="00513FCD"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shd w:val="clear" w:color="auto" w:fill="D0CECE" w:themeFill="background2" w:themeFillShade="E6"/>
            </w:rPr>
            <w:t>First and Last Name of Primary Contact Person at Field Placement Site</w:t>
          </w:r>
        </w:sdtContent>
      </w:sdt>
    </w:p>
    <w:p w:rsidR="001645F5" w:rsidRDefault="00513FCD" w:rsidP="00513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b/>
          <w:sz w:val="22"/>
          <w:szCs w:val="22"/>
        </w:rPr>
        <w:t>Phone:</w:t>
      </w:r>
      <w:r w:rsidRPr="0039703A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Style w:val="BlackUnderlineBlackFont"/>
          </w:rPr>
          <w:id w:val="1196735587"/>
          <w:placeholder>
            <w:docPart w:val="DC8964BA07264574AABB35A4129178A4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2"/>
            <w:u w:val="none"/>
          </w:rPr>
        </w:sdtEndPr>
        <w:sdtContent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shd w:val="clear" w:color="auto" w:fill="D0CECE" w:themeFill="background2" w:themeFillShade="E6"/>
            </w:rPr>
            <w:t>Primary Contact Phone</w:t>
          </w:r>
        </w:sdtContent>
      </w:sdt>
      <w:r w:rsidRPr="0039703A">
        <w:rPr>
          <w:rFonts w:asciiTheme="minorHAnsi" w:hAnsiTheme="minorHAnsi" w:cstheme="minorHAnsi"/>
          <w:sz w:val="22"/>
          <w:szCs w:val="22"/>
        </w:rPr>
        <w:tab/>
      </w:r>
      <w:r w:rsidR="001645F5">
        <w:rPr>
          <w:rFonts w:asciiTheme="minorHAnsi" w:hAnsiTheme="minorHAnsi" w:cstheme="minorHAnsi"/>
          <w:sz w:val="22"/>
          <w:szCs w:val="22"/>
        </w:rPr>
        <w:tab/>
      </w:r>
      <w:r w:rsidR="00B375DF" w:rsidRPr="00B375DF">
        <w:rPr>
          <w:rFonts w:asciiTheme="minorHAnsi" w:hAnsiTheme="minorHAnsi" w:cstheme="minorHAnsi"/>
          <w:b/>
          <w:sz w:val="22"/>
          <w:szCs w:val="22"/>
        </w:rPr>
        <w:t>Secondary</w:t>
      </w:r>
      <w:r w:rsidR="00B375DF">
        <w:rPr>
          <w:rFonts w:asciiTheme="minorHAnsi" w:hAnsiTheme="minorHAnsi" w:cstheme="minorHAnsi"/>
          <w:sz w:val="22"/>
          <w:szCs w:val="22"/>
        </w:rPr>
        <w:t xml:space="preserve"> </w:t>
      </w:r>
      <w:r w:rsidR="00B375DF" w:rsidRPr="0039703A">
        <w:rPr>
          <w:rFonts w:asciiTheme="minorHAnsi" w:hAnsiTheme="minorHAnsi" w:cstheme="minorHAnsi"/>
          <w:b/>
          <w:sz w:val="22"/>
          <w:szCs w:val="22"/>
        </w:rPr>
        <w:t>Phone:</w:t>
      </w:r>
      <w:r w:rsidR="00B375DF" w:rsidRPr="003970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BlackUnderlineBlackFont"/>
          </w:rPr>
          <w:id w:val="-1606408514"/>
          <w:placeholder>
            <w:docPart w:val="4B601735E7AD4EE98EFC9247E76B8DB7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2"/>
            <w:u w:val="none"/>
          </w:rPr>
        </w:sdtEndPr>
        <w:sdtContent>
          <w:r w:rsidR="00B375DF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shd w:val="clear" w:color="auto" w:fill="D0CECE" w:themeFill="background2" w:themeFillShade="E6"/>
            </w:rPr>
            <w:t>Secondary</w:t>
          </w:r>
          <w:r w:rsidR="00B375DF"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shd w:val="clear" w:color="auto" w:fill="D0CECE" w:themeFill="background2" w:themeFillShade="E6"/>
            </w:rPr>
            <w:t xml:space="preserve"> Contact Phone</w:t>
          </w:r>
        </w:sdtContent>
      </w:sdt>
      <w:r w:rsidR="00B375DF" w:rsidRPr="0039703A">
        <w:rPr>
          <w:rFonts w:asciiTheme="minorHAnsi" w:hAnsiTheme="minorHAnsi" w:cstheme="minorHAnsi"/>
          <w:sz w:val="22"/>
          <w:szCs w:val="22"/>
        </w:rPr>
        <w:tab/>
      </w:r>
    </w:p>
    <w:p w:rsidR="001645F5" w:rsidRDefault="001645F5" w:rsidP="00513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13FCD" w:rsidRPr="0039703A" w:rsidRDefault="00513FCD" w:rsidP="00513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9703A">
        <w:rPr>
          <w:rFonts w:asciiTheme="minorHAnsi" w:hAnsiTheme="minorHAnsi" w:cstheme="minorHAnsi"/>
          <w:b/>
          <w:sz w:val="22"/>
          <w:szCs w:val="22"/>
        </w:rPr>
        <w:t xml:space="preserve">Email:  </w:t>
      </w:r>
      <w:sdt>
        <w:sdtPr>
          <w:rPr>
            <w:rStyle w:val="BlackUnderlineBlackFont"/>
          </w:rPr>
          <w:id w:val="2133507626"/>
          <w:placeholder>
            <w:docPart w:val="C32E165E630143A6924791DC97B24084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color w:val="auto"/>
            <w:sz w:val="20"/>
            <w:szCs w:val="22"/>
            <w:u w:val="none"/>
          </w:rPr>
        </w:sdtEndPr>
        <w:sdtContent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shd w:val="clear" w:color="auto" w:fill="D0CECE" w:themeFill="background2" w:themeFillShade="E6"/>
            </w:rPr>
            <w:t>Primary Contact Email Address</w:t>
          </w:r>
        </w:sdtContent>
      </w:sdt>
    </w:p>
    <w:p w:rsidR="00452F32" w:rsidRPr="00452F32" w:rsidRDefault="00452F32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:rsidR="002F0C58" w:rsidRPr="0039703A" w:rsidRDefault="0079413C" w:rsidP="008E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b/>
          <w:sz w:val="22"/>
          <w:szCs w:val="22"/>
        </w:rPr>
        <w:lastRenderedPageBreak/>
        <w:t>Parent Organization/Main Office Name:</w:t>
      </w:r>
      <w:r w:rsidRPr="0039703A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BlackUnderlineBlackFont"/>
            <w:highlight w:val="lightGray"/>
          </w:rPr>
          <w:id w:val="1608081903"/>
          <w:placeholder>
            <w:docPart w:val="91A22C80632A423B8CBD00783D87A0D3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2"/>
            <w:highlight w:val="none"/>
            <w:u w:val="none"/>
          </w:rPr>
        </w:sdtEndPr>
        <w:sdtContent>
          <w:r w:rsidR="002F0C58"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Name of Parent Organization or Main Office/Name on Affiliation Agreement</w:t>
          </w:r>
        </w:sdtContent>
      </w:sdt>
    </w:p>
    <w:p w:rsidR="00E86D79" w:rsidRPr="0039703A" w:rsidRDefault="00E86D79" w:rsidP="0066749F">
      <w:pPr>
        <w:rPr>
          <w:rFonts w:asciiTheme="minorHAnsi" w:hAnsiTheme="minorHAnsi" w:cstheme="minorHAnsi"/>
          <w:sz w:val="22"/>
          <w:szCs w:val="22"/>
        </w:rPr>
      </w:pPr>
    </w:p>
    <w:p w:rsidR="002F0C58" w:rsidRPr="00452F32" w:rsidRDefault="002F0C58" w:rsidP="0066749F">
      <w:pPr>
        <w:rPr>
          <w:rFonts w:asciiTheme="minorHAnsi" w:hAnsiTheme="minorHAnsi" w:cstheme="minorHAnsi"/>
          <w:b/>
          <w:sz w:val="22"/>
          <w:szCs w:val="22"/>
        </w:rPr>
      </w:pPr>
      <w:r w:rsidRPr="00452F32">
        <w:rPr>
          <w:rFonts w:asciiTheme="minorHAnsi" w:hAnsiTheme="minorHAnsi" w:cstheme="minorHAnsi"/>
          <w:b/>
          <w:sz w:val="22"/>
          <w:szCs w:val="22"/>
        </w:rPr>
        <w:t>Setting Type (</w:t>
      </w:r>
      <w:r w:rsidR="00E46296" w:rsidRPr="00452F32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r w:rsidRPr="00452F32">
        <w:rPr>
          <w:rFonts w:asciiTheme="minorHAnsi" w:hAnsiTheme="minorHAnsi" w:cstheme="minorHAnsi"/>
          <w:b/>
          <w:sz w:val="22"/>
          <w:szCs w:val="22"/>
        </w:rPr>
        <w:t>select all that apply):</w:t>
      </w:r>
    </w:p>
    <w:tbl>
      <w:tblPr>
        <w:tblStyle w:val="TableGrid"/>
        <w:tblW w:w="96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90"/>
        <w:gridCol w:w="2236"/>
        <w:gridCol w:w="1904"/>
        <w:gridCol w:w="1800"/>
        <w:gridCol w:w="1800"/>
      </w:tblGrid>
      <w:tr w:rsidR="0039703A" w:rsidRPr="0039703A" w:rsidTr="0048658A">
        <w:tc>
          <w:tcPr>
            <w:tcW w:w="189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-69630695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37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Abuse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Neglect</w:t>
            </w:r>
          </w:p>
        </w:tc>
        <w:tc>
          <w:tcPr>
            <w:tcW w:w="2236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828196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Criminal Justice</w:t>
            </w:r>
          </w:p>
        </w:tc>
        <w:tc>
          <w:tcPr>
            <w:tcW w:w="1904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745258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Health Clinic</w:t>
            </w:r>
          </w:p>
        </w:tc>
        <w:tc>
          <w:tcPr>
            <w:tcW w:w="180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231707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</w:p>
        </w:tc>
        <w:tc>
          <w:tcPr>
            <w:tcW w:w="1800" w:type="dxa"/>
          </w:tcPr>
          <w:p w:rsidR="002F0C58" w:rsidRPr="0039703A" w:rsidRDefault="00A244E5" w:rsidP="00837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806813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Rehabilitation</w:t>
            </w:r>
          </w:p>
        </w:tc>
      </w:tr>
      <w:tr w:rsidR="0039703A" w:rsidRPr="0039703A" w:rsidTr="0048658A">
        <w:tc>
          <w:tcPr>
            <w:tcW w:w="189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74860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Addictions</w:t>
            </w:r>
          </w:p>
        </w:tc>
        <w:tc>
          <w:tcPr>
            <w:tcW w:w="2236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333222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Crisis Intervention</w:t>
            </w:r>
          </w:p>
        </w:tc>
        <w:tc>
          <w:tcPr>
            <w:tcW w:w="1904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361293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HIV</w:t>
            </w:r>
          </w:p>
        </w:tc>
        <w:tc>
          <w:tcPr>
            <w:tcW w:w="180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790484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Legal Services</w:t>
            </w:r>
          </w:p>
        </w:tc>
        <w:tc>
          <w:tcPr>
            <w:tcW w:w="180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017101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Residential</w:t>
            </w:r>
          </w:p>
        </w:tc>
      </w:tr>
      <w:tr w:rsidR="0039703A" w:rsidRPr="0039703A" w:rsidTr="0048658A">
        <w:tc>
          <w:tcPr>
            <w:tcW w:w="189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995844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Adoption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Foster Care</w:t>
            </w:r>
          </w:p>
        </w:tc>
        <w:tc>
          <w:tcPr>
            <w:tcW w:w="2236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491894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Developmental Disabilities</w:t>
            </w:r>
          </w:p>
        </w:tc>
        <w:tc>
          <w:tcPr>
            <w:tcW w:w="1904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757404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Hospice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Palliative Care</w:t>
            </w:r>
          </w:p>
        </w:tc>
        <w:tc>
          <w:tcPr>
            <w:tcW w:w="180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542123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Mental Health</w:t>
            </w:r>
          </w:p>
        </w:tc>
        <w:tc>
          <w:tcPr>
            <w:tcW w:w="180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125864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</w:tr>
      <w:tr w:rsidR="0039703A" w:rsidRPr="0039703A" w:rsidTr="0048658A">
        <w:tc>
          <w:tcPr>
            <w:tcW w:w="189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023091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37C7F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After-School Program</w:t>
            </w:r>
          </w:p>
        </w:tc>
        <w:tc>
          <w:tcPr>
            <w:tcW w:w="2236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947817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Domestic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Family Violence</w:t>
            </w:r>
          </w:p>
        </w:tc>
        <w:tc>
          <w:tcPr>
            <w:tcW w:w="1904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067565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Hospital</w:t>
            </w:r>
          </w:p>
        </w:tc>
        <w:tc>
          <w:tcPr>
            <w:tcW w:w="180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744056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Nu</w:t>
            </w:r>
            <w:r w:rsidR="0095376F" w:rsidRPr="0039703A">
              <w:rPr>
                <w:rFonts w:asciiTheme="minorHAnsi" w:hAnsiTheme="minorHAnsi" w:cstheme="minorHAnsi"/>
                <w:sz w:val="22"/>
                <w:szCs w:val="22"/>
              </w:rPr>
              <w:t>rsing Ho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</w:p>
        </w:tc>
        <w:tc>
          <w:tcPr>
            <w:tcW w:w="180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311416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Senior Services</w:t>
            </w:r>
          </w:p>
        </w:tc>
      </w:tr>
      <w:tr w:rsidR="0039703A" w:rsidRPr="0039703A" w:rsidTr="0048658A">
        <w:tc>
          <w:tcPr>
            <w:tcW w:w="189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975692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Cognitive</w:t>
            </w:r>
          </w:p>
        </w:tc>
        <w:tc>
          <w:tcPr>
            <w:tcW w:w="2236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045936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Global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76F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76F" w:rsidRPr="0039703A">
              <w:rPr>
                <w:rFonts w:asciiTheme="minorHAnsi" w:hAnsiTheme="minorHAnsi" w:cstheme="minorHAnsi"/>
                <w:sz w:val="22"/>
                <w:szCs w:val="22"/>
              </w:rPr>
              <w:t>International</w:t>
            </w:r>
          </w:p>
        </w:tc>
        <w:tc>
          <w:tcPr>
            <w:tcW w:w="1904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84804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Housing</w:t>
            </w:r>
            <w:r w:rsidR="00A617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A617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Homelessness</w:t>
            </w:r>
          </w:p>
        </w:tc>
        <w:tc>
          <w:tcPr>
            <w:tcW w:w="180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165091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Out-Patient</w:t>
            </w:r>
          </w:p>
        </w:tc>
        <w:tc>
          <w:tcPr>
            <w:tcW w:w="180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720849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Veterans Services</w:t>
            </w:r>
          </w:p>
        </w:tc>
      </w:tr>
      <w:tr w:rsidR="0039703A" w:rsidRPr="0039703A" w:rsidTr="0048658A">
        <w:tc>
          <w:tcPr>
            <w:tcW w:w="189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481857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College Counseling</w:t>
            </w:r>
          </w:p>
        </w:tc>
        <w:tc>
          <w:tcPr>
            <w:tcW w:w="2236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37387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Grief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Bereavement</w:t>
            </w:r>
          </w:p>
        </w:tc>
        <w:tc>
          <w:tcPr>
            <w:tcW w:w="1904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343774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Immigration</w:t>
            </w:r>
            <w:r w:rsidR="00A617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A617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Refugee</w:t>
            </w:r>
          </w:p>
        </w:tc>
        <w:tc>
          <w:tcPr>
            <w:tcW w:w="180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45680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Physical</w:t>
            </w:r>
          </w:p>
        </w:tc>
        <w:tc>
          <w:tcPr>
            <w:tcW w:w="1800" w:type="dxa"/>
          </w:tcPr>
          <w:p w:rsidR="002F0C58" w:rsidRPr="0039703A" w:rsidRDefault="00A244E5" w:rsidP="00837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962160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2843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</w:rPr>
                <w:id w:val="664367224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color w:val="auto"/>
                  <w:sz w:val="20"/>
                  <w:szCs w:val="22"/>
                  <w:u w:val="none"/>
                </w:rPr>
              </w:sdtEndPr>
              <w:sdtContent>
                <w:r w:rsidR="00837C7F" w:rsidRPr="008F23F6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Other</w:t>
                </w:r>
              </w:sdtContent>
            </w:sdt>
          </w:p>
        </w:tc>
      </w:tr>
      <w:tr w:rsidR="0039703A" w:rsidRPr="0039703A" w:rsidTr="0048658A">
        <w:tc>
          <w:tcPr>
            <w:tcW w:w="189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298308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Community Center</w:t>
            </w:r>
          </w:p>
        </w:tc>
        <w:tc>
          <w:tcPr>
            <w:tcW w:w="2236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036152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Early Intervention</w:t>
            </w:r>
          </w:p>
        </w:tc>
        <w:tc>
          <w:tcPr>
            <w:tcW w:w="1904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362619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In-Patient</w:t>
            </w:r>
          </w:p>
        </w:tc>
        <w:tc>
          <w:tcPr>
            <w:tcW w:w="1800" w:type="dxa"/>
          </w:tcPr>
          <w:p w:rsidR="002F0C58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104156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Prison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>Re-Entry</w:t>
            </w:r>
          </w:p>
        </w:tc>
        <w:tc>
          <w:tcPr>
            <w:tcW w:w="1800" w:type="dxa"/>
          </w:tcPr>
          <w:p w:rsidR="002F0C58" w:rsidRPr="0039703A" w:rsidRDefault="00A244E5" w:rsidP="00837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307240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C7F" w:rsidRPr="0039703A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</w:rPr>
                <w:id w:val="-1243252645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color w:val="auto"/>
                  <w:sz w:val="20"/>
                  <w:szCs w:val="22"/>
                  <w:u w:val="none"/>
                </w:rPr>
              </w:sdtEndPr>
              <w:sdtContent>
                <w:r w:rsidR="00837C7F" w:rsidRPr="008F23F6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shd w:val="clear" w:color="auto" w:fill="D0CECE" w:themeFill="background2" w:themeFillShade="E6"/>
                  </w:rPr>
                  <w:t>Other</w:t>
                </w:r>
              </w:sdtContent>
            </w:sdt>
          </w:p>
        </w:tc>
      </w:tr>
    </w:tbl>
    <w:p w:rsidR="002F0C58" w:rsidRPr="00452F32" w:rsidRDefault="002F0C58" w:rsidP="0066749F">
      <w:pPr>
        <w:rPr>
          <w:rFonts w:asciiTheme="minorHAnsi" w:hAnsiTheme="minorHAnsi" w:cstheme="minorHAnsi"/>
          <w:sz w:val="16"/>
          <w:szCs w:val="16"/>
        </w:rPr>
      </w:pPr>
    </w:p>
    <w:p w:rsidR="00E46296" w:rsidRPr="00452F32" w:rsidRDefault="00E46296" w:rsidP="0066749F">
      <w:pPr>
        <w:rPr>
          <w:rFonts w:asciiTheme="minorHAnsi" w:hAnsiTheme="minorHAnsi" w:cstheme="minorHAnsi"/>
          <w:b/>
          <w:sz w:val="22"/>
          <w:szCs w:val="22"/>
        </w:rPr>
      </w:pPr>
      <w:r w:rsidRPr="00452F32">
        <w:rPr>
          <w:rFonts w:asciiTheme="minorHAnsi" w:hAnsiTheme="minorHAnsi" w:cstheme="minorHAnsi"/>
          <w:b/>
          <w:sz w:val="22"/>
          <w:szCs w:val="22"/>
        </w:rPr>
        <w:t>Population (Please select all that apply)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432"/>
        <w:gridCol w:w="2788"/>
        <w:gridCol w:w="2250"/>
        <w:gridCol w:w="2160"/>
      </w:tblGrid>
      <w:tr w:rsidR="0039703A" w:rsidRPr="0039703A" w:rsidTr="00A617ED">
        <w:tc>
          <w:tcPr>
            <w:tcW w:w="2432" w:type="dxa"/>
          </w:tcPr>
          <w:p w:rsidR="00A617ED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921698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70B6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70B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C0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70B6">
              <w:rPr>
                <w:rFonts w:asciiTheme="minorHAnsi" w:hAnsiTheme="minorHAnsi" w:cstheme="minorHAnsi"/>
                <w:sz w:val="22"/>
                <w:szCs w:val="22"/>
              </w:rPr>
              <w:t>Youth</w:t>
            </w:r>
            <w:r w:rsidR="008F23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46296" w:rsidRPr="0039703A" w:rsidRDefault="00E46296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03A">
              <w:rPr>
                <w:rFonts w:asciiTheme="minorHAnsi" w:hAnsiTheme="minorHAnsi" w:cstheme="minorHAnsi"/>
                <w:sz w:val="22"/>
                <w:szCs w:val="22"/>
              </w:rPr>
              <w:t>(birth – 12 years)</w:t>
            </w:r>
          </w:p>
        </w:tc>
        <w:tc>
          <w:tcPr>
            <w:tcW w:w="2788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658852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70B6">
              <w:rPr>
                <w:rFonts w:asciiTheme="minorHAnsi" w:hAnsiTheme="minorHAnsi" w:cstheme="minorHAnsi"/>
                <w:sz w:val="22"/>
                <w:szCs w:val="22"/>
              </w:rPr>
              <w:t>Adolescents</w:t>
            </w:r>
            <w:r w:rsidR="008F23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(13-21 years)</w:t>
            </w:r>
          </w:p>
        </w:tc>
        <w:tc>
          <w:tcPr>
            <w:tcW w:w="2250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024485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Adults (22-64 years)</w:t>
            </w:r>
          </w:p>
        </w:tc>
        <w:tc>
          <w:tcPr>
            <w:tcW w:w="2160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404204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Seniors (65+ years)</w:t>
            </w:r>
          </w:p>
        </w:tc>
      </w:tr>
      <w:tr w:rsidR="0039703A" w:rsidRPr="0039703A" w:rsidTr="00A617ED">
        <w:tc>
          <w:tcPr>
            <w:tcW w:w="2432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47013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Famil</w:t>
            </w:r>
            <w:r w:rsidR="00A212A3" w:rsidRPr="0039703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2788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359723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LGBTQ</w:t>
            </w:r>
          </w:p>
        </w:tc>
        <w:tc>
          <w:tcPr>
            <w:tcW w:w="2250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587937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Men</w:t>
            </w:r>
          </w:p>
        </w:tc>
        <w:tc>
          <w:tcPr>
            <w:tcW w:w="2160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842525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Women</w:t>
            </w:r>
          </w:p>
        </w:tc>
      </w:tr>
    </w:tbl>
    <w:p w:rsidR="00E46296" w:rsidRPr="00452F32" w:rsidRDefault="00E46296" w:rsidP="0066749F">
      <w:pPr>
        <w:rPr>
          <w:rFonts w:asciiTheme="minorHAnsi" w:hAnsiTheme="minorHAnsi" w:cstheme="minorHAnsi"/>
          <w:sz w:val="16"/>
          <w:szCs w:val="16"/>
        </w:rPr>
      </w:pPr>
    </w:p>
    <w:p w:rsidR="00E46296" w:rsidRPr="00452F32" w:rsidRDefault="00E46296" w:rsidP="0066749F">
      <w:pPr>
        <w:rPr>
          <w:rFonts w:asciiTheme="minorHAnsi" w:hAnsiTheme="minorHAnsi" w:cstheme="minorHAnsi"/>
          <w:b/>
          <w:sz w:val="22"/>
          <w:szCs w:val="22"/>
        </w:rPr>
      </w:pPr>
      <w:r w:rsidRPr="00452F32">
        <w:rPr>
          <w:rFonts w:asciiTheme="minorHAnsi" w:hAnsiTheme="minorHAnsi" w:cstheme="minorHAnsi"/>
          <w:b/>
          <w:sz w:val="22"/>
          <w:szCs w:val="22"/>
        </w:rPr>
        <w:t>Practice Area (Please select all that apply)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553"/>
        <w:gridCol w:w="2293"/>
        <w:gridCol w:w="2306"/>
        <w:gridCol w:w="2478"/>
      </w:tblGrid>
      <w:tr w:rsidR="0039703A" w:rsidRPr="0039703A" w:rsidTr="00A617ED">
        <w:tc>
          <w:tcPr>
            <w:tcW w:w="2561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117663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Advocacy</w:t>
            </w:r>
          </w:p>
        </w:tc>
        <w:tc>
          <w:tcPr>
            <w:tcW w:w="2299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58874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Crisis Intervention</w:t>
            </w:r>
          </w:p>
        </w:tc>
        <w:tc>
          <w:tcPr>
            <w:tcW w:w="2285" w:type="dxa"/>
          </w:tcPr>
          <w:p w:rsidR="00E46296" w:rsidRPr="0039703A" w:rsidRDefault="00A244E5" w:rsidP="000C0E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531879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EDC">
              <w:rPr>
                <w:rFonts w:asciiTheme="minorHAnsi" w:hAnsiTheme="minorHAnsi" w:cstheme="minorHAnsi"/>
                <w:sz w:val="22"/>
                <w:szCs w:val="22"/>
              </w:rPr>
              <w:t>Information and</w:t>
            </w:r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 xml:space="preserve"> Referral/</w:t>
            </w:r>
            <w:r w:rsidR="000C0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Basic Services</w:t>
            </w:r>
          </w:p>
        </w:tc>
        <w:tc>
          <w:tcPr>
            <w:tcW w:w="2485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106369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Policy Practice</w:t>
            </w:r>
          </w:p>
        </w:tc>
      </w:tr>
      <w:tr w:rsidR="0039703A" w:rsidRPr="0039703A" w:rsidTr="00A617ED">
        <w:tc>
          <w:tcPr>
            <w:tcW w:w="2561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0554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Case Management</w:t>
            </w:r>
          </w:p>
        </w:tc>
        <w:tc>
          <w:tcPr>
            <w:tcW w:w="2299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215069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Discharge Planning</w:t>
            </w:r>
          </w:p>
        </w:tc>
        <w:tc>
          <w:tcPr>
            <w:tcW w:w="2285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72691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Mediation</w:t>
            </w:r>
          </w:p>
        </w:tc>
        <w:tc>
          <w:tcPr>
            <w:tcW w:w="2485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981629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Prevention Education</w:t>
            </w:r>
          </w:p>
        </w:tc>
      </w:tr>
      <w:tr w:rsidR="0039703A" w:rsidRPr="0039703A" w:rsidTr="00A617ED">
        <w:tc>
          <w:tcPr>
            <w:tcW w:w="2561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84657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Community Organizing</w:t>
            </w:r>
            <w:r w:rsidR="000C0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C0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</w:p>
        </w:tc>
        <w:tc>
          <w:tcPr>
            <w:tcW w:w="2299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369112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Grant Writing</w:t>
            </w:r>
            <w:r w:rsidR="000C0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C0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Funding</w:t>
            </w:r>
          </w:p>
        </w:tc>
        <w:tc>
          <w:tcPr>
            <w:tcW w:w="2285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722231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Mentoring</w:t>
            </w:r>
          </w:p>
        </w:tc>
        <w:tc>
          <w:tcPr>
            <w:tcW w:w="2485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789567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Program Development</w:t>
            </w:r>
          </w:p>
        </w:tc>
      </w:tr>
      <w:tr w:rsidR="0039703A" w:rsidRPr="0039703A" w:rsidTr="00A617ED">
        <w:tc>
          <w:tcPr>
            <w:tcW w:w="2561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914083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Counseling</w:t>
            </w:r>
          </w:p>
        </w:tc>
        <w:tc>
          <w:tcPr>
            <w:tcW w:w="2299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004601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Group Work</w:t>
            </w:r>
          </w:p>
        </w:tc>
        <w:tc>
          <w:tcPr>
            <w:tcW w:w="2285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146925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Outreach/Prevention</w:t>
            </w:r>
          </w:p>
        </w:tc>
        <w:tc>
          <w:tcPr>
            <w:tcW w:w="2485" w:type="dxa"/>
          </w:tcPr>
          <w:p w:rsidR="00E46296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066790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6D62D3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Program Evaluation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6296" w:rsidRPr="0039703A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</w:p>
        </w:tc>
      </w:tr>
    </w:tbl>
    <w:p w:rsidR="00E46296" w:rsidRPr="0039703A" w:rsidRDefault="00E46296" w:rsidP="0066749F">
      <w:pPr>
        <w:rPr>
          <w:rFonts w:asciiTheme="minorHAnsi" w:hAnsiTheme="minorHAnsi" w:cstheme="minorHAnsi"/>
          <w:sz w:val="22"/>
          <w:szCs w:val="22"/>
        </w:rPr>
      </w:pPr>
    </w:p>
    <w:p w:rsidR="00EF1863" w:rsidRPr="00452F32" w:rsidRDefault="00E05CEF" w:rsidP="0066749F">
      <w:pPr>
        <w:rPr>
          <w:rFonts w:asciiTheme="minorHAnsi" w:hAnsiTheme="minorHAnsi" w:cstheme="minorHAnsi"/>
          <w:b/>
          <w:sz w:val="22"/>
          <w:szCs w:val="22"/>
        </w:rPr>
      </w:pPr>
      <w:r w:rsidRPr="00452F32">
        <w:rPr>
          <w:rFonts w:asciiTheme="minorHAnsi" w:hAnsiTheme="minorHAnsi" w:cstheme="minorHAnsi"/>
          <w:b/>
          <w:sz w:val="22"/>
          <w:szCs w:val="22"/>
        </w:rPr>
        <w:lastRenderedPageBreak/>
        <w:t>Please i</w:t>
      </w:r>
      <w:r w:rsidR="00424E1C" w:rsidRPr="00452F32">
        <w:rPr>
          <w:rFonts w:asciiTheme="minorHAnsi" w:hAnsiTheme="minorHAnsi" w:cstheme="minorHAnsi"/>
          <w:b/>
          <w:sz w:val="22"/>
          <w:szCs w:val="22"/>
        </w:rPr>
        <w:t xml:space="preserve">ndicate which of the following </w:t>
      </w:r>
      <w:r w:rsidR="00EF1863" w:rsidRPr="00452F32">
        <w:rPr>
          <w:rFonts w:asciiTheme="minorHAnsi" w:hAnsiTheme="minorHAnsi" w:cstheme="minorHAnsi"/>
          <w:b/>
          <w:sz w:val="22"/>
          <w:szCs w:val="22"/>
        </w:rPr>
        <w:t>are required for this field placement:</w:t>
      </w:r>
    </w:p>
    <w:tbl>
      <w:tblPr>
        <w:tblStyle w:val="TableGrid"/>
        <w:tblW w:w="9597" w:type="dxa"/>
        <w:tblInd w:w="-95" w:type="dxa"/>
        <w:tblLook w:val="04A0" w:firstRow="1" w:lastRow="0" w:firstColumn="1" w:lastColumn="0" w:noHBand="0" w:noVBand="1"/>
      </w:tblPr>
      <w:tblGrid>
        <w:gridCol w:w="3284"/>
        <w:gridCol w:w="3156"/>
        <w:gridCol w:w="3157"/>
      </w:tblGrid>
      <w:tr w:rsidR="001645F5" w:rsidRPr="0039703A" w:rsidTr="001645F5">
        <w:trPr>
          <w:trHeight w:val="336"/>
        </w:trPr>
        <w:tc>
          <w:tcPr>
            <w:tcW w:w="3284" w:type="dxa"/>
          </w:tcPr>
          <w:p w:rsidR="001645F5" w:rsidRPr="0039703A" w:rsidRDefault="00A244E5" w:rsidP="00E64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028476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 w:rsidR="001645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56" w:type="dxa"/>
          </w:tcPr>
          <w:p w:rsidR="001645F5" w:rsidRPr="0039703A" w:rsidRDefault="00A244E5" w:rsidP="00E64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677527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Auto Insurance</w:t>
            </w:r>
            <w:r w:rsidR="001645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57" w:type="dxa"/>
          </w:tcPr>
          <w:p w:rsidR="001645F5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866135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Health Insurance</w:t>
            </w:r>
            <w:r w:rsidR="001645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645F5" w:rsidRPr="0039703A" w:rsidTr="001645F5">
        <w:trPr>
          <w:trHeight w:val="323"/>
        </w:trPr>
        <w:tc>
          <w:tcPr>
            <w:tcW w:w="3284" w:type="dxa"/>
          </w:tcPr>
          <w:p w:rsidR="001645F5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9585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Competitive Interview</w:t>
            </w:r>
          </w:p>
        </w:tc>
        <w:tc>
          <w:tcPr>
            <w:tcW w:w="3156" w:type="dxa"/>
          </w:tcPr>
          <w:p w:rsidR="001645F5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223340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HIPPA Training</w:t>
            </w:r>
          </w:p>
        </w:tc>
        <w:tc>
          <w:tcPr>
            <w:tcW w:w="3157" w:type="dxa"/>
          </w:tcPr>
          <w:p w:rsidR="001645F5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35184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Drug Screening</w:t>
            </w:r>
          </w:p>
        </w:tc>
      </w:tr>
      <w:tr w:rsidR="001645F5" w:rsidRPr="0039703A" w:rsidTr="001645F5">
        <w:trPr>
          <w:trHeight w:val="633"/>
        </w:trPr>
        <w:tc>
          <w:tcPr>
            <w:tcW w:w="3284" w:type="dxa"/>
          </w:tcPr>
          <w:p w:rsidR="001645F5" w:rsidRPr="0039703A" w:rsidRDefault="00A244E5" w:rsidP="00E05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80948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 xml:space="preserve">Other Language(s): </w:t>
            </w:r>
            <w:sdt>
              <w:sdtPr>
                <w:rPr>
                  <w:rStyle w:val="BlackUnderlineBlackFont"/>
                </w:rPr>
                <w:id w:val="-1271008578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color w:val="auto"/>
                  <w:sz w:val="20"/>
                  <w:szCs w:val="22"/>
                  <w:u w:val="none"/>
                </w:rPr>
              </w:sdtEndPr>
              <w:sdtContent>
                <w:r w:rsidR="001645F5" w:rsidRPr="008F23F6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List Languages</w:t>
                </w:r>
              </w:sdtContent>
            </w:sdt>
          </w:p>
        </w:tc>
        <w:tc>
          <w:tcPr>
            <w:tcW w:w="3156" w:type="dxa"/>
          </w:tcPr>
          <w:p w:rsidR="001645F5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623859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OSHA/BBP</w:t>
            </w:r>
          </w:p>
        </w:tc>
        <w:tc>
          <w:tcPr>
            <w:tcW w:w="3157" w:type="dxa"/>
          </w:tcPr>
          <w:p w:rsidR="001645F5" w:rsidRPr="0039703A" w:rsidRDefault="00A244E5" w:rsidP="006D6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053606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Physical</w:t>
            </w:r>
          </w:p>
        </w:tc>
      </w:tr>
      <w:tr w:rsidR="001645F5" w:rsidRPr="0039703A" w:rsidTr="001645F5">
        <w:trPr>
          <w:trHeight w:val="633"/>
        </w:trPr>
        <w:tc>
          <w:tcPr>
            <w:tcW w:w="3284" w:type="dxa"/>
          </w:tcPr>
          <w:p w:rsidR="001645F5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268366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Pre-semester orientation</w:t>
            </w:r>
          </w:p>
        </w:tc>
        <w:tc>
          <w:tcPr>
            <w:tcW w:w="3156" w:type="dxa"/>
          </w:tcPr>
          <w:p w:rsidR="001645F5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119158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CPR</w:t>
            </w:r>
          </w:p>
        </w:tc>
        <w:tc>
          <w:tcPr>
            <w:tcW w:w="3157" w:type="dxa"/>
          </w:tcPr>
          <w:p w:rsidR="001645F5" w:rsidRPr="0039703A" w:rsidRDefault="00A244E5" w:rsidP="006D6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672820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FBI Clearance</w:t>
            </w:r>
          </w:p>
        </w:tc>
      </w:tr>
      <w:tr w:rsidR="001645F5" w:rsidRPr="0039703A" w:rsidTr="001645F5">
        <w:trPr>
          <w:trHeight w:val="323"/>
        </w:trPr>
        <w:tc>
          <w:tcPr>
            <w:tcW w:w="3284" w:type="dxa"/>
          </w:tcPr>
          <w:p w:rsidR="001645F5" w:rsidRPr="0039703A" w:rsidRDefault="00A244E5" w:rsidP="00612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741518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Reference Letters</w:t>
            </w:r>
          </w:p>
        </w:tc>
        <w:tc>
          <w:tcPr>
            <w:tcW w:w="3156" w:type="dxa"/>
          </w:tcPr>
          <w:p w:rsidR="001645F5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71709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Hepatitis B Test</w:t>
            </w:r>
          </w:p>
        </w:tc>
        <w:tc>
          <w:tcPr>
            <w:tcW w:w="3157" w:type="dxa"/>
          </w:tcPr>
          <w:p w:rsidR="001645F5" w:rsidRPr="0039703A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451137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TB Test</w:t>
            </w:r>
          </w:p>
        </w:tc>
      </w:tr>
      <w:tr w:rsidR="001645F5" w:rsidRPr="0039703A" w:rsidTr="001645F5">
        <w:trPr>
          <w:trHeight w:val="633"/>
        </w:trPr>
        <w:tc>
          <w:tcPr>
            <w:tcW w:w="3284" w:type="dxa"/>
          </w:tcPr>
          <w:p w:rsidR="001645F5" w:rsidRDefault="00A244E5" w:rsidP="00612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63372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Religious Statement</w:t>
            </w:r>
          </w:p>
        </w:tc>
        <w:tc>
          <w:tcPr>
            <w:tcW w:w="3156" w:type="dxa"/>
          </w:tcPr>
          <w:p w:rsidR="001645F5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944661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WCU Verification Letter</w:t>
            </w:r>
          </w:p>
        </w:tc>
        <w:tc>
          <w:tcPr>
            <w:tcW w:w="3157" w:type="dxa"/>
          </w:tcPr>
          <w:p w:rsidR="001645F5" w:rsidRDefault="00A244E5" w:rsidP="00667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44061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1645F5" w:rsidRPr="003970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5F5" w:rsidRPr="0039703A">
              <w:rPr>
                <w:rFonts w:asciiTheme="minorHAnsi" w:hAnsiTheme="minorHAnsi" w:cstheme="minorHAnsi"/>
                <w:sz w:val="22"/>
                <w:szCs w:val="22"/>
              </w:rPr>
              <w:t>OIC Verification</w:t>
            </w:r>
          </w:p>
        </w:tc>
      </w:tr>
    </w:tbl>
    <w:p w:rsidR="00EF1863" w:rsidRPr="0039703A" w:rsidRDefault="00EF1863" w:rsidP="0066749F">
      <w:pPr>
        <w:rPr>
          <w:rFonts w:asciiTheme="minorHAnsi" w:hAnsiTheme="minorHAnsi" w:cstheme="minorHAnsi"/>
          <w:sz w:val="22"/>
          <w:szCs w:val="22"/>
        </w:rPr>
      </w:pPr>
    </w:p>
    <w:p w:rsidR="00424E1C" w:rsidRPr="00452F32" w:rsidRDefault="00612370" w:rsidP="0066749F">
      <w:pPr>
        <w:rPr>
          <w:rFonts w:asciiTheme="minorHAnsi" w:hAnsiTheme="minorHAnsi" w:cstheme="minorHAnsi"/>
          <w:b/>
          <w:sz w:val="22"/>
          <w:szCs w:val="22"/>
        </w:rPr>
      </w:pPr>
      <w:r w:rsidRPr="00452F32">
        <w:rPr>
          <w:rFonts w:asciiTheme="minorHAnsi" w:hAnsiTheme="minorHAnsi" w:cstheme="minorHAnsi"/>
          <w:b/>
          <w:sz w:val="22"/>
          <w:szCs w:val="22"/>
        </w:rPr>
        <w:t>Other</w:t>
      </w:r>
      <w:r w:rsidR="00F45384" w:rsidRPr="00452F32">
        <w:rPr>
          <w:rFonts w:asciiTheme="minorHAnsi" w:hAnsiTheme="minorHAnsi" w:cstheme="minorHAnsi"/>
          <w:b/>
          <w:sz w:val="22"/>
          <w:szCs w:val="22"/>
        </w:rPr>
        <w:t>:</w:t>
      </w:r>
    </w:p>
    <w:p w:rsidR="00424E1C" w:rsidRPr="0039703A" w:rsidRDefault="00424E1C" w:rsidP="00F45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sz w:val="22"/>
          <w:szCs w:val="22"/>
        </w:rPr>
        <w:t>Are there Evening hours available?</w:t>
      </w:r>
      <w:r w:rsidR="00612370" w:rsidRPr="003970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1620992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6D62D3" w:rsidRPr="003970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62D3">
        <w:rPr>
          <w:rFonts w:asciiTheme="minorHAnsi" w:hAnsiTheme="minorHAnsi" w:cstheme="minorHAnsi"/>
          <w:sz w:val="22"/>
          <w:szCs w:val="22"/>
        </w:rPr>
        <w:t xml:space="preserve"> </w:t>
      </w:r>
      <w:r w:rsidR="00612370" w:rsidRPr="0039703A">
        <w:rPr>
          <w:rFonts w:asciiTheme="minorHAnsi" w:hAnsiTheme="minorHAnsi" w:cstheme="minorHAnsi"/>
          <w:sz w:val="22"/>
          <w:szCs w:val="22"/>
        </w:rPr>
        <w:t>Yes</w:t>
      </w:r>
      <w:r w:rsidR="00F45384" w:rsidRPr="0039703A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532461056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6D62D3" w:rsidRPr="003970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62D3" w:rsidRPr="0039703A">
        <w:rPr>
          <w:rFonts w:asciiTheme="minorHAnsi" w:hAnsiTheme="minorHAnsi" w:cstheme="minorHAnsi"/>
          <w:sz w:val="22"/>
          <w:szCs w:val="22"/>
        </w:rPr>
        <w:t xml:space="preserve"> </w:t>
      </w:r>
      <w:r w:rsidR="00612370" w:rsidRPr="0039703A">
        <w:rPr>
          <w:rFonts w:asciiTheme="minorHAnsi" w:hAnsiTheme="minorHAnsi" w:cstheme="minorHAnsi"/>
          <w:sz w:val="22"/>
          <w:szCs w:val="22"/>
        </w:rPr>
        <w:t>No</w:t>
      </w:r>
      <w:r w:rsidR="00A617ED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39703A">
        <w:rPr>
          <w:rFonts w:asciiTheme="minorHAnsi" w:hAnsiTheme="minorHAnsi" w:cstheme="minorHAnsi"/>
          <w:sz w:val="22"/>
          <w:szCs w:val="22"/>
        </w:rPr>
        <w:t>Are Weekend hours available?</w:t>
      </w:r>
      <w:r w:rsidR="00F45384" w:rsidRPr="003970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81110161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6D62D3" w:rsidRPr="003970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62D3" w:rsidRPr="0039703A">
        <w:rPr>
          <w:rFonts w:asciiTheme="minorHAnsi" w:hAnsiTheme="minorHAnsi" w:cstheme="minorHAnsi"/>
          <w:sz w:val="22"/>
          <w:szCs w:val="22"/>
        </w:rPr>
        <w:t xml:space="preserve"> </w:t>
      </w:r>
      <w:r w:rsidR="00F45384" w:rsidRPr="0039703A">
        <w:rPr>
          <w:rFonts w:asciiTheme="minorHAnsi" w:hAnsiTheme="minorHAnsi" w:cstheme="minorHAnsi"/>
          <w:sz w:val="22"/>
          <w:szCs w:val="22"/>
        </w:rPr>
        <w:t xml:space="preserve">Yes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31360172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6D62D3" w:rsidRPr="003970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62D3" w:rsidRPr="0039703A">
        <w:rPr>
          <w:rFonts w:asciiTheme="minorHAnsi" w:hAnsiTheme="minorHAnsi" w:cstheme="minorHAnsi"/>
          <w:sz w:val="22"/>
          <w:szCs w:val="22"/>
        </w:rPr>
        <w:t xml:space="preserve"> </w:t>
      </w:r>
      <w:r w:rsidR="00F45384" w:rsidRPr="0039703A">
        <w:rPr>
          <w:rFonts w:asciiTheme="minorHAnsi" w:hAnsiTheme="minorHAnsi" w:cstheme="minorHAnsi"/>
          <w:sz w:val="22"/>
          <w:szCs w:val="22"/>
        </w:rPr>
        <w:t>No</w:t>
      </w:r>
    </w:p>
    <w:p w:rsidR="00424E1C" w:rsidRPr="0039703A" w:rsidRDefault="00424E1C" w:rsidP="00F45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sz w:val="22"/>
          <w:szCs w:val="22"/>
        </w:rPr>
        <w:t>Will mileage be reimbursed</w:t>
      </w:r>
      <w:r w:rsidR="00F45384" w:rsidRPr="0039703A">
        <w:rPr>
          <w:rFonts w:asciiTheme="minorHAnsi" w:hAnsiTheme="minorHAnsi" w:cstheme="minorHAnsi"/>
          <w:sz w:val="22"/>
          <w:szCs w:val="22"/>
        </w:rPr>
        <w:t xml:space="preserve">? </w:t>
      </w:r>
      <w:r w:rsidR="00A617ED">
        <w:rPr>
          <w:rFonts w:asciiTheme="minorHAnsi" w:hAnsiTheme="minorHAnsi" w:cstheme="minorHAnsi"/>
          <w:sz w:val="22"/>
          <w:szCs w:val="22"/>
        </w:rPr>
        <w:t xml:space="preserve">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75438650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A617E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D62D3" w:rsidRPr="0039703A">
        <w:rPr>
          <w:rFonts w:asciiTheme="minorHAnsi" w:hAnsiTheme="minorHAnsi" w:cstheme="minorHAnsi"/>
          <w:sz w:val="22"/>
          <w:szCs w:val="22"/>
        </w:rPr>
        <w:t xml:space="preserve"> </w:t>
      </w:r>
      <w:r w:rsidR="00F45384" w:rsidRPr="0039703A">
        <w:rPr>
          <w:rFonts w:asciiTheme="minorHAnsi" w:hAnsiTheme="minorHAnsi" w:cstheme="minorHAnsi"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549038435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6D62D3" w:rsidRPr="003970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62D3" w:rsidRPr="0039703A">
        <w:rPr>
          <w:rFonts w:asciiTheme="minorHAnsi" w:hAnsiTheme="minorHAnsi" w:cstheme="minorHAnsi"/>
          <w:sz w:val="22"/>
          <w:szCs w:val="22"/>
        </w:rPr>
        <w:t xml:space="preserve"> </w:t>
      </w:r>
      <w:r w:rsidR="00F45384" w:rsidRPr="0039703A">
        <w:rPr>
          <w:rFonts w:asciiTheme="minorHAnsi" w:hAnsiTheme="minorHAnsi" w:cstheme="minorHAnsi"/>
          <w:sz w:val="22"/>
          <w:szCs w:val="22"/>
        </w:rPr>
        <w:t>No</w:t>
      </w:r>
      <w:r w:rsidR="00A617ED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39703A">
        <w:rPr>
          <w:rFonts w:asciiTheme="minorHAnsi" w:hAnsiTheme="minorHAnsi" w:cstheme="minorHAnsi"/>
          <w:sz w:val="22"/>
          <w:szCs w:val="22"/>
        </w:rPr>
        <w:t>Will a stipend be provided?</w:t>
      </w:r>
      <w:r w:rsidR="00F45384" w:rsidRPr="003970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99257861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6D62D3" w:rsidRPr="003970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62D3" w:rsidRPr="0039703A">
        <w:rPr>
          <w:rFonts w:asciiTheme="minorHAnsi" w:hAnsiTheme="minorHAnsi" w:cstheme="minorHAnsi"/>
          <w:sz w:val="22"/>
          <w:szCs w:val="22"/>
        </w:rPr>
        <w:t xml:space="preserve"> </w:t>
      </w:r>
      <w:r w:rsidR="00F45384" w:rsidRPr="0039703A">
        <w:rPr>
          <w:rFonts w:asciiTheme="minorHAnsi" w:hAnsiTheme="minorHAnsi" w:cstheme="minorHAnsi"/>
          <w:sz w:val="22"/>
          <w:szCs w:val="22"/>
        </w:rPr>
        <w:t xml:space="preserve">Yes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80620288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6D62D3" w:rsidRPr="003970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62D3" w:rsidRPr="0039703A">
        <w:rPr>
          <w:rFonts w:asciiTheme="minorHAnsi" w:hAnsiTheme="minorHAnsi" w:cstheme="minorHAnsi"/>
          <w:sz w:val="22"/>
          <w:szCs w:val="22"/>
        </w:rPr>
        <w:t xml:space="preserve"> </w:t>
      </w:r>
      <w:r w:rsidR="00F45384" w:rsidRPr="0039703A">
        <w:rPr>
          <w:rFonts w:asciiTheme="minorHAnsi" w:hAnsiTheme="minorHAnsi" w:cstheme="minorHAnsi"/>
          <w:sz w:val="22"/>
          <w:szCs w:val="22"/>
        </w:rPr>
        <w:t>No</w:t>
      </w:r>
    </w:p>
    <w:p w:rsidR="00424E1C" w:rsidRPr="0039703A" w:rsidRDefault="00F45384" w:rsidP="00F45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sz w:val="22"/>
          <w:szCs w:val="22"/>
        </w:rPr>
        <w:t xml:space="preserve">Anything else we should know? </w:t>
      </w:r>
      <w:sdt>
        <w:sdtPr>
          <w:rPr>
            <w:rStyle w:val="BlackUnderlineBlackFont"/>
          </w:rPr>
          <w:id w:val="-959485738"/>
          <w:showingPlcHdr/>
          <w:text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2"/>
            <w:u w:val="none"/>
          </w:rPr>
        </w:sdtEndPr>
        <w:sdtContent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EF1863" w:rsidRDefault="00EF1863" w:rsidP="0066749F">
      <w:pPr>
        <w:rPr>
          <w:rFonts w:asciiTheme="minorHAnsi" w:hAnsiTheme="minorHAnsi" w:cstheme="minorHAnsi"/>
          <w:sz w:val="22"/>
          <w:szCs w:val="22"/>
        </w:rPr>
      </w:pPr>
    </w:p>
    <w:p w:rsidR="00452F32" w:rsidRPr="0039703A" w:rsidRDefault="00452F32" w:rsidP="0066749F">
      <w:pPr>
        <w:rPr>
          <w:rFonts w:asciiTheme="minorHAnsi" w:hAnsiTheme="minorHAnsi" w:cstheme="minorHAnsi"/>
          <w:sz w:val="22"/>
          <w:szCs w:val="22"/>
        </w:rPr>
      </w:pPr>
    </w:p>
    <w:p w:rsidR="00424E1C" w:rsidRPr="0039703A" w:rsidRDefault="008F23F6" w:rsidP="0066749F">
      <w:pPr>
        <w:rPr>
          <w:rFonts w:asciiTheme="minorHAnsi" w:hAnsiTheme="minorHAnsi" w:cstheme="minorHAnsi"/>
          <w:sz w:val="22"/>
          <w:szCs w:val="22"/>
        </w:rPr>
      </w:pPr>
      <w:r>
        <w:rPr>
          <w:rStyle w:val="BlackUnderlineBlackFont"/>
        </w:rPr>
        <w:t xml:space="preserve"> </w:t>
      </w:r>
      <w:sdt>
        <w:sdtPr>
          <w:rPr>
            <w:rStyle w:val="BlackUnderlineBlackFont"/>
          </w:rPr>
          <w:id w:val="642701058"/>
          <w:showingPlcHdr/>
          <w:text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2"/>
            <w:u w:val="none"/>
          </w:rPr>
        </w:sdtEndPr>
        <w:sdtContent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Full Name</w:t>
          </w:r>
        </w:sdtContent>
      </w:sdt>
      <w:r w:rsidR="00C52A0A" w:rsidRPr="0039703A">
        <w:rPr>
          <w:rFonts w:asciiTheme="minorHAnsi" w:hAnsiTheme="minorHAnsi" w:cstheme="minorHAnsi"/>
          <w:sz w:val="22"/>
          <w:szCs w:val="22"/>
        </w:rPr>
        <w:t xml:space="preserve">,  </w:t>
      </w:r>
      <w:sdt>
        <w:sdtPr>
          <w:rPr>
            <w:rStyle w:val="UnderlineBlack"/>
            <w:rFonts w:asciiTheme="minorHAnsi" w:hAnsiTheme="minorHAnsi" w:cstheme="minorHAnsi"/>
            <w:color w:val="auto"/>
            <w:sz w:val="22"/>
            <w:szCs w:val="22"/>
          </w:rPr>
          <w:id w:val="-1460183669"/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52A0A"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Title</w:t>
          </w:r>
        </w:sdtContent>
      </w:sdt>
    </w:p>
    <w:p w:rsidR="005D34F4" w:rsidRPr="0039703A" w:rsidRDefault="005D34F4" w:rsidP="0066749F">
      <w:pP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sz w:val="22"/>
          <w:szCs w:val="22"/>
        </w:rPr>
        <w:t>Name</w:t>
      </w:r>
      <w:r w:rsidR="00424198" w:rsidRPr="0039703A">
        <w:rPr>
          <w:rFonts w:asciiTheme="minorHAnsi" w:hAnsiTheme="minorHAnsi" w:cstheme="minorHAnsi"/>
          <w:sz w:val="22"/>
          <w:szCs w:val="22"/>
        </w:rPr>
        <w:t>, Title</w:t>
      </w:r>
    </w:p>
    <w:p w:rsidR="003310A7" w:rsidRPr="0039703A" w:rsidRDefault="003310A7" w:rsidP="0066749F">
      <w:pPr>
        <w:rPr>
          <w:rFonts w:asciiTheme="minorHAnsi" w:hAnsiTheme="minorHAnsi" w:cstheme="minorHAnsi"/>
          <w:sz w:val="22"/>
          <w:szCs w:val="22"/>
        </w:rPr>
      </w:pPr>
    </w:p>
    <w:p w:rsidR="009A4501" w:rsidRPr="0039703A" w:rsidRDefault="009A4501" w:rsidP="0066749F">
      <w:pP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sz w:val="22"/>
          <w:szCs w:val="22"/>
        </w:rPr>
        <w:t xml:space="preserve">Signature: </w:t>
      </w:r>
      <w:r w:rsidRPr="0039703A">
        <w:rPr>
          <w:rStyle w:val="UnderlineBlack"/>
          <w:rFonts w:asciiTheme="minorHAnsi" w:hAnsiTheme="minorHAnsi" w:cstheme="minorHAnsi"/>
          <w:color w:val="auto"/>
          <w:sz w:val="22"/>
          <w:szCs w:val="22"/>
        </w:rPr>
        <w:t xml:space="preserve"> </w:t>
      </w:r>
      <w:sdt>
        <w:sdtPr>
          <w:rPr>
            <w:rStyle w:val="UnderlineBlack"/>
            <w:rFonts w:asciiTheme="minorHAnsi" w:hAnsiTheme="minorHAnsi" w:cstheme="minorHAnsi"/>
            <w:color w:val="auto"/>
            <w:sz w:val="22"/>
            <w:szCs w:val="22"/>
          </w:rPr>
          <w:id w:val="-1039120576"/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Type full name in lieu of signature</w:t>
          </w:r>
        </w:sdtContent>
      </w:sdt>
      <w:r w:rsidRPr="0039703A">
        <w:rPr>
          <w:rFonts w:asciiTheme="minorHAnsi" w:hAnsiTheme="minorHAnsi" w:cstheme="minorHAnsi"/>
          <w:sz w:val="22"/>
          <w:szCs w:val="22"/>
        </w:rPr>
        <w:tab/>
        <w:t>Date:</w:t>
      </w:r>
      <w:r w:rsidRPr="0039703A">
        <w:rPr>
          <w:rStyle w:val="UnderlineBlack"/>
          <w:rFonts w:asciiTheme="minorHAnsi" w:hAnsiTheme="minorHAnsi" w:cstheme="minorHAnsi"/>
          <w:color w:val="auto"/>
          <w:sz w:val="22"/>
          <w:szCs w:val="22"/>
        </w:rPr>
        <w:t xml:space="preserve"> </w:t>
      </w:r>
      <w:sdt>
        <w:sdtPr>
          <w:rPr>
            <w:rStyle w:val="UnderlineBlack"/>
            <w:rFonts w:asciiTheme="minorHAnsi" w:hAnsiTheme="minorHAnsi" w:cstheme="minorHAnsi"/>
            <w:color w:val="auto"/>
            <w:sz w:val="22"/>
            <w:szCs w:val="22"/>
          </w:rPr>
          <w:id w:val="-104181700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Date.</w:t>
          </w:r>
        </w:sdtContent>
      </w:sdt>
    </w:p>
    <w:p w:rsidR="009A4501" w:rsidRDefault="009A4501" w:rsidP="0066749F">
      <w:pPr>
        <w:rPr>
          <w:rFonts w:asciiTheme="minorHAnsi" w:hAnsiTheme="minorHAnsi" w:cstheme="minorHAnsi"/>
          <w:sz w:val="22"/>
          <w:szCs w:val="22"/>
        </w:rPr>
      </w:pPr>
    </w:p>
    <w:p w:rsidR="003B47AC" w:rsidRDefault="003B47AC" w:rsidP="0066749F">
      <w:pPr>
        <w:rPr>
          <w:rFonts w:asciiTheme="minorHAnsi" w:hAnsiTheme="minorHAnsi" w:cstheme="minorHAnsi"/>
          <w:sz w:val="22"/>
          <w:szCs w:val="22"/>
        </w:rPr>
      </w:pPr>
    </w:p>
    <w:p w:rsidR="003B47AC" w:rsidRDefault="003B47AC" w:rsidP="0066749F">
      <w:pPr>
        <w:rPr>
          <w:rFonts w:asciiTheme="minorHAnsi" w:hAnsiTheme="minorHAnsi" w:cstheme="minorHAnsi"/>
          <w:sz w:val="22"/>
          <w:szCs w:val="22"/>
        </w:rPr>
      </w:pPr>
    </w:p>
    <w:p w:rsidR="003B47AC" w:rsidRDefault="003B47AC" w:rsidP="0066749F">
      <w:pPr>
        <w:rPr>
          <w:rFonts w:asciiTheme="minorHAnsi" w:hAnsiTheme="minorHAnsi" w:cstheme="minorHAnsi"/>
          <w:sz w:val="22"/>
          <w:szCs w:val="22"/>
        </w:rPr>
      </w:pPr>
    </w:p>
    <w:p w:rsidR="003B47AC" w:rsidRDefault="003B47AC" w:rsidP="0066749F">
      <w:pPr>
        <w:rPr>
          <w:rFonts w:asciiTheme="minorHAnsi" w:hAnsiTheme="minorHAnsi" w:cstheme="minorHAnsi"/>
          <w:sz w:val="22"/>
          <w:szCs w:val="22"/>
        </w:rPr>
      </w:pPr>
    </w:p>
    <w:p w:rsidR="003B47AC" w:rsidRDefault="003B47AC" w:rsidP="0066749F">
      <w:pPr>
        <w:rPr>
          <w:rFonts w:asciiTheme="minorHAnsi" w:hAnsiTheme="minorHAnsi" w:cstheme="minorHAnsi"/>
          <w:sz w:val="22"/>
          <w:szCs w:val="22"/>
        </w:rPr>
      </w:pPr>
    </w:p>
    <w:p w:rsidR="003B47AC" w:rsidRDefault="003B47AC" w:rsidP="0066749F">
      <w:pPr>
        <w:rPr>
          <w:rFonts w:asciiTheme="minorHAnsi" w:hAnsiTheme="minorHAnsi" w:cstheme="minorHAnsi"/>
          <w:sz w:val="22"/>
          <w:szCs w:val="22"/>
        </w:rPr>
      </w:pPr>
    </w:p>
    <w:p w:rsidR="003B47AC" w:rsidRDefault="003B47AC" w:rsidP="0066749F">
      <w:pPr>
        <w:rPr>
          <w:rFonts w:asciiTheme="minorHAnsi" w:hAnsiTheme="minorHAnsi" w:cstheme="minorHAnsi"/>
          <w:sz w:val="22"/>
          <w:szCs w:val="22"/>
        </w:rPr>
      </w:pPr>
    </w:p>
    <w:p w:rsidR="00A617ED" w:rsidRDefault="00A617ED" w:rsidP="0066749F">
      <w:pPr>
        <w:rPr>
          <w:rFonts w:asciiTheme="minorHAnsi" w:hAnsiTheme="minorHAnsi" w:cstheme="minorHAnsi"/>
          <w:sz w:val="22"/>
          <w:szCs w:val="22"/>
        </w:rPr>
      </w:pPr>
    </w:p>
    <w:p w:rsidR="00A617ED" w:rsidRPr="0039703A" w:rsidRDefault="00A617ED" w:rsidP="0066749F">
      <w:pPr>
        <w:rPr>
          <w:rFonts w:asciiTheme="minorHAnsi" w:hAnsiTheme="minorHAnsi" w:cstheme="minorHAnsi"/>
          <w:sz w:val="22"/>
          <w:szCs w:val="22"/>
        </w:rPr>
      </w:pPr>
    </w:p>
    <w:p w:rsidR="008E43BF" w:rsidRPr="0039703A" w:rsidRDefault="000775FF" w:rsidP="0066749F">
      <w:pP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sz w:val="22"/>
          <w:szCs w:val="22"/>
        </w:rPr>
        <w:t>For Administrative Use Only:</w:t>
      </w:r>
    </w:p>
    <w:p w:rsidR="009A4501" w:rsidRPr="0039703A" w:rsidRDefault="009A4501" w:rsidP="009A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sz w:val="22"/>
          <w:szCs w:val="22"/>
        </w:rPr>
        <w:t xml:space="preserve">Date of most recent update: </w:t>
      </w:r>
      <w:sdt>
        <w:sdtPr>
          <w:rPr>
            <w:rStyle w:val="UnderlineBlack"/>
            <w:rFonts w:asciiTheme="minorHAnsi" w:hAnsiTheme="minorHAnsi" w:cstheme="minorHAnsi"/>
            <w:color w:val="auto"/>
            <w:sz w:val="22"/>
            <w:szCs w:val="22"/>
          </w:rPr>
          <w:id w:val="-57350230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Date</w:t>
          </w:r>
        </w:sdtContent>
      </w:sdt>
      <w:r w:rsidRPr="0039703A">
        <w:rPr>
          <w:rFonts w:asciiTheme="minorHAnsi" w:hAnsiTheme="minorHAnsi" w:cstheme="minorHAnsi"/>
          <w:sz w:val="22"/>
          <w:szCs w:val="22"/>
        </w:rPr>
        <w:t xml:space="preserve">        SharePoint: </w:t>
      </w:r>
      <w:sdt>
        <w:sdtPr>
          <w:rPr>
            <w:rStyle w:val="UnderlineBlack"/>
            <w:rFonts w:asciiTheme="minorHAnsi" w:hAnsiTheme="minorHAnsi" w:cstheme="minorHAnsi"/>
            <w:color w:val="auto"/>
            <w:sz w:val="22"/>
            <w:szCs w:val="22"/>
          </w:rPr>
          <w:id w:val="-197259163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Date</w:t>
          </w:r>
        </w:sdtContent>
      </w:sdt>
      <w:r w:rsidRPr="0039703A">
        <w:rPr>
          <w:rFonts w:asciiTheme="minorHAnsi" w:hAnsiTheme="minorHAnsi" w:cstheme="minorHAnsi"/>
          <w:sz w:val="22"/>
          <w:szCs w:val="22"/>
        </w:rPr>
        <w:t xml:space="preserve">        TK20: </w:t>
      </w:r>
      <w:sdt>
        <w:sdtPr>
          <w:rPr>
            <w:rStyle w:val="UnderlineBlack"/>
            <w:rFonts w:asciiTheme="minorHAnsi" w:hAnsiTheme="minorHAnsi" w:cstheme="minorHAnsi"/>
            <w:color w:val="auto"/>
            <w:sz w:val="22"/>
            <w:szCs w:val="22"/>
          </w:rPr>
          <w:id w:val="147541392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Date</w:t>
          </w:r>
        </w:sdtContent>
      </w:sdt>
    </w:p>
    <w:p w:rsidR="00B2515E" w:rsidRPr="0039703A" w:rsidRDefault="00B2515E" w:rsidP="003407AB">
      <w:pPr>
        <w:ind w:left="7920"/>
        <w:jc w:val="right"/>
        <w:rPr>
          <w:rFonts w:asciiTheme="minorHAnsi" w:hAnsiTheme="minorHAnsi" w:cstheme="minorHAnsi"/>
          <w:sz w:val="22"/>
          <w:szCs w:val="22"/>
        </w:rPr>
      </w:pPr>
    </w:p>
    <w:p w:rsidR="001645F5" w:rsidRDefault="003A1F06" w:rsidP="008E43BF">
      <w:pP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sz w:val="22"/>
          <w:szCs w:val="22"/>
        </w:rPr>
        <w:t xml:space="preserve">Rev. </w:t>
      </w:r>
      <w:r w:rsidR="001645F5">
        <w:rPr>
          <w:rFonts w:asciiTheme="minorHAnsi" w:hAnsiTheme="minorHAnsi" w:cstheme="minorHAnsi"/>
          <w:sz w:val="22"/>
          <w:szCs w:val="22"/>
        </w:rPr>
        <w:t>9/20/2017</w:t>
      </w:r>
    </w:p>
    <w:p w:rsidR="00F96389" w:rsidRPr="0039703A" w:rsidRDefault="00064EB6" w:rsidP="008E43BF">
      <w:pPr>
        <w:rPr>
          <w:rFonts w:asciiTheme="minorHAnsi" w:hAnsiTheme="minorHAnsi" w:cstheme="minorHAnsi"/>
          <w:sz w:val="22"/>
          <w:szCs w:val="22"/>
        </w:rPr>
      </w:pPr>
      <w:r w:rsidRPr="0039703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96389" w:rsidRPr="0039703A">
      <w:footerReference w:type="default" r:id="rId11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118" w:rsidRDefault="00544118" w:rsidP="00802102">
      <w:r>
        <w:separator/>
      </w:r>
    </w:p>
  </w:endnote>
  <w:endnote w:type="continuationSeparator" w:id="0">
    <w:p w:rsidR="00544118" w:rsidRDefault="00544118" w:rsidP="008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919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102" w:rsidRDefault="00802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102" w:rsidRDefault="00802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118" w:rsidRDefault="00544118" w:rsidP="00802102">
      <w:r>
        <w:separator/>
      </w:r>
    </w:p>
  </w:footnote>
  <w:footnote w:type="continuationSeparator" w:id="0">
    <w:p w:rsidR="00544118" w:rsidRDefault="00544118" w:rsidP="008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C93"/>
    <w:multiLevelType w:val="hybridMultilevel"/>
    <w:tmpl w:val="5E2C4E6A"/>
    <w:lvl w:ilvl="0" w:tplc="C9AC6B2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2D7D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493D0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6F55C4"/>
    <w:multiLevelType w:val="hybridMultilevel"/>
    <w:tmpl w:val="2D92A432"/>
    <w:lvl w:ilvl="0" w:tplc="73EEDDF8">
      <w:start w:val="12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E5394"/>
    <w:multiLevelType w:val="singleLevel"/>
    <w:tmpl w:val="2438D1F8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4FD0204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4B"/>
    <w:rsid w:val="00007512"/>
    <w:rsid w:val="00016F50"/>
    <w:rsid w:val="00051C47"/>
    <w:rsid w:val="00064EB6"/>
    <w:rsid w:val="00070B31"/>
    <w:rsid w:val="000775FF"/>
    <w:rsid w:val="00085949"/>
    <w:rsid w:val="0009568A"/>
    <w:rsid w:val="000A4EF9"/>
    <w:rsid w:val="000B16DC"/>
    <w:rsid w:val="000C0EDC"/>
    <w:rsid w:val="000D5460"/>
    <w:rsid w:val="000E22FB"/>
    <w:rsid w:val="000F0F21"/>
    <w:rsid w:val="00106B71"/>
    <w:rsid w:val="00117322"/>
    <w:rsid w:val="00143154"/>
    <w:rsid w:val="001514FE"/>
    <w:rsid w:val="00163B8D"/>
    <w:rsid w:val="001645F5"/>
    <w:rsid w:val="00183C53"/>
    <w:rsid w:val="0019177C"/>
    <w:rsid w:val="001C5E3A"/>
    <w:rsid w:val="002034A9"/>
    <w:rsid w:val="002455E1"/>
    <w:rsid w:val="002643E4"/>
    <w:rsid w:val="00273C44"/>
    <w:rsid w:val="00276D64"/>
    <w:rsid w:val="00284322"/>
    <w:rsid w:val="002972B9"/>
    <w:rsid w:val="002A6175"/>
    <w:rsid w:val="002B47C2"/>
    <w:rsid w:val="002C1CFD"/>
    <w:rsid w:val="002E0887"/>
    <w:rsid w:val="002E5465"/>
    <w:rsid w:val="002F0C58"/>
    <w:rsid w:val="003122B9"/>
    <w:rsid w:val="00313405"/>
    <w:rsid w:val="00330B84"/>
    <w:rsid w:val="003310A7"/>
    <w:rsid w:val="003407AB"/>
    <w:rsid w:val="0034672F"/>
    <w:rsid w:val="0035470A"/>
    <w:rsid w:val="00394850"/>
    <w:rsid w:val="0039703A"/>
    <w:rsid w:val="003A1F06"/>
    <w:rsid w:val="003A7178"/>
    <w:rsid w:val="003B47AC"/>
    <w:rsid w:val="003F25AA"/>
    <w:rsid w:val="003F38DB"/>
    <w:rsid w:val="00424198"/>
    <w:rsid w:val="00424E1C"/>
    <w:rsid w:val="00435683"/>
    <w:rsid w:val="0043568C"/>
    <w:rsid w:val="00444F06"/>
    <w:rsid w:val="00450CBF"/>
    <w:rsid w:val="00452F32"/>
    <w:rsid w:val="004569CA"/>
    <w:rsid w:val="00456CF1"/>
    <w:rsid w:val="00457472"/>
    <w:rsid w:val="0048658A"/>
    <w:rsid w:val="00495034"/>
    <w:rsid w:val="004A108A"/>
    <w:rsid w:val="004A799E"/>
    <w:rsid w:val="004C095A"/>
    <w:rsid w:val="004D35C5"/>
    <w:rsid w:val="004D78F7"/>
    <w:rsid w:val="004E567C"/>
    <w:rsid w:val="004E6E15"/>
    <w:rsid w:val="00503D20"/>
    <w:rsid w:val="00513FCD"/>
    <w:rsid w:val="00516F74"/>
    <w:rsid w:val="00517425"/>
    <w:rsid w:val="0052304D"/>
    <w:rsid w:val="00541FE1"/>
    <w:rsid w:val="00544118"/>
    <w:rsid w:val="00552893"/>
    <w:rsid w:val="005553C9"/>
    <w:rsid w:val="00587367"/>
    <w:rsid w:val="005B1291"/>
    <w:rsid w:val="005C6FD1"/>
    <w:rsid w:val="005D34F4"/>
    <w:rsid w:val="005E23CD"/>
    <w:rsid w:val="005F6AAB"/>
    <w:rsid w:val="00603F9F"/>
    <w:rsid w:val="00611F3A"/>
    <w:rsid w:val="00612057"/>
    <w:rsid w:val="00612370"/>
    <w:rsid w:val="00616360"/>
    <w:rsid w:val="00620890"/>
    <w:rsid w:val="00634ADD"/>
    <w:rsid w:val="00656FE6"/>
    <w:rsid w:val="0066733F"/>
    <w:rsid w:val="0066749F"/>
    <w:rsid w:val="006766F7"/>
    <w:rsid w:val="006B0D79"/>
    <w:rsid w:val="006D62D3"/>
    <w:rsid w:val="006F578E"/>
    <w:rsid w:val="007044BC"/>
    <w:rsid w:val="007044E1"/>
    <w:rsid w:val="0073289A"/>
    <w:rsid w:val="00737CB1"/>
    <w:rsid w:val="00753A61"/>
    <w:rsid w:val="00793245"/>
    <w:rsid w:val="0079413C"/>
    <w:rsid w:val="007969E5"/>
    <w:rsid w:val="00797C35"/>
    <w:rsid w:val="007A046D"/>
    <w:rsid w:val="007C095B"/>
    <w:rsid w:val="007D0FDC"/>
    <w:rsid w:val="007F614B"/>
    <w:rsid w:val="00802102"/>
    <w:rsid w:val="008049A1"/>
    <w:rsid w:val="008068C1"/>
    <w:rsid w:val="00813D32"/>
    <w:rsid w:val="00817109"/>
    <w:rsid w:val="008204E2"/>
    <w:rsid w:val="0082602A"/>
    <w:rsid w:val="00837C7F"/>
    <w:rsid w:val="00842955"/>
    <w:rsid w:val="00844113"/>
    <w:rsid w:val="008659C9"/>
    <w:rsid w:val="00882555"/>
    <w:rsid w:val="008939A5"/>
    <w:rsid w:val="008B25C2"/>
    <w:rsid w:val="008C0620"/>
    <w:rsid w:val="008C66D9"/>
    <w:rsid w:val="008C70B6"/>
    <w:rsid w:val="008D775A"/>
    <w:rsid w:val="008E43BF"/>
    <w:rsid w:val="008F23F6"/>
    <w:rsid w:val="00916E02"/>
    <w:rsid w:val="00943BAC"/>
    <w:rsid w:val="009462A0"/>
    <w:rsid w:val="0095376F"/>
    <w:rsid w:val="00977504"/>
    <w:rsid w:val="009A4501"/>
    <w:rsid w:val="009E6B9C"/>
    <w:rsid w:val="00A212A3"/>
    <w:rsid w:val="00A244E5"/>
    <w:rsid w:val="00A47641"/>
    <w:rsid w:val="00A55A9F"/>
    <w:rsid w:val="00A617ED"/>
    <w:rsid w:val="00AB0607"/>
    <w:rsid w:val="00AB7269"/>
    <w:rsid w:val="00AD1269"/>
    <w:rsid w:val="00AF0066"/>
    <w:rsid w:val="00AF1D28"/>
    <w:rsid w:val="00B027CC"/>
    <w:rsid w:val="00B02D02"/>
    <w:rsid w:val="00B10456"/>
    <w:rsid w:val="00B2515E"/>
    <w:rsid w:val="00B375DF"/>
    <w:rsid w:val="00B415BA"/>
    <w:rsid w:val="00BC4265"/>
    <w:rsid w:val="00C017DE"/>
    <w:rsid w:val="00C32F2A"/>
    <w:rsid w:val="00C375D2"/>
    <w:rsid w:val="00C37B5A"/>
    <w:rsid w:val="00C37E6B"/>
    <w:rsid w:val="00C52A0A"/>
    <w:rsid w:val="00C67B90"/>
    <w:rsid w:val="00C74B9F"/>
    <w:rsid w:val="00C843FE"/>
    <w:rsid w:val="00CA44E7"/>
    <w:rsid w:val="00CB0A6B"/>
    <w:rsid w:val="00CB2BEA"/>
    <w:rsid w:val="00CE0331"/>
    <w:rsid w:val="00CF3258"/>
    <w:rsid w:val="00CF6A17"/>
    <w:rsid w:val="00D11B7E"/>
    <w:rsid w:val="00D321B9"/>
    <w:rsid w:val="00D84D0C"/>
    <w:rsid w:val="00D92E21"/>
    <w:rsid w:val="00D95149"/>
    <w:rsid w:val="00E05317"/>
    <w:rsid w:val="00E05CEF"/>
    <w:rsid w:val="00E31EA5"/>
    <w:rsid w:val="00E46296"/>
    <w:rsid w:val="00E473B5"/>
    <w:rsid w:val="00E602FD"/>
    <w:rsid w:val="00E64333"/>
    <w:rsid w:val="00E86D79"/>
    <w:rsid w:val="00E90728"/>
    <w:rsid w:val="00E93FFB"/>
    <w:rsid w:val="00EA4C8F"/>
    <w:rsid w:val="00EB0B0F"/>
    <w:rsid w:val="00EC19B4"/>
    <w:rsid w:val="00ED3F7B"/>
    <w:rsid w:val="00EE03A7"/>
    <w:rsid w:val="00EE09B7"/>
    <w:rsid w:val="00EE4913"/>
    <w:rsid w:val="00EF1863"/>
    <w:rsid w:val="00F06D77"/>
    <w:rsid w:val="00F11AC5"/>
    <w:rsid w:val="00F1408F"/>
    <w:rsid w:val="00F338F2"/>
    <w:rsid w:val="00F45384"/>
    <w:rsid w:val="00F46009"/>
    <w:rsid w:val="00F74E7A"/>
    <w:rsid w:val="00F85D1C"/>
    <w:rsid w:val="00F95180"/>
    <w:rsid w:val="00F953E0"/>
    <w:rsid w:val="00F96389"/>
    <w:rsid w:val="00F9791D"/>
    <w:rsid w:val="00FB1ABB"/>
    <w:rsid w:val="00FD73E4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A3768C-E0C6-4D60-ABF9-296A9F32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E0"/>
    <w:pPr>
      <w:ind w:left="720"/>
    </w:pPr>
  </w:style>
  <w:style w:type="paragraph" w:styleId="Revision">
    <w:name w:val="Revision"/>
    <w:hidden/>
    <w:uiPriority w:val="99"/>
    <w:semiHidden/>
    <w:rsid w:val="007044BC"/>
  </w:style>
  <w:style w:type="paragraph" w:styleId="BalloonText">
    <w:name w:val="Balloon Text"/>
    <w:basedOn w:val="Normal"/>
    <w:link w:val="BalloonTextChar"/>
    <w:rsid w:val="007044B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C53"/>
    <w:rPr>
      <w:color w:val="808080"/>
    </w:rPr>
  </w:style>
  <w:style w:type="character" w:customStyle="1" w:styleId="Style1">
    <w:name w:val="Style1"/>
    <w:basedOn w:val="DefaultParagraphFont"/>
    <w:rsid w:val="00B415BA"/>
    <w:rPr>
      <w:u w:val="single"/>
    </w:rPr>
  </w:style>
  <w:style w:type="paragraph" w:styleId="Header">
    <w:name w:val="header"/>
    <w:basedOn w:val="Normal"/>
    <w:link w:val="HeaderChar"/>
    <w:rsid w:val="0080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102"/>
  </w:style>
  <w:style w:type="paragraph" w:styleId="Footer">
    <w:name w:val="footer"/>
    <w:basedOn w:val="Normal"/>
    <w:link w:val="FooterChar"/>
    <w:uiPriority w:val="99"/>
    <w:rsid w:val="0080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02"/>
  </w:style>
  <w:style w:type="character" w:customStyle="1" w:styleId="Underline">
    <w:name w:val="Underline"/>
    <w:basedOn w:val="DefaultParagraphFont"/>
    <w:qFormat/>
    <w:rsid w:val="005553C9"/>
    <w:rPr>
      <w:u w:val="single"/>
    </w:rPr>
  </w:style>
  <w:style w:type="character" w:customStyle="1" w:styleId="UnderlineBlack">
    <w:name w:val="Underline Black"/>
    <w:basedOn w:val="DefaultParagraphFont"/>
    <w:qFormat/>
    <w:rsid w:val="004569CA"/>
    <w:rPr>
      <w:color w:val="000000" w:themeColor="text1"/>
      <w:u w:val="single"/>
    </w:rPr>
  </w:style>
  <w:style w:type="character" w:customStyle="1" w:styleId="Black">
    <w:name w:val="Black"/>
    <w:basedOn w:val="DefaultParagraphFont"/>
    <w:rsid w:val="00943BAC"/>
    <w:rPr>
      <w:color w:val="000000" w:themeColor="text1"/>
    </w:rPr>
  </w:style>
  <w:style w:type="character" w:customStyle="1" w:styleId="UnderlineDarkGray">
    <w:name w:val="Underline Dark Gray"/>
    <w:basedOn w:val="DefaultParagraphFont"/>
    <w:uiPriority w:val="1"/>
    <w:qFormat/>
    <w:rsid w:val="0039703A"/>
    <w:rPr>
      <w:rFonts w:asciiTheme="minorHAnsi" w:hAnsiTheme="minorHAnsi"/>
      <w:color w:val="767171" w:themeColor="background2" w:themeShade="80"/>
      <w:sz w:val="22"/>
    </w:rPr>
  </w:style>
  <w:style w:type="character" w:customStyle="1" w:styleId="GrayUnderline">
    <w:name w:val="Gray Underline"/>
    <w:basedOn w:val="DefaultParagraphFont"/>
    <w:uiPriority w:val="1"/>
    <w:rsid w:val="0039703A"/>
    <w:rPr>
      <w:rFonts w:asciiTheme="minorHAnsi" w:hAnsiTheme="minorHAnsi"/>
      <w:color w:val="AEAAAA" w:themeColor="background2" w:themeShade="BF"/>
      <w:sz w:val="24"/>
      <w:u w:val="single"/>
    </w:rPr>
  </w:style>
  <w:style w:type="character" w:customStyle="1" w:styleId="BlackUnderlineBlackFont">
    <w:name w:val="Black Underline Black Font"/>
    <w:basedOn w:val="DefaultParagraphFont"/>
    <w:uiPriority w:val="1"/>
    <w:rsid w:val="00813D32"/>
    <w:rPr>
      <w:rFonts w:ascii="Calibri" w:hAnsi="Calibri"/>
      <w:color w:val="000000" w:themeColor="text1"/>
      <w:sz w:val="22"/>
      <w:u w:val="single"/>
    </w:rPr>
  </w:style>
  <w:style w:type="character" w:customStyle="1" w:styleId="RedText">
    <w:name w:val="Red Text"/>
    <w:basedOn w:val="DefaultParagraphFont"/>
    <w:uiPriority w:val="1"/>
    <w:qFormat/>
    <w:rsid w:val="00AF1D28"/>
    <w:rPr>
      <w:b/>
      <w:color w:val="FF0000"/>
    </w:rPr>
  </w:style>
  <w:style w:type="character" w:customStyle="1" w:styleId="RedText2">
    <w:name w:val="Red Text2"/>
    <w:basedOn w:val="DefaultParagraphFont"/>
    <w:uiPriority w:val="1"/>
    <w:qFormat/>
    <w:rsid w:val="00AF1D28"/>
    <w:rPr>
      <w:b/>
      <w:color w:val="FF0000"/>
    </w:rPr>
  </w:style>
  <w:style w:type="character" w:customStyle="1" w:styleId="BlackCalibri11">
    <w:name w:val="Black Calibri 11"/>
    <w:basedOn w:val="DefaultParagraphFont"/>
    <w:uiPriority w:val="1"/>
    <w:qFormat/>
    <w:rsid w:val="008C70B6"/>
    <w:rPr>
      <w:rFonts w:ascii="Calibri" w:hAnsi="Calibri"/>
      <w:b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8C70B6"/>
    <w:rPr>
      <w:rFonts w:ascii="Calibri" w:hAnsi="Calibri"/>
      <w:b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07709FA9D436B8F7E097EF3E3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C79E-0ECD-4109-9D62-945045526126}"/>
      </w:docPartPr>
      <w:docPartBody>
        <w:p w:rsidR="009C3D48" w:rsidRDefault="004E08D0" w:rsidP="004E08D0">
          <w:pPr>
            <w:pStyle w:val="DF707709FA9D436B8F7E097EF3E366D045"/>
          </w:pPr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Street address</w:t>
          </w:r>
        </w:p>
      </w:docPartBody>
    </w:docPart>
    <w:docPart>
      <w:docPartPr>
        <w:name w:val="F6C7C2B8031D414FB75014D22272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F180-FEE0-4C31-BA29-228946AB4807}"/>
      </w:docPartPr>
      <w:docPartBody>
        <w:p w:rsidR="009C3D48" w:rsidRDefault="004E08D0" w:rsidP="004E08D0">
          <w:pPr>
            <w:pStyle w:val="F6C7C2B8031D414FB75014D22272552F44"/>
          </w:pPr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Site Phone</w:t>
          </w:r>
        </w:p>
      </w:docPartBody>
    </w:docPart>
    <w:docPart>
      <w:docPartPr>
        <w:name w:val="3709CB1B852A4E9BBAD2E653CF14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D278-D45C-4CB9-A45B-6D48A2E49BC2}"/>
      </w:docPartPr>
      <w:docPartBody>
        <w:p w:rsidR="009C3D48" w:rsidRDefault="004E08D0" w:rsidP="004E08D0">
          <w:pPr>
            <w:pStyle w:val="3709CB1B852A4E9BBAD2E653CF14802052"/>
          </w:pPr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Other Phone</w:t>
          </w:r>
        </w:p>
      </w:docPartBody>
    </w:docPart>
    <w:docPart>
      <w:docPartPr>
        <w:name w:val="4DC4F8B86EF649A6A5AB738A20F6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D8-FA34-4CDC-9793-5CC3428ADBB1}"/>
      </w:docPartPr>
      <w:docPartBody>
        <w:p w:rsidR="009C3D48" w:rsidRDefault="004E08D0" w:rsidP="004E08D0">
          <w:pPr>
            <w:pStyle w:val="4DC4F8B86EF649A6A5AB738A20F6278244"/>
          </w:pPr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Site Website Address</w:t>
          </w:r>
        </w:p>
      </w:docPartBody>
    </w:docPart>
    <w:docPart>
      <w:docPartPr>
        <w:name w:val="D1CD7C49349E4EF7B975E03AD1EB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55C6-81FF-494F-96B5-F4751F8B813B}"/>
      </w:docPartPr>
      <w:docPartBody>
        <w:p w:rsidR="00CE6BB3" w:rsidRDefault="004E08D0" w:rsidP="004E08D0">
          <w:pPr>
            <w:pStyle w:val="D1CD7C49349E4EF7B975E03AD1EBD97333"/>
          </w:pPr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Name of Department the student will be working</w:t>
          </w:r>
        </w:p>
      </w:docPartBody>
    </w:docPart>
    <w:docPart>
      <w:docPartPr>
        <w:name w:val="84D81AC7A906405FBD0870D36D19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9E8A-9548-4555-9A31-30331E098859}"/>
      </w:docPartPr>
      <w:docPartBody>
        <w:p w:rsidR="00CE6BB3" w:rsidRDefault="004E08D0" w:rsidP="004E08D0">
          <w:pPr>
            <w:pStyle w:val="84D81AC7A906405FBD0870D36D19FB9532"/>
          </w:pPr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Name of the site location where the internship will take place</w:t>
          </w:r>
        </w:p>
      </w:docPartBody>
    </w:docPart>
    <w:docPart>
      <w:docPartPr>
        <w:name w:val="DC54CC21948C4BDEBE3A868DCEB7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08D5-1C63-4BE5-9256-9AD6C0A95019}"/>
      </w:docPartPr>
      <w:docPartBody>
        <w:p w:rsidR="00CE6BB3" w:rsidRDefault="004E08D0" w:rsidP="004E08D0">
          <w:pPr>
            <w:pStyle w:val="DC54CC21948C4BDEBE3A868DCEB79C7A32"/>
          </w:pPr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City</w:t>
          </w:r>
        </w:p>
      </w:docPartBody>
    </w:docPart>
    <w:docPart>
      <w:docPartPr>
        <w:name w:val="F0F6876CA97A4B4AA3CFA1DCB015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167E-D31C-4875-BED6-1676784CCE55}"/>
      </w:docPartPr>
      <w:docPartBody>
        <w:p w:rsidR="00CE6BB3" w:rsidRDefault="004E08D0" w:rsidP="004E08D0">
          <w:pPr>
            <w:pStyle w:val="F0F6876CA97A4B4AA3CFA1DCB015018732"/>
          </w:pPr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State</w:t>
          </w:r>
        </w:p>
      </w:docPartBody>
    </w:docPart>
    <w:docPart>
      <w:docPartPr>
        <w:name w:val="55F92538A29A406BA99E87FDC61B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EDA5-4F80-4FF4-AB3C-730BF47B916A}"/>
      </w:docPartPr>
      <w:docPartBody>
        <w:p w:rsidR="00CE6BB3" w:rsidRDefault="004E08D0" w:rsidP="004E08D0">
          <w:pPr>
            <w:pStyle w:val="55F92538A29A406BA99E87FDC61BEB1C32"/>
          </w:pPr>
          <w:r w:rsidRPr="00813D32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Zip</w:t>
          </w:r>
        </w:p>
      </w:docPartBody>
    </w:docPart>
    <w:docPart>
      <w:docPartPr>
        <w:name w:val="91A22C80632A423B8CBD00783D87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A290-C031-4D83-B778-FA3258EF4B04}"/>
      </w:docPartPr>
      <w:docPartBody>
        <w:p w:rsidR="00CE6BB3" w:rsidRDefault="004E08D0" w:rsidP="004E08D0">
          <w:pPr>
            <w:pStyle w:val="91A22C80632A423B8CBD00783D87A0D332"/>
          </w:pPr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Name of Parent Organization or Main Office/Name on Affiliation Agreement</w:t>
          </w:r>
        </w:p>
      </w:docPartBody>
    </w:docPart>
    <w:docPart>
      <w:docPartPr>
        <w:name w:val="D83039E779AC499795074411E246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6844-681B-49DF-8B36-E7A34970408A}"/>
      </w:docPartPr>
      <w:docPartBody>
        <w:p w:rsidR="00C15B1F" w:rsidRDefault="004E08D0" w:rsidP="004E08D0">
          <w:pPr>
            <w:pStyle w:val="D83039E779AC499795074411E246E52D30"/>
          </w:pPr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shd w:val="clear" w:color="auto" w:fill="D0CECE" w:themeFill="background2" w:themeFillShade="E6"/>
            </w:rPr>
            <w:t>First and Last Name of Primary Contact Person at Field Placement Site</w:t>
          </w:r>
        </w:p>
      </w:docPartBody>
    </w:docPart>
    <w:docPart>
      <w:docPartPr>
        <w:name w:val="DC8964BA07264574AABB35A41291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08A0-5893-4A72-9645-A67185403D2D}"/>
      </w:docPartPr>
      <w:docPartBody>
        <w:p w:rsidR="00C15B1F" w:rsidRDefault="004E08D0" w:rsidP="004E08D0">
          <w:pPr>
            <w:pStyle w:val="DC8964BA07264574AABB35A4129178A430"/>
          </w:pPr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shd w:val="clear" w:color="auto" w:fill="D0CECE" w:themeFill="background2" w:themeFillShade="E6"/>
            </w:rPr>
            <w:t>Primary Contact Phone</w:t>
          </w:r>
        </w:p>
      </w:docPartBody>
    </w:docPart>
    <w:docPart>
      <w:docPartPr>
        <w:name w:val="C32E165E630143A6924791DC97B2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EFF2-6B56-433B-B2D1-4698A3D1540D}"/>
      </w:docPartPr>
      <w:docPartBody>
        <w:p w:rsidR="00C15B1F" w:rsidRDefault="004E08D0" w:rsidP="004E08D0">
          <w:pPr>
            <w:pStyle w:val="C32E165E630143A6924791DC97B2408430"/>
          </w:pPr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shd w:val="clear" w:color="auto" w:fill="D0CECE" w:themeFill="background2" w:themeFillShade="E6"/>
            </w:rPr>
            <w:t>Primary Contact Email Address</w:t>
          </w:r>
        </w:p>
      </w:docPartBody>
    </w:docPart>
    <w:docPart>
      <w:docPartPr>
        <w:name w:val="4B601735E7AD4EE98EFC9247E76B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B5B7-9D4C-4302-8998-51FA16ED0F69}"/>
      </w:docPartPr>
      <w:docPartBody>
        <w:p w:rsidR="00127DFD" w:rsidRDefault="004E08D0" w:rsidP="004E08D0">
          <w:pPr>
            <w:pStyle w:val="4B601735E7AD4EE98EFC9247E76B8DB71"/>
          </w:pPr>
          <w:r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shd w:val="clear" w:color="auto" w:fill="D0CECE" w:themeFill="background2" w:themeFillShade="E6"/>
            </w:rPr>
            <w:t>Secondary</w:t>
          </w:r>
          <w:r w:rsidRPr="008F23F6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shd w:val="clear" w:color="auto" w:fill="D0CECE" w:themeFill="background2" w:themeFillShade="E6"/>
            </w:rPr>
            <w:t xml:space="preserve"> Contact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3F"/>
    <w:rsid w:val="00127DFD"/>
    <w:rsid w:val="001F1EFF"/>
    <w:rsid w:val="00351CCB"/>
    <w:rsid w:val="004E08D0"/>
    <w:rsid w:val="0058713C"/>
    <w:rsid w:val="006470BC"/>
    <w:rsid w:val="008B4255"/>
    <w:rsid w:val="008F1720"/>
    <w:rsid w:val="009858EE"/>
    <w:rsid w:val="009C3D48"/>
    <w:rsid w:val="00A47694"/>
    <w:rsid w:val="00A8195C"/>
    <w:rsid w:val="00C15B1F"/>
    <w:rsid w:val="00C33F3F"/>
    <w:rsid w:val="00CE6BB3"/>
    <w:rsid w:val="00D163E7"/>
    <w:rsid w:val="00F07B54"/>
    <w:rsid w:val="00F2204A"/>
    <w:rsid w:val="00FA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8D0"/>
    <w:rPr>
      <w:color w:val="808080"/>
    </w:rPr>
  </w:style>
  <w:style w:type="paragraph" w:customStyle="1" w:styleId="1026CB95E8C847CDAC637C29EB55739C">
    <w:name w:val="1026CB95E8C847CDAC637C29EB55739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">
    <w:name w:val="378BBA98CE8947B38F959D33F0A5B8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">
    <w:name w:val="628723FAE5E14C61B8BDA752DFDCFBB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">
    <w:name w:val="6A7EE2D512034675BC8C1BCCBF3A6ED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">
    <w:name w:val="1026CB95E8C847CDAC637C29EB55739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">
    <w:name w:val="378BBA98CE8947B38F959D33F0A5B8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">
    <w:name w:val="628723FAE5E14C61B8BDA752DFDCFBB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">
    <w:name w:val="6A7EE2D512034675BC8C1BCCBF3A6ED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2">
    <w:name w:val="1026CB95E8C847CDAC637C29EB55739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2">
    <w:name w:val="378BBA98CE8947B38F959D33F0A5B8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2">
    <w:name w:val="628723FAE5E14C61B8BDA752DFDCFBB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2">
    <w:name w:val="6A7EE2D512034675BC8C1BCCBF3A6ED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">
    <w:name w:val="BF23768427EF470EA714C4C6CD491F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3">
    <w:name w:val="1026CB95E8C847CDAC637C29EB55739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3">
    <w:name w:val="378BBA98CE8947B38F959D33F0A5B89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3">
    <w:name w:val="628723FAE5E14C61B8BDA752DFDCFBB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3">
    <w:name w:val="6A7EE2D512034675BC8C1BCCBF3A6ED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">
    <w:name w:val="BF23768427EF470EA714C4C6CD491F3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">
    <w:name w:val="6CD0CD6809694D0C89FC281C24A34BB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">
    <w:name w:val="9EF545071C8240D2ADA2A008AD2C36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4">
    <w:name w:val="1026CB95E8C847CDAC637C29EB55739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4">
    <w:name w:val="378BBA98CE8947B38F959D33F0A5B89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4">
    <w:name w:val="628723FAE5E14C61B8BDA752DFDCFBB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4">
    <w:name w:val="6A7EE2D512034675BC8C1BCCBF3A6ED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2">
    <w:name w:val="BF23768427EF470EA714C4C6CD491F3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">
    <w:name w:val="6CD0CD6809694D0C89FC281C24A34BB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">
    <w:name w:val="9EF545071C8240D2ADA2A008AD2C36E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">
    <w:name w:val="BA2C94F15E6341B297EB10C9B22AD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5">
    <w:name w:val="1026CB95E8C847CDAC637C29EB55739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5">
    <w:name w:val="378BBA98CE8947B38F959D33F0A5B89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5">
    <w:name w:val="628723FAE5E14C61B8BDA752DFDCFBB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5">
    <w:name w:val="6A7EE2D512034675BC8C1BCCBF3A6ED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3">
    <w:name w:val="BF23768427EF470EA714C4C6CD491F3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2">
    <w:name w:val="6CD0CD6809694D0C89FC281C24A34BB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2">
    <w:name w:val="9EF545071C8240D2ADA2A008AD2C36E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">
    <w:name w:val="BA2C94F15E6341B297EB10C9B22ADC1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6">
    <w:name w:val="1026CB95E8C847CDAC637C29EB55739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6">
    <w:name w:val="378BBA98CE8947B38F959D33F0A5B89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6">
    <w:name w:val="628723FAE5E14C61B8BDA752DFDCFBB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6">
    <w:name w:val="6A7EE2D512034675BC8C1BCCBF3A6ED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4">
    <w:name w:val="BF23768427EF470EA714C4C6CD491F3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3">
    <w:name w:val="6CD0CD6809694D0C89FC281C24A34BB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3">
    <w:name w:val="9EF545071C8240D2ADA2A008AD2C36E8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2">
    <w:name w:val="BA2C94F15E6341B297EB10C9B22ADC1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">
    <w:name w:val="C725E3DF81074A0CA2F8AEB7FF3785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">
    <w:name w:val="8B1BB3EB9CE14231BD81B47A62283AF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">
    <w:name w:val="9E21C698305748BF96C686C2091690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">
    <w:name w:val="B75EB95D257B47CF94747C4A030A0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">
    <w:name w:val="2E44A6848CD94E469199EBA1F6D7F92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7">
    <w:name w:val="1026CB95E8C847CDAC637C29EB55739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7">
    <w:name w:val="378BBA98CE8947B38F959D33F0A5B89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7">
    <w:name w:val="628723FAE5E14C61B8BDA752DFDCFBB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7">
    <w:name w:val="6A7EE2D512034675BC8C1BCCBF3A6ED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5">
    <w:name w:val="BF23768427EF470EA714C4C6CD491F3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4">
    <w:name w:val="6CD0CD6809694D0C89FC281C24A34BB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4">
    <w:name w:val="9EF545071C8240D2ADA2A008AD2C36E8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3">
    <w:name w:val="BA2C94F15E6341B297EB10C9B22ADC1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">
    <w:name w:val="C725E3DF81074A0CA2F8AEB7FF3785D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">
    <w:name w:val="8B1BB3EB9CE14231BD81B47A62283AF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">
    <w:name w:val="9E21C698305748BF96C686C2091690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">
    <w:name w:val="B75EB95D257B47CF94747C4A030A0B1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">
    <w:name w:val="2E44A6848CD94E469199EBA1F6D7F9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919B707A04A00855C5098C5E99DC8">
    <w:name w:val="8C7919B707A04A00855C5098C5E99DC8"/>
    <w:rsid w:val="00C33F3F"/>
  </w:style>
  <w:style w:type="paragraph" w:customStyle="1" w:styleId="00B8E3B3278741A5828F3BBA8E6E4977">
    <w:name w:val="00B8E3B3278741A5828F3BBA8E6E4977"/>
    <w:rsid w:val="00C33F3F"/>
  </w:style>
  <w:style w:type="paragraph" w:customStyle="1" w:styleId="1026CB95E8C847CDAC637C29EB55739C8">
    <w:name w:val="1026CB95E8C847CDAC637C29EB55739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8">
    <w:name w:val="378BBA98CE8947B38F959D33F0A5B89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8">
    <w:name w:val="628723FAE5E14C61B8BDA752DFDCFBB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8">
    <w:name w:val="6A7EE2D512034675BC8C1BCCBF3A6ED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6">
    <w:name w:val="BF23768427EF470EA714C4C6CD491F3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5">
    <w:name w:val="6CD0CD6809694D0C89FC281C24A34BB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5">
    <w:name w:val="9EF545071C8240D2ADA2A008AD2C36E8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4">
    <w:name w:val="BA2C94F15E6341B297EB10C9B22ADC1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2">
    <w:name w:val="C725E3DF81074A0CA2F8AEB7FF3785D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2">
    <w:name w:val="8B1BB3EB9CE14231BD81B47A62283AF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2">
    <w:name w:val="9E21C698305748BF96C686C2091690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">
    <w:name w:val="B75EB95D257B47CF94747C4A030A0B1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2">
    <w:name w:val="2E44A6848CD94E469199EBA1F6D7F92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242858918407A86419E01ABA5C0C2">
    <w:name w:val="B7D242858918407A86419E01ABA5C0C2"/>
    <w:rsid w:val="00C33F3F"/>
  </w:style>
  <w:style w:type="paragraph" w:customStyle="1" w:styleId="C96B5AD8FC724E83B65777586EACBC80">
    <w:name w:val="C96B5AD8FC724E83B65777586EACBC80"/>
    <w:rsid w:val="00C33F3F"/>
  </w:style>
  <w:style w:type="paragraph" w:customStyle="1" w:styleId="359F42C6D23C4FB490F7F8E32401E08C">
    <w:name w:val="359F42C6D23C4FB490F7F8E32401E08C"/>
    <w:rsid w:val="00C33F3F"/>
  </w:style>
  <w:style w:type="paragraph" w:customStyle="1" w:styleId="086BAEDA5E6A484EAC60CE3C9170F826">
    <w:name w:val="086BAEDA5E6A484EAC60CE3C9170F826"/>
    <w:rsid w:val="00C33F3F"/>
  </w:style>
  <w:style w:type="paragraph" w:customStyle="1" w:styleId="1026CB95E8C847CDAC637C29EB55739C9">
    <w:name w:val="1026CB95E8C847CDAC637C29EB55739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9">
    <w:name w:val="378BBA98CE8947B38F959D33F0A5B89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9">
    <w:name w:val="628723FAE5E14C61B8BDA752DFDCFBB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9">
    <w:name w:val="6A7EE2D512034675BC8C1BCCBF3A6ED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7">
    <w:name w:val="BF23768427EF470EA714C4C6CD491F3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6">
    <w:name w:val="6CD0CD6809694D0C89FC281C24A34BB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6">
    <w:name w:val="9EF545071C8240D2ADA2A008AD2C36E8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5">
    <w:name w:val="BA2C94F15E6341B297EB10C9B22ADC1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3">
    <w:name w:val="C725E3DF81074A0CA2F8AEB7FF3785D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3">
    <w:name w:val="8B1BB3EB9CE14231BD81B47A62283AF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3">
    <w:name w:val="9E21C698305748BF96C686C2091690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3">
    <w:name w:val="B75EB95D257B47CF94747C4A030A0B1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3">
    <w:name w:val="2E44A6848CD94E469199EBA1F6D7F92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430049DC748B8AF8FD2F50A5904F4">
    <w:name w:val="58F430049DC748B8AF8FD2F50A5904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93B20B4C40F2863B0F18A4D1C82C">
    <w:name w:val="5BE093B20B4C40F2863B0F18A4D1C82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4CDA3D49D4A5BB33317BB1897B828">
    <w:name w:val="C534CDA3D49D4A5BB33317BB1897B8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BCB41F95840D8948068914A57997E">
    <w:name w:val="E7EBCB41F95840D8948068914A57997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94AED78143BAA76F60193031B792">
    <w:name w:val="72E594AED78143BAA76F60193031B7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C6877333448FEAC9FA4EEBB4D5B37">
    <w:name w:val="3A0C6877333448FEAC9FA4EEBB4D5B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56E5739D943098D5321CE80AD65DA">
    <w:name w:val="26E56E5739D943098D5321CE80AD65D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C5CBC76874F2199455C9CBBC0D9AB">
    <w:name w:val="AF3C5CBC76874F2199455C9CBBC0D9A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4C2E89A2340CB84F9B3E7A05203E9">
    <w:name w:val="57D4C2E89A2340CB84F9B3E7A05203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B5AD8FC724E83B65777586EACBC801">
    <w:name w:val="C96B5AD8FC724E83B65777586EACBC8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42C6D23C4FB490F7F8E32401E08C1">
    <w:name w:val="359F42C6D23C4FB490F7F8E32401E08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AEDA5E6A484EAC60CE3C9170F8261">
    <w:name w:val="086BAEDA5E6A484EAC60CE3C9170F82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0">
    <w:name w:val="1026CB95E8C847CDAC637C29EB55739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0">
    <w:name w:val="378BBA98CE8947B38F959D33F0A5B89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0">
    <w:name w:val="628723FAE5E14C61B8BDA752DFDCFBB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0">
    <w:name w:val="6A7EE2D512034675BC8C1BCCBF3A6ED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8">
    <w:name w:val="BF23768427EF470EA714C4C6CD491F3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7">
    <w:name w:val="6CD0CD6809694D0C89FC281C24A34BB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7">
    <w:name w:val="9EF545071C8240D2ADA2A008AD2C36E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6">
    <w:name w:val="BA2C94F15E6341B297EB10C9B22ADC1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4">
    <w:name w:val="C725E3DF81074A0CA2F8AEB7FF3785D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4">
    <w:name w:val="8B1BB3EB9CE14231BD81B47A62283AF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4">
    <w:name w:val="9E21C698305748BF96C686C2091690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4">
    <w:name w:val="B75EB95D257B47CF94747C4A030A0B1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4">
    <w:name w:val="2E44A6848CD94E469199EBA1F6D7F92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430049DC748B8AF8FD2F50A5904F41">
    <w:name w:val="58F430049DC748B8AF8FD2F50A5904F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93B20B4C40F2863B0F18A4D1C82C1">
    <w:name w:val="5BE093B20B4C40F2863B0F18A4D1C8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4CDA3D49D4A5BB33317BB1897B8281">
    <w:name w:val="C534CDA3D49D4A5BB33317BB1897B82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BCB41F95840D8948068914A57997E1">
    <w:name w:val="E7EBCB41F95840D8948068914A57997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94AED78143BAA76F60193031B7921">
    <w:name w:val="72E594AED78143BAA76F60193031B7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C6877333448FEAC9FA4EEBB4D5B371">
    <w:name w:val="3A0C6877333448FEAC9FA4EEBB4D5B3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56E5739D943098D5321CE80AD65DA1">
    <w:name w:val="26E56E5739D943098D5321CE80AD65D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C5CBC76874F2199455C9CBBC0D9AB1">
    <w:name w:val="AF3C5CBC76874F2199455C9CBBC0D9A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4C2E89A2340CB84F9B3E7A05203E91">
    <w:name w:val="57D4C2E89A2340CB84F9B3E7A05203E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B5AD8FC724E83B65777586EACBC802">
    <w:name w:val="C96B5AD8FC724E83B65777586EACBC8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42C6D23C4FB490F7F8E32401E08C2">
    <w:name w:val="359F42C6D23C4FB490F7F8E32401E08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AEDA5E6A484EAC60CE3C9170F8262">
    <w:name w:val="086BAEDA5E6A484EAC60CE3C9170F82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">
    <w:name w:val="0A1D135B81794453AAC5A6F27A6DFD7F"/>
    <w:rsid w:val="00C33F3F"/>
  </w:style>
  <w:style w:type="paragraph" w:customStyle="1" w:styleId="B9B3AAD9786C4ECC8A7CA1E2FDF66A2B">
    <w:name w:val="B9B3AAD9786C4ECC8A7CA1E2FDF66A2B"/>
    <w:rsid w:val="00C33F3F"/>
  </w:style>
  <w:style w:type="paragraph" w:customStyle="1" w:styleId="7EC7C54032204D0299E14B7068DDCDEB">
    <w:name w:val="7EC7C54032204D0299E14B7068DDCDEB"/>
    <w:rsid w:val="00C33F3F"/>
  </w:style>
  <w:style w:type="paragraph" w:customStyle="1" w:styleId="42082180C5244860808E556BED2556D3">
    <w:name w:val="42082180C5244860808E556BED2556D3"/>
    <w:rsid w:val="00C33F3F"/>
  </w:style>
  <w:style w:type="paragraph" w:customStyle="1" w:styleId="A3ECAE5274C64F8A9EE0901FB46B86C8">
    <w:name w:val="A3ECAE5274C64F8A9EE0901FB46B86C8"/>
    <w:rsid w:val="00C33F3F"/>
  </w:style>
  <w:style w:type="paragraph" w:customStyle="1" w:styleId="F317ABFCB5A04647A30C5C01674C661E">
    <w:name w:val="F317ABFCB5A04647A30C5C01674C661E"/>
    <w:rsid w:val="00C33F3F"/>
  </w:style>
  <w:style w:type="paragraph" w:customStyle="1" w:styleId="86EFB2EF6B7F4094A6423303C96590F7">
    <w:name w:val="86EFB2EF6B7F4094A6423303C96590F7"/>
    <w:rsid w:val="00C33F3F"/>
  </w:style>
  <w:style w:type="paragraph" w:customStyle="1" w:styleId="02FDD472A9004E23A526D4FDDB959379">
    <w:name w:val="02FDD472A9004E23A526D4FDDB959379"/>
    <w:rsid w:val="00C33F3F"/>
  </w:style>
  <w:style w:type="paragraph" w:customStyle="1" w:styleId="3E44A35DD84348E9AD43E732F27C1A2E">
    <w:name w:val="3E44A35DD84348E9AD43E732F27C1A2E"/>
    <w:rsid w:val="00C33F3F"/>
  </w:style>
  <w:style w:type="paragraph" w:customStyle="1" w:styleId="D35E8EE6BEDB462CB5249D333201F82C">
    <w:name w:val="D35E8EE6BEDB462CB5249D333201F82C"/>
    <w:rsid w:val="00C33F3F"/>
  </w:style>
  <w:style w:type="paragraph" w:customStyle="1" w:styleId="F1D03B11E7654F48846742A3397CA2EF">
    <w:name w:val="F1D03B11E7654F48846742A3397CA2EF"/>
    <w:rsid w:val="00C33F3F"/>
  </w:style>
  <w:style w:type="paragraph" w:customStyle="1" w:styleId="03E00BAF6C024922AE6DE77A89EEEB29">
    <w:name w:val="03E00BAF6C024922AE6DE77A89EEEB29"/>
    <w:rsid w:val="00C33F3F"/>
  </w:style>
  <w:style w:type="paragraph" w:customStyle="1" w:styleId="D4679E2D850246ECB1B81ECA0111DFCE">
    <w:name w:val="D4679E2D850246ECB1B81ECA0111DFCE"/>
    <w:rsid w:val="00C33F3F"/>
  </w:style>
  <w:style w:type="paragraph" w:customStyle="1" w:styleId="2D8BA3A5012941139C905E01D46759E0">
    <w:name w:val="2D8BA3A5012941139C905E01D46759E0"/>
    <w:rsid w:val="00C33F3F"/>
  </w:style>
  <w:style w:type="paragraph" w:customStyle="1" w:styleId="B7EE54A2CF0A4C7385FC7753EA49C32A">
    <w:name w:val="B7EE54A2CF0A4C7385FC7753EA49C32A"/>
    <w:rsid w:val="00C33F3F"/>
  </w:style>
  <w:style w:type="paragraph" w:customStyle="1" w:styleId="B18FF54CB6C241418CE951700340A2A6">
    <w:name w:val="B18FF54CB6C241418CE951700340A2A6"/>
    <w:rsid w:val="00C33F3F"/>
  </w:style>
  <w:style w:type="paragraph" w:customStyle="1" w:styleId="A63A4F679EFB448B9F9F2E5B8EBEC18D">
    <w:name w:val="A63A4F679EFB448B9F9F2E5B8EBEC18D"/>
    <w:rsid w:val="00C33F3F"/>
  </w:style>
  <w:style w:type="paragraph" w:customStyle="1" w:styleId="2851797ACD2A4B29B40E8A1E20DC1053">
    <w:name w:val="2851797ACD2A4B29B40E8A1E20DC1053"/>
    <w:rsid w:val="00C33F3F"/>
  </w:style>
  <w:style w:type="paragraph" w:customStyle="1" w:styleId="05CC304C800748C8B0A26790AEB53DDD">
    <w:name w:val="05CC304C800748C8B0A26790AEB53DDD"/>
    <w:rsid w:val="00C33F3F"/>
  </w:style>
  <w:style w:type="paragraph" w:customStyle="1" w:styleId="686468FDAFA345F0BB79D259740218F7">
    <w:name w:val="686468FDAFA345F0BB79D259740218F7"/>
    <w:rsid w:val="00C33F3F"/>
  </w:style>
  <w:style w:type="paragraph" w:customStyle="1" w:styleId="94CFFD80937141D4A81B0437880385C4">
    <w:name w:val="94CFFD80937141D4A81B0437880385C4"/>
    <w:rsid w:val="00C33F3F"/>
  </w:style>
  <w:style w:type="paragraph" w:customStyle="1" w:styleId="9B9A58B444D641BA9E34D9AE98F14789">
    <w:name w:val="9B9A58B444D641BA9E34D9AE98F14789"/>
    <w:rsid w:val="00C33F3F"/>
  </w:style>
  <w:style w:type="paragraph" w:customStyle="1" w:styleId="1026CB95E8C847CDAC637C29EB55739C11">
    <w:name w:val="1026CB95E8C847CDAC637C29EB55739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1">
    <w:name w:val="378BBA98CE8947B38F959D33F0A5B89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1">
    <w:name w:val="628723FAE5E14C61B8BDA752DFDCFBB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1">
    <w:name w:val="6A7EE2D512034675BC8C1BCCBF3A6ED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9">
    <w:name w:val="BF23768427EF470EA714C4C6CD491F3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8">
    <w:name w:val="6CD0CD6809694D0C89FC281C24A34BB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8">
    <w:name w:val="9EF545071C8240D2ADA2A008AD2C36E8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7">
    <w:name w:val="BA2C94F15E6341B297EB10C9B22ADC1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5">
    <w:name w:val="C725E3DF81074A0CA2F8AEB7FF3785D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5">
    <w:name w:val="8B1BB3EB9CE14231BD81B47A62283AF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5">
    <w:name w:val="9E21C698305748BF96C686C2091690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5">
    <w:name w:val="B75EB95D257B47CF94747C4A030A0B1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5">
    <w:name w:val="2E44A6848CD94E469199EBA1F6D7F92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1">
    <w:name w:val="0A1D135B81794453AAC5A6F27A6DFD7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">
    <w:name w:val="B9B3AAD9786C4ECC8A7CA1E2FDF66A2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">
    <w:name w:val="7EC7C54032204D0299E14B7068DDCDE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">
    <w:name w:val="86EFB2EF6B7F4094A6423303C96590F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">
    <w:name w:val="02FDD472A9004E23A526D4FDDB95937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">
    <w:name w:val="3E44A35DD84348E9AD43E732F27C1A2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">
    <w:name w:val="D35E8EE6BEDB462CB5249D333201F8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">
    <w:name w:val="F1D03B11E7654F48846742A3397CA2E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">
    <w:name w:val="03E00BAF6C024922AE6DE77A89EEEB2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1">
    <w:name w:val="D4679E2D850246ECB1B81ECA0111DFC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1">
    <w:name w:val="2D8BA3A5012941139C905E01D46759E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">
    <w:name w:val="B7EE54A2CF0A4C7385FC7753EA49C32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">
    <w:name w:val="B18FF54CB6C241418CE951700340A2A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">
    <w:name w:val="A63A4F679EFB448B9F9F2E5B8EBEC18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">
    <w:name w:val="2851797ACD2A4B29B40E8A1E20DC105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">
    <w:name w:val="05CC304C800748C8B0A26790AEB53DD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">
    <w:name w:val="686468FDAFA345F0BB79D259740218F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">
    <w:name w:val="94CFFD80937141D4A81B0437880385C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">
    <w:name w:val="8E5895C7AF1F4A76BC78BF49224EF9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">
    <w:name w:val="A31BABD808134A37A6A11421202A3F6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">
    <w:name w:val="3BEA880545EE4D378E84B200E0F6F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">
    <w:name w:val="B1FFAAAE5ADA481283BEB21852FEF1C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">
    <w:name w:val="3CB995F64C514FF79A990A589EE484A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">
    <w:name w:val="837B13BF64964F45A455768B5B95EF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">
    <w:name w:val="785AEB7A14CA435FA273AAA9BC04E20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1">
    <w:name w:val="9B9A58B444D641BA9E34D9AE98F1478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">
    <w:name w:val="238E19600D3D4E67879876F304C0DC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2">
    <w:name w:val="1026CB95E8C847CDAC637C29EB55739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2">
    <w:name w:val="378BBA98CE8947B38F959D33F0A5B89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2">
    <w:name w:val="628723FAE5E14C61B8BDA752DFDCFBB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2">
    <w:name w:val="6A7EE2D512034675BC8C1BCCBF3A6ED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0">
    <w:name w:val="BF23768427EF470EA714C4C6CD491F3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9">
    <w:name w:val="6CD0CD6809694D0C89FC281C24A34BB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9">
    <w:name w:val="9EF545071C8240D2ADA2A008AD2C36E8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8">
    <w:name w:val="BA2C94F15E6341B297EB10C9B22ADC1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6">
    <w:name w:val="C725E3DF81074A0CA2F8AEB7FF3785D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6">
    <w:name w:val="8B1BB3EB9CE14231BD81B47A62283AF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6">
    <w:name w:val="9E21C698305748BF96C686C2091690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6">
    <w:name w:val="B75EB95D257B47CF94747C4A030A0B1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6">
    <w:name w:val="2E44A6848CD94E469199EBA1F6D7F92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2">
    <w:name w:val="0A1D135B81794453AAC5A6F27A6DFD7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">
    <w:name w:val="B9B3AAD9786C4ECC8A7CA1E2FDF66A2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">
    <w:name w:val="7EC7C54032204D0299E14B7068DDCDE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">
    <w:name w:val="86EFB2EF6B7F4094A6423303C96590F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">
    <w:name w:val="02FDD472A9004E23A526D4FDDB95937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">
    <w:name w:val="3E44A35DD84348E9AD43E732F27C1A2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">
    <w:name w:val="D35E8EE6BEDB462CB5249D333201F82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">
    <w:name w:val="F1D03B11E7654F48846742A3397CA2E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">
    <w:name w:val="03E00BAF6C024922AE6DE77A89EEEB2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2">
    <w:name w:val="D4679E2D850246ECB1B81ECA0111DFC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2">
    <w:name w:val="2D8BA3A5012941139C905E01D46759E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">
    <w:name w:val="B7EE54A2CF0A4C7385FC7753EA49C32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">
    <w:name w:val="B18FF54CB6C241418CE951700340A2A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">
    <w:name w:val="A63A4F679EFB448B9F9F2E5B8EBEC18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">
    <w:name w:val="2851797ACD2A4B29B40E8A1E20DC105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">
    <w:name w:val="05CC304C800748C8B0A26790AEB53DD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">
    <w:name w:val="686468FDAFA345F0BB79D259740218F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">
    <w:name w:val="94CFFD80937141D4A81B0437880385C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1">
    <w:name w:val="8E5895C7AF1F4A76BC78BF49224EF94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1">
    <w:name w:val="A31BABD808134A37A6A11421202A3F6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1">
    <w:name w:val="3BEA880545EE4D378E84B200E0F6F1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1">
    <w:name w:val="B1FFAAAE5ADA481283BEB21852FEF1C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1">
    <w:name w:val="3CB995F64C514FF79A990A589EE484A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1">
    <w:name w:val="837B13BF64964F45A455768B5B95EF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1">
    <w:name w:val="785AEB7A14CA435FA273AAA9BC04E20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2">
    <w:name w:val="9B9A58B444D641BA9E34D9AE98F1478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1">
    <w:name w:val="238E19600D3D4E67879876F304C0DCF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0E083B919429AA6D79DA54835C229">
    <w:name w:val="E8C0E083B919429AA6D79DA54835C229"/>
    <w:rsid w:val="00C33F3F"/>
  </w:style>
  <w:style w:type="paragraph" w:customStyle="1" w:styleId="D6E8A7D488BC42718119E8628E318F1F">
    <w:name w:val="D6E8A7D488BC42718119E8628E318F1F"/>
    <w:rsid w:val="00C33F3F"/>
  </w:style>
  <w:style w:type="paragraph" w:customStyle="1" w:styleId="F09CB735D6A94B6E83120784C3DA7026">
    <w:name w:val="F09CB735D6A94B6E83120784C3DA7026"/>
    <w:rsid w:val="00C33F3F"/>
  </w:style>
  <w:style w:type="paragraph" w:customStyle="1" w:styleId="E0C6582CA568478D8140A6326A757B5C">
    <w:name w:val="E0C6582CA568478D8140A6326A757B5C"/>
    <w:rsid w:val="00C33F3F"/>
  </w:style>
  <w:style w:type="paragraph" w:customStyle="1" w:styleId="1026CB95E8C847CDAC637C29EB55739C13">
    <w:name w:val="1026CB95E8C847CDAC637C29EB55739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3">
    <w:name w:val="378BBA98CE8947B38F959D33F0A5B89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3">
    <w:name w:val="628723FAE5E14C61B8BDA752DFDCFBB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3">
    <w:name w:val="6A7EE2D512034675BC8C1BCCBF3A6ED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1">
    <w:name w:val="BF23768427EF470EA714C4C6CD491F3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0">
    <w:name w:val="6CD0CD6809694D0C89FC281C24A34BB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0">
    <w:name w:val="9EF545071C8240D2ADA2A008AD2C36E8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9">
    <w:name w:val="BA2C94F15E6341B297EB10C9B22ADC1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7">
    <w:name w:val="C725E3DF81074A0CA2F8AEB7FF3785D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7">
    <w:name w:val="8B1BB3EB9CE14231BD81B47A62283AF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7">
    <w:name w:val="9E21C698305748BF96C686C2091690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7">
    <w:name w:val="B75EB95D257B47CF94747C4A030A0B1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7">
    <w:name w:val="2E44A6848CD94E469199EBA1F6D7F92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3">
    <w:name w:val="0A1D135B81794453AAC5A6F27A6DFD7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">
    <w:name w:val="B9B3AAD9786C4ECC8A7CA1E2FDF66A2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">
    <w:name w:val="7EC7C54032204D0299E14B7068DDCDE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">
    <w:name w:val="86EFB2EF6B7F4094A6423303C96590F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">
    <w:name w:val="02FDD472A9004E23A526D4FDDB95937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">
    <w:name w:val="3E44A35DD84348E9AD43E732F27C1A2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">
    <w:name w:val="D35E8EE6BEDB462CB5249D333201F82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">
    <w:name w:val="F1D03B11E7654F48846742A3397CA2E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">
    <w:name w:val="03E00BAF6C024922AE6DE77A89EEEB2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3">
    <w:name w:val="D4679E2D850246ECB1B81ECA0111DFC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3">
    <w:name w:val="2D8BA3A5012941139C905E01D46759E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">
    <w:name w:val="B7EE54A2CF0A4C7385FC7753EA49C32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">
    <w:name w:val="B18FF54CB6C241418CE951700340A2A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">
    <w:name w:val="A63A4F679EFB448B9F9F2E5B8EBEC18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">
    <w:name w:val="2851797ACD2A4B29B40E8A1E20DC105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">
    <w:name w:val="05CC304C800748C8B0A26790AEB53DD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">
    <w:name w:val="686468FDAFA345F0BB79D259740218F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">
    <w:name w:val="94CFFD80937141D4A81B0437880385C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2">
    <w:name w:val="8E5895C7AF1F4A76BC78BF49224EF94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2">
    <w:name w:val="A31BABD808134A37A6A11421202A3F6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2">
    <w:name w:val="3BEA880545EE4D378E84B200E0F6F1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2">
    <w:name w:val="B1FFAAAE5ADA481283BEB21852FEF1C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2">
    <w:name w:val="3CB995F64C514FF79A990A589EE484A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2">
    <w:name w:val="837B13BF64964F45A455768B5B95EF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2">
    <w:name w:val="785AEB7A14CA435FA273AAA9BC04E20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3">
    <w:name w:val="9B9A58B444D641BA9E34D9AE98F1478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1">
    <w:name w:val="D6E8A7D488BC42718119E8628E318F1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CB735D6A94B6E83120784C3DA70261">
    <w:name w:val="F09CB735D6A94B6E83120784C3DA702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6582CA568478D8140A6326A757B5C1">
    <w:name w:val="E0C6582CA568478D8140A6326A757B5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2">
    <w:name w:val="238E19600D3D4E67879876F304C0DCF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4">
    <w:name w:val="1026CB95E8C847CDAC637C29EB55739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4">
    <w:name w:val="378BBA98CE8947B38F959D33F0A5B89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4">
    <w:name w:val="628723FAE5E14C61B8BDA752DFDCFBB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4">
    <w:name w:val="6A7EE2D512034675BC8C1BCCBF3A6ED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2">
    <w:name w:val="BF23768427EF470EA714C4C6CD491F3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1">
    <w:name w:val="6CD0CD6809694D0C89FC281C24A34BB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1">
    <w:name w:val="9EF545071C8240D2ADA2A008AD2C36E8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0">
    <w:name w:val="BA2C94F15E6341B297EB10C9B22ADC1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8">
    <w:name w:val="C725E3DF81074A0CA2F8AEB7FF3785D6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8">
    <w:name w:val="8B1BB3EB9CE14231BD81B47A62283AF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8">
    <w:name w:val="9E21C698305748BF96C686C2091690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8">
    <w:name w:val="B75EB95D257B47CF94747C4A030A0B1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8">
    <w:name w:val="2E44A6848CD94E469199EBA1F6D7F92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4">
    <w:name w:val="0A1D135B81794453AAC5A6F27A6DFD7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4">
    <w:name w:val="B9B3AAD9786C4ECC8A7CA1E2FDF66A2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4">
    <w:name w:val="7EC7C54032204D0299E14B7068DDCDE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4">
    <w:name w:val="86EFB2EF6B7F4094A6423303C96590F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4">
    <w:name w:val="02FDD472A9004E23A526D4FDDB95937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4">
    <w:name w:val="3E44A35DD84348E9AD43E732F27C1A2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4">
    <w:name w:val="D35E8EE6BEDB462CB5249D333201F82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4">
    <w:name w:val="F1D03B11E7654F48846742A3397CA2E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4">
    <w:name w:val="03E00BAF6C024922AE6DE77A89EEEB2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4">
    <w:name w:val="D4679E2D850246ECB1B81ECA0111DFC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4">
    <w:name w:val="2D8BA3A5012941139C905E01D46759E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4">
    <w:name w:val="B7EE54A2CF0A4C7385FC7753EA49C32A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4">
    <w:name w:val="B18FF54CB6C241418CE951700340A2A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4">
    <w:name w:val="A63A4F679EFB448B9F9F2E5B8EBEC18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4">
    <w:name w:val="2851797ACD2A4B29B40E8A1E20DC105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4">
    <w:name w:val="05CC304C800748C8B0A26790AEB53DD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4">
    <w:name w:val="686468FDAFA345F0BB79D259740218F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4">
    <w:name w:val="94CFFD80937141D4A81B0437880385C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3">
    <w:name w:val="8E5895C7AF1F4A76BC78BF49224EF94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3">
    <w:name w:val="A31BABD808134A37A6A11421202A3F6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3">
    <w:name w:val="3BEA880545EE4D378E84B200E0F6F1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3">
    <w:name w:val="B1FFAAAE5ADA481283BEB21852FEF1C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3">
    <w:name w:val="3CB995F64C514FF79A990A589EE484A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3">
    <w:name w:val="837B13BF64964F45A455768B5B95EF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3">
    <w:name w:val="785AEB7A14CA435FA273AAA9BC04E20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4">
    <w:name w:val="9B9A58B444D641BA9E34D9AE98F1478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2">
    <w:name w:val="D6E8A7D488BC42718119E8628E318F1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">
    <w:name w:val="ABF8FC48880B437D9CD21C366C3A470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">
    <w:name w:val="6B808F63DE8B43729F7041D8F2AD09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3">
    <w:name w:val="238E19600D3D4E67879876F304C0DCF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5">
    <w:name w:val="1026CB95E8C847CDAC637C29EB55739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5">
    <w:name w:val="378BBA98CE8947B38F959D33F0A5B89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5">
    <w:name w:val="628723FAE5E14C61B8BDA752DFDCFBB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5">
    <w:name w:val="6A7EE2D512034675BC8C1BCCBF3A6ED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3">
    <w:name w:val="BF23768427EF470EA714C4C6CD491F3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2">
    <w:name w:val="6CD0CD6809694D0C89FC281C24A34BB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2">
    <w:name w:val="9EF545071C8240D2ADA2A008AD2C36E8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1">
    <w:name w:val="BA2C94F15E6341B297EB10C9B22ADC1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9">
    <w:name w:val="C725E3DF81074A0CA2F8AEB7FF3785D6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9">
    <w:name w:val="8B1BB3EB9CE14231BD81B47A62283AF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9">
    <w:name w:val="9E21C698305748BF96C686C2091690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9">
    <w:name w:val="B75EB95D257B47CF94747C4A030A0B1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9">
    <w:name w:val="2E44A6848CD94E469199EBA1F6D7F92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5">
    <w:name w:val="0A1D135B81794453AAC5A6F27A6DFD7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5">
    <w:name w:val="B9B3AAD9786C4ECC8A7CA1E2FDF66A2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5">
    <w:name w:val="7EC7C54032204D0299E14B7068DDCDE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5">
    <w:name w:val="86EFB2EF6B7F4094A6423303C96590F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5">
    <w:name w:val="02FDD472A9004E23A526D4FDDB95937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5">
    <w:name w:val="3E44A35DD84348E9AD43E732F27C1A2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5">
    <w:name w:val="D35E8EE6BEDB462CB5249D333201F82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5">
    <w:name w:val="F1D03B11E7654F48846742A3397CA2E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5">
    <w:name w:val="03E00BAF6C024922AE6DE77A89EEEB2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5">
    <w:name w:val="D4679E2D850246ECB1B81ECA0111DFC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5">
    <w:name w:val="2D8BA3A5012941139C905E01D46759E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5">
    <w:name w:val="B7EE54A2CF0A4C7385FC7753EA49C32A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5">
    <w:name w:val="B18FF54CB6C241418CE951700340A2A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5">
    <w:name w:val="A63A4F679EFB448B9F9F2E5B8EBEC18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5">
    <w:name w:val="2851797ACD2A4B29B40E8A1E20DC105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5">
    <w:name w:val="05CC304C800748C8B0A26790AEB53DD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5">
    <w:name w:val="686468FDAFA345F0BB79D259740218F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5">
    <w:name w:val="94CFFD80937141D4A81B0437880385C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4">
    <w:name w:val="8E5895C7AF1F4A76BC78BF49224EF94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4">
    <w:name w:val="A31BABD808134A37A6A11421202A3F6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4">
    <w:name w:val="3BEA880545EE4D378E84B200E0F6F1E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4">
    <w:name w:val="B1FFAAAE5ADA481283BEB21852FEF1C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4">
    <w:name w:val="3CB995F64C514FF79A990A589EE484A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4">
    <w:name w:val="837B13BF64964F45A455768B5B95EF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4">
    <w:name w:val="785AEB7A14CA435FA273AAA9BC04E20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5">
    <w:name w:val="9B9A58B444D641BA9E34D9AE98F1478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3">
    <w:name w:val="D6E8A7D488BC42718119E8628E318F1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1">
    <w:name w:val="ABF8FC48880B437D9CD21C366C3A470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1">
    <w:name w:val="6B808F63DE8B43729F7041D8F2AD094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4">
    <w:name w:val="238E19600D3D4E67879876F304C0DCF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">
    <w:name w:val="1EC0B1B806AF43CA8E674A995C896F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">
    <w:name w:val="B3BD645D5CA8486AAE6199FD0BCB37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6">
    <w:name w:val="378BBA98CE8947B38F959D33F0A5B89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6">
    <w:name w:val="628723FAE5E14C61B8BDA752DFDCFBB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6">
    <w:name w:val="6A7EE2D512034675BC8C1BCCBF3A6EDC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4">
    <w:name w:val="BF23768427EF470EA714C4C6CD491F3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3">
    <w:name w:val="6CD0CD6809694D0C89FC281C24A34BB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3">
    <w:name w:val="9EF545071C8240D2ADA2A008AD2C36E8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2">
    <w:name w:val="BA2C94F15E6341B297EB10C9B22ADC1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0">
    <w:name w:val="C725E3DF81074A0CA2F8AEB7FF3785D6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0">
    <w:name w:val="8B1BB3EB9CE14231BD81B47A62283AF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0">
    <w:name w:val="9E21C698305748BF96C686C209169091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0">
    <w:name w:val="B75EB95D257B47CF94747C4A030A0B1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0">
    <w:name w:val="2E44A6848CD94E469199EBA1F6D7F92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6">
    <w:name w:val="0A1D135B81794453AAC5A6F27A6DFD7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6">
    <w:name w:val="B9B3AAD9786C4ECC8A7CA1E2FDF66A2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6">
    <w:name w:val="7EC7C54032204D0299E14B7068DDCDE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6">
    <w:name w:val="86EFB2EF6B7F4094A6423303C96590F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6">
    <w:name w:val="02FDD472A9004E23A526D4FDDB95937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6">
    <w:name w:val="3E44A35DD84348E9AD43E732F27C1A2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6">
    <w:name w:val="D35E8EE6BEDB462CB5249D333201F82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6">
    <w:name w:val="F1D03B11E7654F48846742A3397CA2E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6">
    <w:name w:val="03E00BAF6C024922AE6DE77A89EEEB2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6">
    <w:name w:val="D4679E2D850246ECB1B81ECA0111DFC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6">
    <w:name w:val="2D8BA3A5012941139C905E01D46759E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6">
    <w:name w:val="B7EE54A2CF0A4C7385FC7753EA49C32A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6">
    <w:name w:val="B18FF54CB6C241418CE951700340A2A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6">
    <w:name w:val="A63A4F679EFB448B9F9F2E5B8EBEC18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6">
    <w:name w:val="2851797ACD2A4B29B40E8A1E20DC105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6">
    <w:name w:val="05CC304C800748C8B0A26790AEB53DD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6">
    <w:name w:val="686468FDAFA345F0BB79D259740218F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6">
    <w:name w:val="94CFFD80937141D4A81B0437880385C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5">
    <w:name w:val="8E5895C7AF1F4A76BC78BF49224EF94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5">
    <w:name w:val="A31BABD808134A37A6A11421202A3F6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5">
    <w:name w:val="3BEA880545EE4D378E84B200E0F6F1E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5">
    <w:name w:val="B1FFAAAE5ADA481283BEB21852FEF1C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5">
    <w:name w:val="3CB995F64C514FF79A990A589EE484A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5">
    <w:name w:val="837B13BF64964F45A455768B5B95EF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5">
    <w:name w:val="785AEB7A14CA435FA273AAA9BC04E20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6">
    <w:name w:val="9B9A58B444D641BA9E34D9AE98F1478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4">
    <w:name w:val="D6E8A7D488BC42718119E8628E318F1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2">
    <w:name w:val="ABF8FC48880B437D9CD21C366C3A470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2">
    <w:name w:val="6B808F63DE8B43729F7041D8F2AD094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5">
    <w:name w:val="238E19600D3D4E67879876F304C0DCF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1">
    <w:name w:val="1EC0B1B806AF43CA8E674A995C896F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1">
    <w:name w:val="B3BD645D5CA8486AAE6199FD0BCB372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97B7121CE4935A3391F9E15589925">
    <w:name w:val="A2297B7121CE4935A3391F9E155899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7">
    <w:name w:val="628723FAE5E14C61B8BDA752DFDCFBB0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7">
    <w:name w:val="6A7EE2D512034675BC8C1BCCBF3A6EDC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5">
    <w:name w:val="BF23768427EF470EA714C4C6CD491F3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4">
    <w:name w:val="6CD0CD6809694D0C89FC281C24A34BB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4">
    <w:name w:val="9EF545071C8240D2ADA2A008AD2C36E8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3">
    <w:name w:val="BA2C94F15E6341B297EB10C9B22ADC1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1">
    <w:name w:val="C725E3DF81074A0CA2F8AEB7FF3785D6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1">
    <w:name w:val="8B1BB3EB9CE14231BD81B47A62283AF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1">
    <w:name w:val="9E21C698305748BF96C686C209169091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1">
    <w:name w:val="B75EB95D257B47CF94747C4A030A0B1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1">
    <w:name w:val="2E44A6848CD94E469199EBA1F6D7F92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7">
    <w:name w:val="0A1D135B81794453AAC5A6F27A6DFD7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7">
    <w:name w:val="B9B3AAD9786C4ECC8A7CA1E2FDF66A2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7">
    <w:name w:val="7EC7C54032204D0299E14B7068DDCDE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7">
    <w:name w:val="86EFB2EF6B7F4094A6423303C96590F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7">
    <w:name w:val="02FDD472A9004E23A526D4FDDB95937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7">
    <w:name w:val="3E44A35DD84348E9AD43E732F27C1A2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7">
    <w:name w:val="D35E8EE6BEDB462CB5249D333201F82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7">
    <w:name w:val="F1D03B11E7654F48846742A3397CA2E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7">
    <w:name w:val="03E00BAF6C024922AE6DE77A89EEEB2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7">
    <w:name w:val="D4679E2D850246ECB1B81ECA0111DFC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7">
    <w:name w:val="2D8BA3A5012941139C905E01D46759E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7">
    <w:name w:val="B7EE54A2CF0A4C7385FC7753EA49C32A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7">
    <w:name w:val="B18FF54CB6C241418CE951700340A2A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7">
    <w:name w:val="A63A4F679EFB448B9F9F2E5B8EBEC18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7">
    <w:name w:val="2851797ACD2A4B29B40E8A1E20DC105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7">
    <w:name w:val="05CC304C800748C8B0A26790AEB53DD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7">
    <w:name w:val="686468FDAFA345F0BB79D259740218F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7">
    <w:name w:val="94CFFD80937141D4A81B0437880385C4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6">
    <w:name w:val="8E5895C7AF1F4A76BC78BF49224EF94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6">
    <w:name w:val="A31BABD808134A37A6A11421202A3F6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6">
    <w:name w:val="3BEA880545EE4D378E84B200E0F6F1E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6">
    <w:name w:val="B1FFAAAE5ADA481283BEB21852FEF1C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6">
    <w:name w:val="3CB995F64C514FF79A990A589EE484A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6">
    <w:name w:val="837B13BF64964F45A455768B5B95EF3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6">
    <w:name w:val="785AEB7A14CA435FA273AAA9BC04E20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7">
    <w:name w:val="9B9A58B444D641BA9E34D9AE98F1478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5">
    <w:name w:val="D6E8A7D488BC42718119E8628E318F1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3">
    <w:name w:val="ABF8FC48880B437D9CD21C366C3A470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3">
    <w:name w:val="6B808F63DE8B43729F7041D8F2AD094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6">
    <w:name w:val="238E19600D3D4E67879876F304C0DCF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2">
    <w:name w:val="1EC0B1B806AF43CA8E674A995C896F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2">
    <w:name w:val="B3BD645D5CA8486AAE6199FD0BCB372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3C2EFA29040C683A95C939970AB87">
    <w:name w:val="2C93C2EFA29040C683A95C939970AB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844F869A4BB4BFA360AD1CD1A69D">
    <w:name w:val="6713844F869A4BB4BFA360AD1CD1A69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">
    <w:name w:val="7575F6594DFF4709BE3D0DA84218105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9734004684E2ABF45A553DD439B1E">
    <w:name w:val="D7E9734004684E2ABF45A553DD439B1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">
    <w:name w:val="DF707709FA9D436B8F7E097EF3E366D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">
    <w:name w:val="F6C7C2B8031D414FB75014D22272552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">
    <w:name w:val="3709CB1B852A4E9BBAD2E653CF1480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">
    <w:name w:val="4DC4F8B86EF649A6A5AB738A20F627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B88150AD749EE9E2BB4CE1FAB4712">
    <w:name w:val="F24B88150AD749EE9E2BB4CE1FAB4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2">
    <w:name w:val="8B1BB3EB9CE14231BD81B47A62283AF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2">
    <w:name w:val="9E21C698305748BF96C686C209169091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2">
    <w:name w:val="B75EB95D257B47CF94747C4A030A0B1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">
    <w:name w:val="8A5F8EDEB328405EA9FAAAA8E35D663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8">
    <w:name w:val="0A1D135B81794453AAC5A6F27A6DFD7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8">
    <w:name w:val="B9B3AAD9786C4ECC8A7CA1E2FDF66A2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8">
    <w:name w:val="7EC7C54032204D0299E14B7068DDCDE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8">
    <w:name w:val="86EFB2EF6B7F4094A6423303C96590F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8">
    <w:name w:val="02FDD472A9004E23A526D4FDDB95937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8">
    <w:name w:val="3E44A35DD84348E9AD43E732F27C1A2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8">
    <w:name w:val="D35E8EE6BEDB462CB5249D333201F82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8">
    <w:name w:val="F1D03B11E7654F48846742A3397CA2E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8">
    <w:name w:val="03E00BAF6C024922AE6DE77A89EEEB2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8">
    <w:name w:val="D4679E2D850246ECB1B81ECA0111DFC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8">
    <w:name w:val="2D8BA3A5012941139C905E01D46759E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8">
    <w:name w:val="B7EE54A2CF0A4C7385FC7753EA49C32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8">
    <w:name w:val="B18FF54CB6C241418CE951700340A2A6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8">
    <w:name w:val="A63A4F679EFB448B9F9F2E5B8EBEC18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8">
    <w:name w:val="2851797ACD2A4B29B40E8A1E20DC105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8">
    <w:name w:val="05CC304C800748C8B0A26790AEB53DD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8">
    <w:name w:val="686468FDAFA345F0BB79D259740218F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8">
    <w:name w:val="94CFFD80937141D4A81B0437880385C4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108E6EBC94E7CAD0CAD1D40A242BC">
    <w:name w:val="FFD108E6EBC94E7CAD0CAD1D40A242B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BCB45813E45069C7E2A8A5ED804DD">
    <w:name w:val="3D3BCB45813E45069C7E2A8A5ED804D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862B7BB054D5086FD30F350A18EBF">
    <w:name w:val="DF3862B7BB054D5086FD30F350A18EB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8F9D3C73F4BFB91037C649461EFB4">
    <w:name w:val="7F18F9D3C73F4BFB91037C649461EF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1166D1254427AB4765CED77629C1">
    <w:name w:val="4EC91166D1254427AB4765CED77629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">
    <w:name w:val="21106ABF4D8F4CC0B1FB58D933FBFAB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">
    <w:name w:val="745B03A2A8FF4B4D9171D4BB67076E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">
    <w:name w:val="ADBCB96F73634342BFA41D54F1C860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">
    <w:name w:val="4BCCB6611AC5425FBA0DF684D1DC4B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">
    <w:name w:val="64BB768B2F7C4B0EB3648A484B9B8A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7">
    <w:name w:val="238E19600D3D4E67879876F304C0DCF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62E84BFDA431DB2921898BD1FCD77">
    <w:name w:val="ECF62E84BFDA431DB2921898BD1FCD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52AB5735541B29B38E79F4D35A54D">
    <w:name w:val="1D752AB5735541B29B38E79F4D35A54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3C2EFA29040C683A95C939970AB871">
    <w:name w:val="2C93C2EFA29040C683A95C939970AB8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844F869A4BB4BFA360AD1CD1A69D1">
    <w:name w:val="6713844F869A4BB4BFA360AD1CD1A69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1">
    <w:name w:val="7575F6594DFF4709BE3D0DA84218105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9734004684E2ABF45A553DD439B1E1">
    <w:name w:val="D7E9734004684E2ABF45A553DD439B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">
    <w:name w:val="DF707709FA9D436B8F7E097EF3E366D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">
    <w:name w:val="F6C7C2B8031D414FB75014D22272552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">
    <w:name w:val="3709CB1B852A4E9BBAD2E653CF14802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">
    <w:name w:val="4DC4F8B86EF649A6A5AB738A20F6278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B88150AD749EE9E2BB4CE1FAB47121">
    <w:name w:val="F24B88150AD749EE9E2BB4CE1FAB471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3">
    <w:name w:val="8B1BB3EB9CE14231BD81B47A62283AF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3">
    <w:name w:val="9E21C698305748BF96C686C209169091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3">
    <w:name w:val="B75EB95D257B47CF94747C4A030A0B1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">
    <w:name w:val="8A5F8EDEB328405EA9FAAAA8E35D663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9">
    <w:name w:val="0A1D135B81794453AAC5A6F27A6DFD7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9">
    <w:name w:val="B9B3AAD9786C4ECC8A7CA1E2FDF66A2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9">
    <w:name w:val="7EC7C54032204D0299E14B7068DDCDE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9">
    <w:name w:val="86EFB2EF6B7F4094A6423303C96590F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9">
    <w:name w:val="02FDD472A9004E23A526D4FDDB95937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9">
    <w:name w:val="3E44A35DD84348E9AD43E732F27C1A2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9">
    <w:name w:val="D35E8EE6BEDB462CB5249D333201F82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9">
    <w:name w:val="F1D03B11E7654F48846742A3397CA2E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9">
    <w:name w:val="03E00BAF6C024922AE6DE77A89EEEB2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9">
    <w:name w:val="D4679E2D850246ECB1B81ECA0111DFC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9">
    <w:name w:val="2D8BA3A5012941139C905E01D46759E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9">
    <w:name w:val="B7EE54A2CF0A4C7385FC7753EA49C32A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9">
    <w:name w:val="B18FF54CB6C241418CE951700340A2A6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9">
    <w:name w:val="A63A4F679EFB448B9F9F2E5B8EBEC18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9">
    <w:name w:val="2851797ACD2A4B29B40E8A1E20DC105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9">
    <w:name w:val="05CC304C800748C8B0A26790AEB53DD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9">
    <w:name w:val="686468FDAFA345F0BB79D259740218F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9">
    <w:name w:val="94CFFD80937141D4A81B0437880385C4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108E6EBC94E7CAD0CAD1D40A242BC1">
    <w:name w:val="FFD108E6EBC94E7CAD0CAD1D40A242B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BCB45813E45069C7E2A8A5ED804DD1">
    <w:name w:val="3D3BCB45813E45069C7E2A8A5ED804D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862B7BB054D5086FD30F350A18EBF1">
    <w:name w:val="DF3862B7BB054D5086FD30F350A18EB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8F9D3C73F4BFB91037C649461EFB41">
    <w:name w:val="7F18F9D3C73F4BFB91037C649461EFB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1166D1254427AB4765CED77629C11">
    <w:name w:val="4EC91166D1254427AB4765CED77629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">
    <w:name w:val="21106ABF4D8F4CC0B1FB58D933FBFAB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">
    <w:name w:val="745B03A2A8FF4B4D9171D4BB67076E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">
    <w:name w:val="ADBCB96F73634342BFA41D54F1C86095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">
    <w:name w:val="4BCCB6611AC5425FBA0DF684D1DC4B6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">
    <w:name w:val="64BB768B2F7C4B0EB3648A484B9B8A3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8">
    <w:name w:val="238E19600D3D4E67879876F304C0DCF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62E84BFDA431DB2921898BD1FCD771">
    <w:name w:val="ECF62E84BFDA431DB2921898BD1FCD7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52AB5735541B29B38E79F4D35A54D1">
    <w:name w:val="1D752AB5735541B29B38E79F4D35A54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1E89461540BA82E22553AC766332">
    <w:name w:val="9F261E89461540BA82E22553AC766332"/>
    <w:rsid w:val="00C33F3F"/>
  </w:style>
  <w:style w:type="paragraph" w:customStyle="1" w:styleId="3709CB1B852A4E9BBAD2E653CF1480202">
    <w:name w:val="3709CB1B852A4E9BBAD2E653CF14802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4">
    <w:name w:val="B75EB95D257B47CF94747C4A030A0B1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">
    <w:name w:val="8A5F8EDEB328405EA9FAAAA8E35D663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0">
    <w:name w:val="D35E8EE6BEDB462CB5249D333201F82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0">
    <w:name w:val="F1D03B11E7654F48846742A3397CA2EF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0">
    <w:name w:val="03E00BAF6C024922AE6DE77A89EEEB2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0">
    <w:name w:val="B18FF54CB6C241418CE951700340A2A6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0">
    <w:name w:val="A63A4F679EFB448B9F9F2E5B8EBEC18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0">
    <w:name w:val="2851797ACD2A4B29B40E8A1E20DC105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0">
    <w:name w:val="05CC304C800748C8B0A26790AEB53DD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0">
    <w:name w:val="686468FDAFA345F0BB79D259740218F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0">
    <w:name w:val="94CFFD80937141D4A81B0437880385C4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2">
    <w:name w:val="21106ABF4D8F4CC0B1FB58D933FBFAB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2">
    <w:name w:val="745B03A2A8FF4B4D9171D4BB67076E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2">
    <w:name w:val="ADBCB96F73634342BFA41D54F1C86095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2">
    <w:name w:val="4BCCB6611AC5425FBA0DF684D1DC4B6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2">
    <w:name w:val="64BB768B2F7C4B0EB3648A484B9B8A3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">
    <w:name w:val="371AD55D0C9741188E8F45165D387D0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">
    <w:name w:val="3709CB1B852A4E9BBAD2E653CF14802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5">
    <w:name w:val="B75EB95D257B47CF94747C4A030A0B1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3">
    <w:name w:val="8A5F8EDEB328405EA9FAAAA8E35D663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0">
    <w:name w:val="B9B3AAD9786C4ECC8A7CA1E2FDF66A2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0">
    <w:name w:val="7EC7C54032204D0299E14B7068DDCDE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0">
    <w:name w:val="86EFB2EF6B7F4094A6423303C96590F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0">
    <w:name w:val="02FDD472A9004E23A526D4FDDB95937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0">
    <w:name w:val="3E44A35DD84348E9AD43E732F27C1A2E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1">
    <w:name w:val="D35E8EE6BEDB462CB5249D333201F82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1">
    <w:name w:val="F1D03B11E7654F48846742A3397CA2EF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1">
    <w:name w:val="03E00BAF6C024922AE6DE77A89EEEB2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0">
    <w:name w:val="B7EE54A2CF0A4C7385FC7753EA49C32A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1">
    <w:name w:val="B18FF54CB6C241418CE951700340A2A6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1">
    <w:name w:val="A63A4F679EFB448B9F9F2E5B8EBEC18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1">
    <w:name w:val="2851797ACD2A4B29B40E8A1E20DC105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1">
    <w:name w:val="05CC304C800748C8B0A26790AEB53DD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1">
    <w:name w:val="686468FDAFA345F0BB79D259740218F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1">
    <w:name w:val="94CFFD80937141D4A81B0437880385C4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">
    <w:name w:val="EED198A5CA1940B2A6535A4EA2B4AA1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3">
    <w:name w:val="21106ABF4D8F4CC0B1FB58D933FBFAB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3">
    <w:name w:val="745B03A2A8FF4B4D9171D4BB67076E9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3">
    <w:name w:val="ADBCB96F73634342BFA41D54F1C86095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3">
    <w:name w:val="4BCCB6611AC5425FBA0DF684D1DC4B6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3">
    <w:name w:val="64BB768B2F7C4B0EB3648A484B9B8A3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">
    <w:name w:val="46931EB5900E4312958CFB02C358E3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">
    <w:name w:val="7512EB20704D4982A609851DEDAF8B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">
    <w:name w:val="371AD55D0C9741188E8F45165D387D0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">
    <w:name w:val="3709CB1B852A4E9BBAD2E653CF14802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6">
    <w:name w:val="B75EB95D257B47CF94747C4A030A0B1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4">
    <w:name w:val="8A5F8EDEB328405EA9FAAAA8E35D663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1">
    <w:name w:val="B9B3AAD9786C4ECC8A7CA1E2FDF66A2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1">
    <w:name w:val="7EC7C54032204D0299E14B7068DDCDE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1">
    <w:name w:val="86EFB2EF6B7F4094A6423303C96590F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1">
    <w:name w:val="02FDD472A9004E23A526D4FDDB95937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1">
    <w:name w:val="3E44A35DD84348E9AD43E732F27C1A2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2">
    <w:name w:val="D35E8EE6BEDB462CB5249D333201F82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2">
    <w:name w:val="F1D03B11E7654F48846742A3397CA2EF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2">
    <w:name w:val="03E00BAF6C024922AE6DE77A89EEEB2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1">
    <w:name w:val="B7EE54A2CF0A4C7385FC7753EA49C32A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2">
    <w:name w:val="B18FF54CB6C241418CE951700340A2A6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2">
    <w:name w:val="A63A4F679EFB448B9F9F2E5B8EBEC18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2">
    <w:name w:val="2851797ACD2A4B29B40E8A1E20DC105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2">
    <w:name w:val="05CC304C800748C8B0A26790AEB53DD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2">
    <w:name w:val="686468FDAFA345F0BB79D259740218F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2">
    <w:name w:val="94CFFD80937141D4A81B0437880385C4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">
    <w:name w:val="EED198A5CA1940B2A6535A4EA2B4AA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4">
    <w:name w:val="21106ABF4D8F4CC0B1FB58D933FBFAB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4">
    <w:name w:val="745B03A2A8FF4B4D9171D4BB67076E9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4">
    <w:name w:val="ADBCB96F73634342BFA41D54F1C86095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4">
    <w:name w:val="4BCCB6611AC5425FBA0DF684D1DC4B6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4">
    <w:name w:val="64BB768B2F7C4B0EB3648A484B9B8A3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">
    <w:name w:val="46931EB5900E4312958CFB02C358E30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">
    <w:name w:val="7512EB20704D4982A609851DEDAF8BC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">
    <w:name w:val="BD3E77F4C5124F52AC0AE3866E33108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">
    <w:name w:val="371AD55D0C9741188E8F45165D387D0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2">
    <w:name w:val="7575F6594DFF4709BE3D0DA84218105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">
    <w:name w:val="44F30C51A7C541CC80B4916CE81F3A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5">
    <w:name w:val="3709CB1B852A4E9BBAD2E653CF14802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7">
    <w:name w:val="B75EB95D257B47CF94747C4A030A0B10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5">
    <w:name w:val="8A5F8EDEB328405EA9FAAAA8E35D663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2">
    <w:name w:val="B9B3AAD9786C4ECC8A7CA1E2FDF66A2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2">
    <w:name w:val="7EC7C54032204D0299E14B7068DDCDE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2">
    <w:name w:val="86EFB2EF6B7F4094A6423303C96590F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2">
    <w:name w:val="02FDD472A9004E23A526D4FDDB95937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2">
    <w:name w:val="3E44A35DD84348E9AD43E732F27C1A2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3">
    <w:name w:val="D35E8EE6BEDB462CB5249D333201F82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3">
    <w:name w:val="F1D03B11E7654F48846742A3397CA2EF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3">
    <w:name w:val="03E00BAF6C024922AE6DE77A89EEEB2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2">
    <w:name w:val="B7EE54A2CF0A4C7385FC7753EA49C32A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3">
    <w:name w:val="B18FF54CB6C241418CE951700340A2A6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3">
    <w:name w:val="A63A4F679EFB448B9F9F2E5B8EBEC18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3">
    <w:name w:val="2851797ACD2A4B29B40E8A1E20DC105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3">
    <w:name w:val="05CC304C800748C8B0A26790AEB53DD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3">
    <w:name w:val="686468FDAFA345F0BB79D259740218F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3">
    <w:name w:val="94CFFD80937141D4A81B0437880385C4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">
    <w:name w:val="EED198A5CA1940B2A6535A4EA2B4AA1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5">
    <w:name w:val="21106ABF4D8F4CC0B1FB58D933FBFAB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5">
    <w:name w:val="745B03A2A8FF4B4D9171D4BB67076E9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5">
    <w:name w:val="ADBCB96F73634342BFA41D54F1C86095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5">
    <w:name w:val="4BCCB6611AC5425FBA0DF684D1DC4B6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5">
    <w:name w:val="64BB768B2F7C4B0EB3648A484B9B8A3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2">
    <w:name w:val="46931EB5900E4312958CFB02C358E30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">
    <w:name w:val="7512EB20704D4982A609851DEDAF8BC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">
    <w:name w:val="8BEE19450342442A9285C517EF9C4D3B"/>
    <w:rsid w:val="00C33F3F"/>
  </w:style>
  <w:style w:type="paragraph" w:customStyle="1" w:styleId="BD3E77F4C5124F52AC0AE3866E3310891">
    <w:name w:val="BD3E77F4C5124F52AC0AE3866E33108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1">
    <w:name w:val="8BEE19450342442A9285C517EF9C4D3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">
    <w:name w:val="371AD55D0C9741188E8F45165D387D0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">
    <w:name w:val="44F30C51A7C541CC80B4916CE81F3AC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6">
    <w:name w:val="3709CB1B852A4E9BBAD2E653CF14802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8">
    <w:name w:val="B75EB95D257B47CF94747C4A030A0B10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6">
    <w:name w:val="8A5F8EDEB328405EA9FAAAA8E35D663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3">
    <w:name w:val="B9B3AAD9786C4ECC8A7CA1E2FDF66A2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3">
    <w:name w:val="7EC7C54032204D0299E14B7068DDCDE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3">
    <w:name w:val="86EFB2EF6B7F4094A6423303C96590F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3">
    <w:name w:val="02FDD472A9004E23A526D4FDDB95937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3">
    <w:name w:val="3E44A35DD84348E9AD43E732F27C1A2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4">
    <w:name w:val="D35E8EE6BEDB462CB5249D333201F82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4">
    <w:name w:val="F1D03B11E7654F48846742A3397CA2EF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4">
    <w:name w:val="03E00BAF6C024922AE6DE77A89EEEB2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3">
    <w:name w:val="B7EE54A2CF0A4C7385FC7753EA49C32A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4">
    <w:name w:val="B18FF54CB6C241418CE951700340A2A6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4">
    <w:name w:val="A63A4F679EFB448B9F9F2E5B8EBEC18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4">
    <w:name w:val="2851797ACD2A4B29B40E8A1E20DC105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4">
    <w:name w:val="05CC304C800748C8B0A26790AEB53DD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4">
    <w:name w:val="686468FDAFA345F0BB79D259740218F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4">
    <w:name w:val="94CFFD80937141D4A81B0437880385C4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">
    <w:name w:val="EED198A5CA1940B2A6535A4EA2B4AA1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6">
    <w:name w:val="21106ABF4D8F4CC0B1FB58D933FBFAB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6">
    <w:name w:val="745B03A2A8FF4B4D9171D4BB67076E9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6">
    <w:name w:val="ADBCB96F73634342BFA41D54F1C86095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6">
    <w:name w:val="4BCCB6611AC5425FBA0DF684D1DC4B6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6">
    <w:name w:val="64BB768B2F7C4B0EB3648A484B9B8A3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3">
    <w:name w:val="46931EB5900E4312958CFB02C358E30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">
    <w:name w:val="7512EB20704D4982A609851DEDAF8BC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2">
    <w:name w:val="BD3E77F4C5124F52AC0AE3866E33108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2">
    <w:name w:val="8BEE19450342442A9285C517EF9C4D3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4">
    <w:name w:val="371AD55D0C9741188E8F45165D387D0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">
    <w:name w:val="44F30C51A7C541CC80B4916CE81F3AC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7">
    <w:name w:val="3709CB1B852A4E9BBAD2E653CF14802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9">
    <w:name w:val="B75EB95D257B47CF94747C4A030A0B10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7">
    <w:name w:val="8A5F8EDEB328405EA9FAAAA8E35D663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4">
    <w:name w:val="B9B3AAD9786C4ECC8A7CA1E2FDF66A2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4">
    <w:name w:val="7EC7C54032204D0299E14B7068DDCDE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4">
    <w:name w:val="86EFB2EF6B7F4094A6423303C96590F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4">
    <w:name w:val="02FDD472A9004E23A526D4FDDB95937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4">
    <w:name w:val="3E44A35DD84348E9AD43E732F27C1A2E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5">
    <w:name w:val="D35E8EE6BEDB462CB5249D333201F82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5">
    <w:name w:val="F1D03B11E7654F48846742A3397CA2EF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5">
    <w:name w:val="03E00BAF6C024922AE6DE77A89EEEB2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4">
    <w:name w:val="B7EE54A2CF0A4C7385FC7753EA49C32A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5">
    <w:name w:val="B18FF54CB6C241418CE951700340A2A6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5">
    <w:name w:val="A63A4F679EFB448B9F9F2E5B8EBEC18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5">
    <w:name w:val="2851797ACD2A4B29B40E8A1E20DC105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5">
    <w:name w:val="05CC304C800748C8B0A26790AEB53DD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5">
    <w:name w:val="686468FDAFA345F0BB79D259740218F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5">
    <w:name w:val="94CFFD80937141D4A81B0437880385C4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4">
    <w:name w:val="EED198A5CA1940B2A6535A4EA2B4AA1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7">
    <w:name w:val="21106ABF4D8F4CC0B1FB58D933FBFAB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7">
    <w:name w:val="745B03A2A8FF4B4D9171D4BB67076E9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7">
    <w:name w:val="ADBCB96F73634342BFA41D54F1C86095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7">
    <w:name w:val="4BCCB6611AC5425FBA0DF684D1DC4B6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7">
    <w:name w:val="64BB768B2F7C4B0EB3648A484B9B8A34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4">
    <w:name w:val="46931EB5900E4312958CFB02C358E30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4">
    <w:name w:val="7512EB20704D4982A609851DEDAF8BC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3">
    <w:name w:val="BD3E77F4C5124F52AC0AE3866E33108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3">
    <w:name w:val="8BEE19450342442A9285C517EF9C4D3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5">
    <w:name w:val="371AD55D0C9741188E8F45165D387D0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3">
    <w:name w:val="44F30C51A7C541CC80B4916CE81F3AC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8">
    <w:name w:val="3709CB1B852A4E9BBAD2E653CF14802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0">
    <w:name w:val="B75EB95D257B47CF94747C4A030A0B10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8">
    <w:name w:val="8A5F8EDEB328405EA9FAAAA8E35D663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5">
    <w:name w:val="B9B3AAD9786C4ECC8A7CA1E2FDF66A2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5">
    <w:name w:val="7EC7C54032204D0299E14B7068DDCDE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5">
    <w:name w:val="86EFB2EF6B7F4094A6423303C96590F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5">
    <w:name w:val="02FDD472A9004E23A526D4FDDB95937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5">
    <w:name w:val="3E44A35DD84348E9AD43E732F27C1A2E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6">
    <w:name w:val="D35E8EE6BEDB462CB5249D333201F82C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6">
    <w:name w:val="F1D03B11E7654F48846742A3397CA2EF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6">
    <w:name w:val="03E00BAF6C024922AE6DE77A89EEEB2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5">
    <w:name w:val="B7EE54A2CF0A4C7385FC7753EA49C32A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6">
    <w:name w:val="B18FF54CB6C241418CE951700340A2A6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6">
    <w:name w:val="A63A4F679EFB448B9F9F2E5B8EBEC18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6">
    <w:name w:val="2851797ACD2A4B29B40E8A1E20DC1053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6">
    <w:name w:val="05CC304C800748C8B0A26790AEB53DD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6">
    <w:name w:val="686468FDAFA345F0BB79D259740218F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6">
    <w:name w:val="94CFFD80937141D4A81B0437880385C4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5">
    <w:name w:val="EED198A5CA1940B2A6535A4EA2B4AA1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8">
    <w:name w:val="21106ABF4D8F4CC0B1FB58D933FBFAB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8">
    <w:name w:val="745B03A2A8FF4B4D9171D4BB67076E9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8">
    <w:name w:val="ADBCB96F73634342BFA41D54F1C86095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8">
    <w:name w:val="4BCCB6611AC5425FBA0DF684D1DC4B6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8">
    <w:name w:val="64BB768B2F7C4B0EB3648A484B9B8A34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5">
    <w:name w:val="46931EB5900E4312958CFB02C358E30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">
    <w:name w:val="D71FE1B21E2E478798448D501A7C6D3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">
    <w:name w:val="31583D5FCEEF4B7FB52FDBDA6B2C8C9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">
    <w:name w:val="B5154016A7554B8B89BF825F7B012FB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">
    <w:name w:val="AB8FBD73D920424887685EF878423D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5">
    <w:name w:val="7512EB20704D4982A609851DEDAF8BC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4">
    <w:name w:val="BD3E77F4C5124F52AC0AE3866E33108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4">
    <w:name w:val="8BEE19450342442A9285C517EF9C4D3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6">
    <w:name w:val="371AD55D0C9741188E8F45165D387D0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4">
    <w:name w:val="44F30C51A7C541CC80B4916CE81F3AC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">
    <w:name w:val="DF707709FA9D436B8F7E097EF3E366D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9">
    <w:name w:val="3709CB1B852A4E9BBAD2E653CF14802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1">
    <w:name w:val="B75EB95D257B47CF94747C4A030A0B10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9">
    <w:name w:val="8A5F8EDEB328405EA9FAAAA8E35D663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6">
    <w:name w:val="B9B3AAD9786C4ECC8A7CA1E2FDF66A2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6">
    <w:name w:val="7EC7C54032204D0299E14B7068DDCDE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6">
    <w:name w:val="86EFB2EF6B7F4094A6423303C96590F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6">
    <w:name w:val="02FDD472A9004E23A526D4FDDB95937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6">
    <w:name w:val="3E44A35DD84348E9AD43E732F27C1A2E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7">
    <w:name w:val="D35E8EE6BEDB462CB5249D333201F82C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7">
    <w:name w:val="F1D03B11E7654F48846742A3397CA2EF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7">
    <w:name w:val="03E00BAF6C024922AE6DE77A89EEEB2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6">
    <w:name w:val="B7EE54A2CF0A4C7385FC7753EA49C32A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7">
    <w:name w:val="B18FF54CB6C241418CE951700340A2A6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7">
    <w:name w:val="A63A4F679EFB448B9F9F2E5B8EBEC18D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7">
    <w:name w:val="2851797ACD2A4B29B40E8A1E20DC1053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7">
    <w:name w:val="05CC304C800748C8B0A26790AEB53DDD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7">
    <w:name w:val="686468FDAFA345F0BB79D259740218F7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7">
    <w:name w:val="94CFFD80937141D4A81B0437880385C4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6">
    <w:name w:val="EED198A5CA1940B2A6535A4EA2B4AA1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9">
    <w:name w:val="21106ABF4D8F4CC0B1FB58D933FBFAB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9">
    <w:name w:val="745B03A2A8FF4B4D9171D4BB67076E9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9">
    <w:name w:val="ADBCB96F73634342BFA41D54F1C86095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9">
    <w:name w:val="4BCCB6611AC5425FBA0DF684D1DC4B6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9">
    <w:name w:val="64BB768B2F7C4B0EB3648A484B9B8A34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6">
    <w:name w:val="46931EB5900E4312958CFB02C358E30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">
    <w:name w:val="D71FE1B21E2E478798448D501A7C6D3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">
    <w:name w:val="31583D5FCEEF4B7FB52FDBDA6B2C8C9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">
    <w:name w:val="B5154016A7554B8B89BF825F7B012FB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">
    <w:name w:val="AB8FBD73D920424887685EF878423DC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6">
    <w:name w:val="7512EB20704D4982A609851DEDAF8BC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5">
    <w:name w:val="BD3E77F4C5124F52AC0AE3866E33108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5">
    <w:name w:val="8BEE19450342442A9285C517EF9C4D3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7">
    <w:name w:val="371AD55D0C9741188E8F45165D387D0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5">
    <w:name w:val="44F30C51A7C541CC80B4916CE81F3AC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">
    <w:name w:val="DF707709FA9D436B8F7E097EF3E366D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">
    <w:name w:val="F6C7C2B8031D414FB75014D22272552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0">
    <w:name w:val="3709CB1B852A4E9BBAD2E653CF14802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">
    <w:name w:val="4DC4F8B86EF649A6A5AB738A20F6278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">
    <w:name w:val="ED26E3BCC271406BAB0A58FB5A15F6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2">
    <w:name w:val="B75EB95D257B47CF94747C4A030A0B10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0">
    <w:name w:val="8A5F8EDEB328405EA9FAAAA8E35D663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7">
    <w:name w:val="B9B3AAD9786C4ECC8A7CA1E2FDF66A2B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7">
    <w:name w:val="7EC7C54032204D0299E14B7068DDCDEB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7">
    <w:name w:val="86EFB2EF6B7F4094A6423303C96590F7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7">
    <w:name w:val="02FDD472A9004E23A526D4FDDB95937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7">
    <w:name w:val="3E44A35DD84348E9AD43E732F27C1A2E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8">
    <w:name w:val="D35E8EE6BEDB462CB5249D333201F82C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8">
    <w:name w:val="F1D03B11E7654F48846742A3397CA2EF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8">
    <w:name w:val="03E00BAF6C024922AE6DE77A89EEEB2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7">
    <w:name w:val="B7EE54A2CF0A4C7385FC7753EA49C32A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8">
    <w:name w:val="B18FF54CB6C241418CE951700340A2A6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8">
    <w:name w:val="A63A4F679EFB448B9F9F2E5B8EBEC18D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8">
    <w:name w:val="2851797ACD2A4B29B40E8A1E20DC1053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8">
    <w:name w:val="05CC304C800748C8B0A26790AEB53DDD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8">
    <w:name w:val="686468FDAFA345F0BB79D259740218F7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8">
    <w:name w:val="94CFFD80937141D4A81B0437880385C4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7">
    <w:name w:val="EED198A5CA1940B2A6535A4EA2B4AA1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0">
    <w:name w:val="21106ABF4D8F4CC0B1FB58D933FBFAB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0">
    <w:name w:val="745B03A2A8FF4B4D9171D4BB67076E9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0">
    <w:name w:val="ADBCB96F73634342BFA41D54F1C86095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0">
    <w:name w:val="4BCCB6611AC5425FBA0DF684D1DC4B6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0">
    <w:name w:val="64BB768B2F7C4B0EB3648A484B9B8A34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7">
    <w:name w:val="46931EB5900E4312958CFB02C358E30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2">
    <w:name w:val="D71FE1B21E2E478798448D501A7C6D3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2">
    <w:name w:val="31583D5FCEEF4B7FB52FDBDA6B2C8C9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2">
    <w:name w:val="B5154016A7554B8B89BF825F7B012FB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2">
    <w:name w:val="AB8FBD73D920424887685EF878423DC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7">
    <w:name w:val="7512EB20704D4982A609851DEDAF8BC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6">
    <w:name w:val="BD3E77F4C5124F52AC0AE3866E33108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6">
    <w:name w:val="8BEE19450342442A9285C517EF9C4D3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8">
    <w:name w:val="371AD55D0C9741188E8F45165D387D0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6">
    <w:name w:val="44F30C51A7C541CC80B4916CE81F3AC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4">
    <w:name w:val="DF707709FA9D436B8F7E097EF3E366D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">
    <w:name w:val="F6C7C2B8031D414FB75014D22272552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1">
    <w:name w:val="3709CB1B852A4E9BBAD2E653CF14802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">
    <w:name w:val="4DC4F8B86EF649A6A5AB738A20F6278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1">
    <w:name w:val="ED26E3BCC271406BAB0A58FB5A15F6D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3">
    <w:name w:val="B75EB95D257B47CF94747C4A030A0B10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1">
    <w:name w:val="8A5F8EDEB328405EA9FAAAA8E35D663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8">
    <w:name w:val="B9B3AAD9786C4ECC8A7CA1E2FDF66A2B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8">
    <w:name w:val="7EC7C54032204D0299E14B7068DDCDEB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8">
    <w:name w:val="86EFB2EF6B7F4094A6423303C96590F7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8">
    <w:name w:val="02FDD472A9004E23A526D4FDDB95937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8">
    <w:name w:val="3E44A35DD84348E9AD43E732F27C1A2E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9">
    <w:name w:val="D35E8EE6BEDB462CB5249D333201F82C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9">
    <w:name w:val="F1D03B11E7654F48846742A3397CA2EF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9">
    <w:name w:val="03E00BAF6C024922AE6DE77A89EEEB2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8">
    <w:name w:val="B7EE54A2CF0A4C7385FC7753EA49C32A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9">
    <w:name w:val="B18FF54CB6C241418CE951700340A2A6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9">
    <w:name w:val="A63A4F679EFB448B9F9F2E5B8EBEC18D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9">
    <w:name w:val="2851797ACD2A4B29B40E8A1E20DC1053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9">
    <w:name w:val="05CC304C800748C8B0A26790AEB53DDD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9">
    <w:name w:val="686468FDAFA345F0BB79D259740218F7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9">
    <w:name w:val="94CFFD80937141D4A81B0437880385C4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8">
    <w:name w:val="EED198A5CA1940B2A6535A4EA2B4AA1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1">
    <w:name w:val="21106ABF4D8F4CC0B1FB58D933FBFAB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1">
    <w:name w:val="745B03A2A8FF4B4D9171D4BB67076E9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1">
    <w:name w:val="ADBCB96F73634342BFA41D54F1C86095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1">
    <w:name w:val="4BCCB6611AC5425FBA0DF684D1DC4B6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1">
    <w:name w:val="64BB768B2F7C4B0EB3648A484B9B8A34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8">
    <w:name w:val="46931EB5900E4312958CFB02C358E30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3">
    <w:name w:val="D71FE1B21E2E478798448D501A7C6D3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3">
    <w:name w:val="31583D5FCEEF4B7FB52FDBDA6B2C8C9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3">
    <w:name w:val="B5154016A7554B8B89BF825F7B012FB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3">
    <w:name w:val="AB8FBD73D920424887685EF878423DC8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8">
    <w:name w:val="7512EB20704D4982A609851DEDAF8BC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7">
    <w:name w:val="BD3E77F4C5124F52AC0AE3866E33108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7">
    <w:name w:val="8BEE19450342442A9285C517EF9C4D3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9">
    <w:name w:val="371AD55D0C9741188E8F45165D387D0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7">
    <w:name w:val="44F30C51A7C541CC80B4916CE81F3AC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5">
    <w:name w:val="DF707709FA9D436B8F7E097EF3E366D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4">
    <w:name w:val="F6C7C2B8031D414FB75014D22272552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2">
    <w:name w:val="3709CB1B852A4E9BBAD2E653CF14802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4">
    <w:name w:val="4DC4F8B86EF649A6A5AB738A20F6278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2">
    <w:name w:val="ED26E3BCC271406BAB0A58FB5A15F6D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4">
    <w:name w:val="B75EB95D257B47CF94747C4A030A0B10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2">
    <w:name w:val="8A5F8EDEB328405EA9FAAAA8E35D663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9">
    <w:name w:val="B9B3AAD9786C4ECC8A7CA1E2FDF66A2B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9">
    <w:name w:val="7EC7C54032204D0299E14B7068DDCDEB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9">
    <w:name w:val="86EFB2EF6B7F4094A6423303C96590F7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9">
    <w:name w:val="02FDD472A9004E23A526D4FDDB95937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9">
    <w:name w:val="3E44A35DD84348E9AD43E732F27C1A2E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0">
    <w:name w:val="D35E8EE6BEDB462CB5249D333201F82C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0">
    <w:name w:val="F1D03B11E7654F48846742A3397CA2EF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0">
    <w:name w:val="03E00BAF6C024922AE6DE77A89EEEB29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9">
    <w:name w:val="B7EE54A2CF0A4C7385FC7753EA49C32A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0">
    <w:name w:val="B18FF54CB6C241418CE951700340A2A6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0">
    <w:name w:val="A63A4F679EFB448B9F9F2E5B8EBEC18D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0">
    <w:name w:val="2851797ACD2A4B29B40E8A1E20DC1053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0">
    <w:name w:val="05CC304C800748C8B0A26790AEB53DDD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0">
    <w:name w:val="686468FDAFA345F0BB79D259740218F7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0">
    <w:name w:val="94CFFD80937141D4A81B0437880385C4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9">
    <w:name w:val="EED198A5CA1940B2A6535A4EA2B4AA1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2">
    <w:name w:val="21106ABF4D8F4CC0B1FB58D933FBFAB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2">
    <w:name w:val="745B03A2A8FF4B4D9171D4BB67076E9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2">
    <w:name w:val="ADBCB96F73634342BFA41D54F1C86095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2">
    <w:name w:val="4BCCB6611AC5425FBA0DF684D1DC4B6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2">
    <w:name w:val="64BB768B2F7C4B0EB3648A484B9B8A34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9">
    <w:name w:val="46931EB5900E4312958CFB02C358E30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4">
    <w:name w:val="D71FE1B21E2E478798448D501A7C6D3A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4">
    <w:name w:val="31583D5FCEEF4B7FB52FDBDA6B2C8C9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4">
    <w:name w:val="B5154016A7554B8B89BF825F7B012FB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4">
    <w:name w:val="AB8FBD73D920424887685EF878423DC8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9">
    <w:name w:val="7512EB20704D4982A609851DEDAF8BC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8">
    <w:name w:val="BD3E77F4C5124F52AC0AE3866E33108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8">
    <w:name w:val="8BEE19450342442A9285C517EF9C4D3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0">
    <w:name w:val="371AD55D0C9741188E8F45165D387D0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8">
    <w:name w:val="44F30C51A7C541CC80B4916CE81F3AC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6">
    <w:name w:val="DF707709FA9D436B8F7E097EF3E366D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5">
    <w:name w:val="F6C7C2B8031D414FB75014D22272552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3">
    <w:name w:val="3709CB1B852A4E9BBAD2E653CF14802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5">
    <w:name w:val="4DC4F8B86EF649A6A5AB738A20F6278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3">
    <w:name w:val="ED26E3BCC271406BAB0A58FB5A15F6D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5">
    <w:name w:val="B75EB95D257B47CF94747C4A030A0B10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3">
    <w:name w:val="8A5F8EDEB328405EA9FAAAA8E35D663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0">
    <w:name w:val="B9B3AAD9786C4ECC8A7CA1E2FDF66A2B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0">
    <w:name w:val="7EC7C54032204D0299E14B7068DDCDEB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0">
    <w:name w:val="86EFB2EF6B7F4094A6423303C96590F7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0">
    <w:name w:val="02FDD472A9004E23A526D4FDDB959379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0">
    <w:name w:val="3E44A35DD84348E9AD43E732F27C1A2E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1">
    <w:name w:val="D35E8EE6BEDB462CB5249D333201F82C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1">
    <w:name w:val="F1D03B11E7654F48846742A3397CA2EF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1">
    <w:name w:val="03E00BAF6C024922AE6DE77A89EEEB2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0">
    <w:name w:val="B7EE54A2CF0A4C7385FC7753EA49C32A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1">
    <w:name w:val="B18FF54CB6C241418CE951700340A2A6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1">
    <w:name w:val="A63A4F679EFB448B9F9F2E5B8EBEC18D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1">
    <w:name w:val="2851797ACD2A4B29B40E8A1E20DC1053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1">
    <w:name w:val="05CC304C800748C8B0A26790AEB53DDD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1">
    <w:name w:val="686468FDAFA345F0BB79D259740218F7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1">
    <w:name w:val="94CFFD80937141D4A81B0437880385C4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0">
    <w:name w:val="EED198A5CA1940B2A6535A4EA2B4AA1E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3">
    <w:name w:val="21106ABF4D8F4CC0B1FB58D933FBFAB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3">
    <w:name w:val="745B03A2A8FF4B4D9171D4BB67076E9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3">
    <w:name w:val="ADBCB96F73634342BFA41D54F1C86095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3">
    <w:name w:val="4BCCB6611AC5425FBA0DF684D1DC4B6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3">
    <w:name w:val="64BB768B2F7C4B0EB3648A484B9B8A34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0">
    <w:name w:val="46931EB5900E4312958CFB02C358E30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5">
    <w:name w:val="D71FE1B21E2E478798448D501A7C6D3A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5">
    <w:name w:val="31583D5FCEEF4B7FB52FDBDA6B2C8C9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5">
    <w:name w:val="B5154016A7554B8B89BF825F7B012FB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5">
    <w:name w:val="AB8FBD73D920424887685EF878423DC8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0">
    <w:name w:val="7512EB20704D4982A609851DEDAF8BC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9">
    <w:name w:val="BD3E77F4C5124F52AC0AE3866E33108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9">
    <w:name w:val="8BEE19450342442A9285C517EF9C4D3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1">
    <w:name w:val="371AD55D0C9741188E8F45165D387D0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9">
    <w:name w:val="44F30C51A7C541CC80B4916CE81F3AC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7">
    <w:name w:val="DF707709FA9D436B8F7E097EF3E366D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6">
    <w:name w:val="F6C7C2B8031D414FB75014D22272552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4">
    <w:name w:val="3709CB1B852A4E9BBAD2E653CF14802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6">
    <w:name w:val="4DC4F8B86EF649A6A5AB738A20F62782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4">
    <w:name w:val="ED26E3BCC271406BAB0A58FB5A15F6D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6">
    <w:name w:val="B75EB95D257B47CF94747C4A030A0B102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4">
    <w:name w:val="8A5F8EDEB328405EA9FAAAA8E35D663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1">
    <w:name w:val="B9B3AAD9786C4ECC8A7CA1E2FDF66A2B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1">
    <w:name w:val="7EC7C54032204D0299E14B7068DDCDEB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1">
    <w:name w:val="86EFB2EF6B7F4094A6423303C96590F7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1">
    <w:name w:val="02FDD472A9004E23A526D4FDDB95937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1">
    <w:name w:val="3E44A35DD84348E9AD43E732F27C1A2E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2">
    <w:name w:val="D35E8EE6BEDB462CB5249D333201F82C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2">
    <w:name w:val="F1D03B11E7654F48846742A3397CA2EF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2">
    <w:name w:val="03E00BAF6C024922AE6DE77A89EEEB29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1">
    <w:name w:val="B7EE54A2CF0A4C7385FC7753EA49C32A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2">
    <w:name w:val="B18FF54CB6C241418CE951700340A2A6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2">
    <w:name w:val="A63A4F679EFB448B9F9F2E5B8EBEC18D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2">
    <w:name w:val="2851797ACD2A4B29B40E8A1E20DC1053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2">
    <w:name w:val="05CC304C800748C8B0A26790AEB53DDD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2">
    <w:name w:val="686468FDAFA345F0BB79D259740218F7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2">
    <w:name w:val="94CFFD80937141D4A81B0437880385C4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1">
    <w:name w:val="EED198A5CA1940B2A6535A4EA2B4AA1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4">
    <w:name w:val="21106ABF4D8F4CC0B1FB58D933FBFAB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4">
    <w:name w:val="745B03A2A8FF4B4D9171D4BB67076E9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4">
    <w:name w:val="ADBCB96F73634342BFA41D54F1C86095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4">
    <w:name w:val="4BCCB6611AC5425FBA0DF684D1DC4B6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4">
    <w:name w:val="64BB768B2F7C4B0EB3648A484B9B8A34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1">
    <w:name w:val="46931EB5900E4312958CFB02C358E30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6">
    <w:name w:val="D71FE1B21E2E478798448D501A7C6D3A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6">
    <w:name w:val="31583D5FCEEF4B7FB52FDBDA6B2C8C9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6">
    <w:name w:val="B5154016A7554B8B89BF825F7B012FB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6">
    <w:name w:val="AB8FBD73D920424887685EF878423DC8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1">
    <w:name w:val="7512EB20704D4982A609851DEDAF8BC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10">
    <w:name w:val="BD3E77F4C5124F52AC0AE3866E33108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10">
    <w:name w:val="8BEE19450342442A9285C517EF9C4D3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2">
    <w:name w:val="371AD55D0C9741188E8F45165D387D0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0">
    <w:name w:val="44F30C51A7C541CC80B4916CE81F3AC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8">
    <w:name w:val="DF707709FA9D436B8F7E097EF3E366D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7">
    <w:name w:val="F6C7C2B8031D414FB75014D22272552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5">
    <w:name w:val="3709CB1B852A4E9BBAD2E653CF14802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7">
    <w:name w:val="4DC4F8B86EF649A6A5AB738A20F6278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5">
    <w:name w:val="ED26E3BCC271406BAB0A58FB5A15F6D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7">
    <w:name w:val="B75EB95D257B47CF94747C4A030A0B10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5">
    <w:name w:val="8A5F8EDEB328405EA9FAAAA8E35D663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2">
    <w:name w:val="B9B3AAD9786C4ECC8A7CA1E2FDF66A2B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2">
    <w:name w:val="7EC7C54032204D0299E14B7068DDCDEB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2">
    <w:name w:val="86EFB2EF6B7F4094A6423303C96590F7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2">
    <w:name w:val="02FDD472A9004E23A526D4FDDB959379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2">
    <w:name w:val="3E44A35DD84348E9AD43E732F27C1A2E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3">
    <w:name w:val="D35E8EE6BEDB462CB5249D333201F82C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3">
    <w:name w:val="F1D03B11E7654F48846742A3397CA2EF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3">
    <w:name w:val="03E00BAF6C024922AE6DE77A89EEEB29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2">
    <w:name w:val="B7EE54A2CF0A4C7385FC7753EA49C32A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3">
    <w:name w:val="B18FF54CB6C241418CE951700340A2A6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3">
    <w:name w:val="A63A4F679EFB448B9F9F2E5B8EBEC18D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3">
    <w:name w:val="2851797ACD2A4B29B40E8A1E20DC1053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3">
    <w:name w:val="05CC304C800748C8B0A26790AEB53DDD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3">
    <w:name w:val="686468FDAFA345F0BB79D259740218F7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3">
    <w:name w:val="94CFFD80937141D4A81B0437880385C4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2">
    <w:name w:val="EED198A5CA1940B2A6535A4EA2B4AA1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5">
    <w:name w:val="21106ABF4D8F4CC0B1FB58D933FBFAB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5">
    <w:name w:val="745B03A2A8FF4B4D9171D4BB67076E9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5">
    <w:name w:val="ADBCB96F73634342BFA41D54F1C86095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5">
    <w:name w:val="4BCCB6611AC5425FBA0DF684D1DC4B6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5">
    <w:name w:val="64BB768B2F7C4B0EB3648A484B9B8A34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2">
    <w:name w:val="46931EB5900E4312958CFB02C358E30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7">
    <w:name w:val="D71FE1B21E2E478798448D501A7C6D3A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7">
    <w:name w:val="31583D5FCEEF4B7FB52FDBDA6B2C8C9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7">
    <w:name w:val="B5154016A7554B8B89BF825F7B012FB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7">
    <w:name w:val="AB8FBD73D920424887685EF878423DC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2">
    <w:name w:val="7512EB20704D4982A609851DEDAF8BC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">
    <w:name w:val="CC4B1FE1DCF946499FF3713C64DE69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">
    <w:name w:val="91C248519A2A4616B1D439ABC44D5C5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3">
    <w:name w:val="371AD55D0C9741188E8F45165D387D0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1">
    <w:name w:val="44F30C51A7C541CC80B4916CE81F3AC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9">
    <w:name w:val="DF707709FA9D436B8F7E097EF3E366D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8">
    <w:name w:val="F6C7C2B8031D414FB75014D22272552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6">
    <w:name w:val="3709CB1B852A4E9BBAD2E653CF14802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8">
    <w:name w:val="4DC4F8B86EF649A6A5AB738A20F6278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6">
    <w:name w:val="ED26E3BCC271406BAB0A58FB5A15F6D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">
    <w:name w:val="2A21112D0508415F83DBD81F4DEBE4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">
    <w:name w:val="E89C71B8741B412E99A1B133FCDF7F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">
    <w:name w:val="5A4845AAAF5D4F0D9F2A17A4EE0133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6">
    <w:name w:val="8A5F8EDEB328405EA9FAAAA8E35D663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3">
    <w:name w:val="B9B3AAD9786C4ECC8A7CA1E2FDF66A2B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3">
    <w:name w:val="7EC7C54032204D0299E14B7068DDCDEB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3">
    <w:name w:val="86EFB2EF6B7F4094A6423303C96590F7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3">
    <w:name w:val="02FDD472A9004E23A526D4FDDB959379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3">
    <w:name w:val="3E44A35DD84348E9AD43E732F27C1A2E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4">
    <w:name w:val="D35E8EE6BEDB462CB5249D333201F82C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4">
    <w:name w:val="F1D03B11E7654F48846742A3397CA2EF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4">
    <w:name w:val="03E00BAF6C024922AE6DE77A89EEEB29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3">
    <w:name w:val="B7EE54A2CF0A4C7385FC7753EA49C32A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4">
    <w:name w:val="B18FF54CB6C241418CE951700340A2A6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4">
    <w:name w:val="A63A4F679EFB448B9F9F2E5B8EBEC18D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4">
    <w:name w:val="2851797ACD2A4B29B40E8A1E20DC1053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4">
    <w:name w:val="05CC304C800748C8B0A26790AEB53DDD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4">
    <w:name w:val="686468FDAFA345F0BB79D259740218F7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4">
    <w:name w:val="94CFFD80937141D4A81B0437880385C4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3">
    <w:name w:val="EED198A5CA1940B2A6535A4EA2B4AA1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">
    <w:name w:val="48F1798CED4A4AD5ABB34C8E38A315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">
    <w:name w:val="DD4A99DB406D4707A760C291C76D1FE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">
    <w:name w:val="430920D275FA43AFA0DE91AD0F27D73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">
    <w:name w:val="79223059FA2B4912B8B9B0CEF81B6C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6">
    <w:name w:val="21106ABF4D8F4CC0B1FB58D933FBFAB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6">
    <w:name w:val="745B03A2A8FF4B4D9171D4BB67076E9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6">
    <w:name w:val="ADBCB96F73634342BFA41D54F1C86095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6">
    <w:name w:val="4BCCB6611AC5425FBA0DF684D1DC4B6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6">
    <w:name w:val="64BB768B2F7C4B0EB3648A484B9B8A34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3">
    <w:name w:val="46931EB5900E4312958CFB02C358E30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8">
    <w:name w:val="D71FE1B21E2E478798448D501A7C6D3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8">
    <w:name w:val="31583D5FCEEF4B7FB52FDBDA6B2C8C9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8">
    <w:name w:val="B5154016A7554B8B89BF825F7B012FB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8">
    <w:name w:val="AB8FBD73D920424887685EF878423DC8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3">
    <w:name w:val="7512EB20704D4982A609851DEDAF8BC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">
    <w:name w:val="CD37F99A723D487CAB5BD4C6FEB9FCD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">
    <w:name w:val="CC4B1FE1DCF946499FF3713C64DE6927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">
    <w:name w:val="91C248519A2A4616B1D439ABC44D5C52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4">
    <w:name w:val="371AD55D0C9741188E8F45165D387D00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2">
    <w:name w:val="44F30C51A7C541CC80B4916CE81F3AC3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0">
    <w:name w:val="DF707709FA9D436B8F7E097EF3E366D0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9">
    <w:name w:val="F6C7C2B8031D414FB75014D22272552F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7">
    <w:name w:val="3709CB1B852A4E9BBAD2E653CF148020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9">
    <w:name w:val="4DC4F8B86EF649A6A5AB738A20F62782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7">
    <w:name w:val="ED26E3BCC271406BAB0A58FB5A15F6D4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1">
    <w:name w:val="2A21112D0508415F83DBD81F4DEBE4B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1">
    <w:name w:val="E89C71B8741B412E99A1B133FCDF7FA8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1">
    <w:name w:val="5A4845AAAF5D4F0D9F2A17A4EE013338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7">
    <w:name w:val="8A5F8EDEB328405EA9FAAAA8E35D663B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4">
    <w:name w:val="B9B3AAD9786C4ECC8A7CA1E2FDF66A2B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4">
    <w:name w:val="7EC7C54032204D0299E14B7068DDCDEB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4">
    <w:name w:val="86EFB2EF6B7F4094A6423303C96590F7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4">
    <w:name w:val="02FDD472A9004E23A526D4FDDB959379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4">
    <w:name w:val="3E44A35DD84348E9AD43E732F27C1A2E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5">
    <w:name w:val="D35E8EE6BEDB462CB5249D333201F82C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5">
    <w:name w:val="F1D03B11E7654F48846742A3397CA2EF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5">
    <w:name w:val="03E00BAF6C024922AE6DE77A89EEEB29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4">
    <w:name w:val="B7EE54A2CF0A4C7385FC7753EA49C32A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5">
    <w:name w:val="B18FF54CB6C241418CE951700340A2A6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5">
    <w:name w:val="A63A4F679EFB448B9F9F2E5B8EBEC18D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5">
    <w:name w:val="2851797ACD2A4B29B40E8A1E20DC1053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5">
    <w:name w:val="05CC304C800748C8B0A26790AEB53DDD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5">
    <w:name w:val="686468FDAFA345F0BB79D259740218F7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5">
    <w:name w:val="94CFFD80937141D4A81B0437880385C4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4">
    <w:name w:val="EED198A5CA1940B2A6535A4EA2B4AA1E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">
    <w:name w:val="48F1798CED4A4AD5ABB34C8E38A315E4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">
    <w:name w:val="DD4A99DB406D4707A760C291C76D1FEC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">
    <w:name w:val="430920D275FA43AFA0DE91AD0F27D73C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">
    <w:name w:val="79223059FA2B4912B8B9B0CEF81B6CD7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7">
    <w:name w:val="21106ABF4D8F4CC0B1FB58D933FBFABD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7">
    <w:name w:val="745B03A2A8FF4B4D9171D4BB67076E99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7">
    <w:name w:val="ADBCB96F73634342BFA41D54F1C86095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7">
    <w:name w:val="4BCCB6611AC5425FBA0DF684D1DC4B67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7">
    <w:name w:val="64BB768B2F7C4B0EB3648A484B9B8A34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4">
    <w:name w:val="46931EB5900E4312958CFB02C358E309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9">
    <w:name w:val="D71FE1B21E2E478798448D501A7C6D3A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9">
    <w:name w:val="31583D5FCEEF4B7FB52FDBDA6B2C8C90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9">
    <w:name w:val="B5154016A7554B8B89BF825F7B012FBE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9">
    <w:name w:val="AB8FBD73D920424887685EF878423DC8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4">
    <w:name w:val="7512EB20704D4982A609851DEDAF8BC7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">
    <w:name w:val="CD37F99A723D487CAB5BD4C6FEB9FCDD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2">
    <w:name w:val="CC4B1FE1DCF946499FF3713C64DE6927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2">
    <w:name w:val="91C248519A2A4616B1D439ABC44D5C52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5">
    <w:name w:val="371AD55D0C9741188E8F45165D387D00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3">
    <w:name w:val="44F30C51A7C541CC80B4916CE81F3AC3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1">
    <w:name w:val="DF707709FA9D436B8F7E097EF3E366D0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0">
    <w:name w:val="F6C7C2B8031D414FB75014D22272552F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8">
    <w:name w:val="3709CB1B852A4E9BBAD2E653CF148020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0">
    <w:name w:val="4DC4F8B86EF649A6A5AB738A20F62782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8">
    <w:name w:val="ED26E3BCC271406BAB0A58FB5A15F6D4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2">
    <w:name w:val="2A21112D0508415F83DBD81F4DEBE4B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2">
    <w:name w:val="E89C71B8741B412E99A1B133FCDF7FA8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2">
    <w:name w:val="5A4845AAAF5D4F0D9F2A17A4EE013338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8">
    <w:name w:val="8A5F8EDEB328405EA9FAAAA8E35D663B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5">
    <w:name w:val="B9B3AAD9786C4ECC8A7CA1E2FDF66A2B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5">
    <w:name w:val="7EC7C54032204D0299E14B7068DDCDEB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5">
    <w:name w:val="86EFB2EF6B7F4094A6423303C96590F7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5">
    <w:name w:val="02FDD472A9004E23A526D4FDDB959379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5">
    <w:name w:val="3E44A35DD84348E9AD43E732F27C1A2E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6">
    <w:name w:val="D35E8EE6BEDB462CB5249D333201F82C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6">
    <w:name w:val="F1D03B11E7654F48846742A3397CA2EF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6">
    <w:name w:val="03E00BAF6C024922AE6DE77A89EEEB29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5">
    <w:name w:val="B7EE54A2CF0A4C7385FC7753EA49C32A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6">
    <w:name w:val="B18FF54CB6C241418CE951700340A2A6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6">
    <w:name w:val="A63A4F679EFB448B9F9F2E5B8EBEC18D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6">
    <w:name w:val="2851797ACD2A4B29B40E8A1E20DC1053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6">
    <w:name w:val="05CC304C800748C8B0A26790AEB53DDD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6">
    <w:name w:val="686468FDAFA345F0BB79D259740218F7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6">
    <w:name w:val="94CFFD80937141D4A81B0437880385C4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5">
    <w:name w:val="EED198A5CA1940B2A6535A4EA2B4AA1E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">
    <w:name w:val="D654FDAF24F647878B0CF09C6CF688D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2">
    <w:name w:val="48F1798CED4A4AD5ABB34C8E38A315E4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2">
    <w:name w:val="DD4A99DB406D4707A760C291C76D1FEC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2">
    <w:name w:val="430920D275FA43AFA0DE91AD0F27D73C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2">
    <w:name w:val="79223059FA2B4912B8B9B0CEF81B6CD7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8">
    <w:name w:val="21106ABF4D8F4CC0B1FB58D933FBFABD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8">
    <w:name w:val="745B03A2A8FF4B4D9171D4BB67076E99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8">
    <w:name w:val="ADBCB96F73634342BFA41D54F1C86095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8">
    <w:name w:val="4BCCB6611AC5425FBA0DF684D1DC4B67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8">
    <w:name w:val="64BB768B2F7C4B0EB3648A484B9B8A34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5">
    <w:name w:val="46931EB5900E4312958CFB02C358E309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0">
    <w:name w:val="D71FE1B21E2E478798448D501A7C6D3A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0">
    <w:name w:val="31583D5FCEEF4B7FB52FDBDA6B2C8C90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0">
    <w:name w:val="B5154016A7554B8B89BF825F7B012FBE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0">
    <w:name w:val="AB8FBD73D920424887685EF878423DC8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5">
    <w:name w:val="7512EB20704D4982A609851DEDAF8BC7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2">
    <w:name w:val="CD37F99A723D487CAB5BD4C6FEB9FCDD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3">
    <w:name w:val="CC4B1FE1DCF946499FF3713C64DE6927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3">
    <w:name w:val="91C248519A2A4616B1D439ABC44D5C52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6">
    <w:name w:val="371AD55D0C9741188E8F45165D387D00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4">
    <w:name w:val="44F30C51A7C541CC80B4916CE81F3AC3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2">
    <w:name w:val="DF707709FA9D436B8F7E097EF3E366D0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1">
    <w:name w:val="F6C7C2B8031D414FB75014D22272552F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9">
    <w:name w:val="3709CB1B852A4E9BBAD2E653CF148020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1">
    <w:name w:val="4DC4F8B86EF649A6A5AB738A20F62782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9">
    <w:name w:val="ED26E3BCC271406BAB0A58FB5A15F6D4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3">
    <w:name w:val="2A21112D0508415F83DBD81F4DEBE4B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3">
    <w:name w:val="E89C71B8741B412E99A1B133FCDF7FA8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3">
    <w:name w:val="5A4845AAAF5D4F0D9F2A17A4EE013338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9">
    <w:name w:val="8A5F8EDEB328405EA9FAAAA8E35D663B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6">
    <w:name w:val="B9B3AAD9786C4ECC8A7CA1E2FDF66A2B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6">
    <w:name w:val="7EC7C54032204D0299E14B7068DDCDEB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6">
    <w:name w:val="86EFB2EF6B7F4094A6423303C96590F7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6">
    <w:name w:val="02FDD472A9004E23A526D4FDDB959379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6">
    <w:name w:val="3E44A35DD84348E9AD43E732F27C1A2E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7">
    <w:name w:val="D35E8EE6BEDB462CB5249D333201F82C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7">
    <w:name w:val="F1D03B11E7654F48846742A3397CA2EF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7">
    <w:name w:val="03E00BAF6C024922AE6DE77A89EEEB29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6">
    <w:name w:val="B7EE54A2CF0A4C7385FC7753EA49C32A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7">
    <w:name w:val="B18FF54CB6C241418CE951700340A2A6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7">
    <w:name w:val="A63A4F679EFB448B9F9F2E5B8EBEC18D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7">
    <w:name w:val="2851797ACD2A4B29B40E8A1E20DC1053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7">
    <w:name w:val="05CC304C800748C8B0A26790AEB53DDD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7">
    <w:name w:val="686468FDAFA345F0BB79D259740218F7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7">
    <w:name w:val="94CFFD80937141D4A81B0437880385C4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6">
    <w:name w:val="EED198A5CA1940B2A6535A4EA2B4AA1E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">
    <w:name w:val="D654FDAF24F647878B0CF09C6CF688D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3">
    <w:name w:val="48F1798CED4A4AD5ABB34C8E38A315E4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3">
    <w:name w:val="DD4A99DB406D4707A760C291C76D1FEC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3">
    <w:name w:val="430920D275FA43AFA0DE91AD0F27D73C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3">
    <w:name w:val="79223059FA2B4912B8B9B0CEF81B6CD7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9">
    <w:name w:val="21106ABF4D8F4CC0B1FB58D933FBFABD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9">
    <w:name w:val="745B03A2A8FF4B4D9171D4BB67076E99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9">
    <w:name w:val="ADBCB96F73634342BFA41D54F1C86095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9">
    <w:name w:val="4BCCB6611AC5425FBA0DF684D1DC4B67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9">
    <w:name w:val="64BB768B2F7C4B0EB3648A484B9B8A34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6">
    <w:name w:val="46931EB5900E4312958CFB02C358E309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1">
    <w:name w:val="D71FE1B21E2E478798448D501A7C6D3A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1">
    <w:name w:val="31583D5FCEEF4B7FB52FDBDA6B2C8C90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1">
    <w:name w:val="B5154016A7554B8B89BF825F7B012FBE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1">
    <w:name w:val="AB8FBD73D920424887685EF878423DC8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6">
    <w:name w:val="7512EB20704D4982A609851DEDAF8BC7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3">
    <w:name w:val="CD37F99A723D487CAB5BD4C6FEB9FCDD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95ED242A3494EBE68A9373032747A">
    <w:name w:val="EB195ED242A3494EBE68A9373032747A"/>
    <w:rsid w:val="009C3D48"/>
  </w:style>
  <w:style w:type="paragraph" w:customStyle="1" w:styleId="D1CD7C49349E4EF7B975E03AD1EBD973">
    <w:name w:val="D1CD7C49349E4EF7B975E03AD1EBD973"/>
    <w:rsid w:val="009C3D48"/>
  </w:style>
  <w:style w:type="paragraph" w:customStyle="1" w:styleId="0F34876D37BC4BBEA02585A481CBEDB5">
    <w:name w:val="0F34876D37BC4BBEA02585A481CBEDB5"/>
    <w:rsid w:val="009C3D48"/>
  </w:style>
  <w:style w:type="paragraph" w:customStyle="1" w:styleId="EB195ED242A3494EBE68A9373032747A1">
    <w:name w:val="EB195ED242A3494EBE68A9373032747A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17F80517444D7791B62285DF98B6BB">
    <w:name w:val="F117F80517444D7791B62285DF98B6BB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35016144F46EFABD2D3FD115E5BA9">
    <w:name w:val="6FE35016144F46EFABD2D3FD115E5BA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">
    <w:name w:val="84D81AC7A906405FBD0870D36D19FB9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1">
    <w:name w:val="D1CD7C49349E4EF7B975E03AD1EBD973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3">
    <w:name w:val="DF707709FA9D436B8F7E097EF3E366D0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">
    <w:name w:val="DC54CC21948C4BDEBE3A868DCEB79C7A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">
    <w:name w:val="F0F6876CA97A4B4AA3CFA1DCB015018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">
    <w:name w:val="55F92538A29A406BA99E87FDC61BEB1C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2">
    <w:name w:val="F6C7C2B8031D414FB75014D22272552F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0">
    <w:name w:val="3709CB1B852A4E9BBAD2E653CF1480202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2">
    <w:name w:val="4DC4F8B86EF649A6A5AB738A20F62782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">
    <w:name w:val="91A22C80632A423B8CBD00783D87A0D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">
    <w:name w:val="B417AA9AC01444139AFDE440BE22072A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">
    <w:name w:val="DCD4B03E31FD439EBE6507737701186F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">
    <w:name w:val="52AA5B6CA04C43438BB9E6335FA1F2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1">
    <w:name w:val="0F34876D37BC4BBEA02585A481CBEDB5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">
    <w:name w:val="75454C19B5114F8E966042DC265F602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">
    <w:name w:val="87CD3B1ECADB4919BE57841569E5838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">
    <w:name w:val="0123BC3DA1954B97B2C4951FCD40C82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">
    <w:name w:val="62D2D354C4684209837CDD9DBAB85B3A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95ED242A3494EBE68A9373032747A2">
    <w:name w:val="EB195ED242A3494EBE68A9373032747A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17F80517444D7791B62285DF98B6BB1">
    <w:name w:val="F117F80517444D7791B62285DF98B6BB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35016144F46EFABD2D3FD115E5BA91">
    <w:name w:val="6FE35016144F46EFABD2D3FD115E5BA9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1">
    <w:name w:val="84D81AC7A906405FBD0870D36D19FB95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2">
    <w:name w:val="D1CD7C49349E4EF7B975E03AD1EBD973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4">
    <w:name w:val="DF707709FA9D436B8F7E097EF3E366D0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1">
    <w:name w:val="DC54CC21948C4BDEBE3A868DCEB79C7A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1">
    <w:name w:val="F0F6876CA97A4B4AA3CFA1DCB0150187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1">
    <w:name w:val="55F92538A29A406BA99E87FDC61BEB1C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3">
    <w:name w:val="F6C7C2B8031D414FB75014D22272552F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1">
    <w:name w:val="3709CB1B852A4E9BBAD2E653CF1480202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3">
    <w:name w:val="4DC4F8B86EF649A6A5AB738A20F62782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1">
    <w:name w:val="91A22C80632A423B8CBD00783D87A0D3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1">
    <w:name w:val="B417AA9AC01444139AFDE440BE22072A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1">
    <w:name w:val="DCD4B03E31FD439EBE6507737701186F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1">
    <w:name w:val="52AA5B6CA04C43438BB9E6335FA1F214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2">
    <w:name w:val="0F34876D37BC4BBEA02585A481CBEDB5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1">
    <w:name w:val="75454C19B5114F8E966042DC265F602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1">
    <w:name w:val="87CD3B1ECADB4919BE57841569E58382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1">
    <w:name w:val="0123BC3DA1954B97B2C4951FCD40C82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1">
    <w:name w:val="62D2D354C4684209837CDD9DBAB85B3A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">
    <w:name w:val="F674471C14394258B29E71249A0F9FE3"/>
    <w:rsid w:val="00CE6BB3"/>
  </w:style>
  <w:style w:type="paragraph" w:customStyle="1" w:styleId="BB257F3F836C4EE5AB6912F63D2B1366">
    <w:name w:val="BB257F3F836C4EE5AB6912F63D2B1366"/>
    <w:rsid w:val="00CE6BB3"/>
  </w:style>
  <w:style w:type="paragraph" w:customStyle="1" w:styleId="3939238BCFBF43498AAD3F9D118861DF">
    <w:name w:val="3939238BCFBF43498AAD3F9D118861DF"/>
    <w:rsid w:val="00CE6BB3"/>
  </w:style>
  <w:style w:type="paragraph" w:customStyle="1" w:styleId="3A67C112215446DA90ECBEFE4A44DE7B">
    <w:name w:val="3A67C112215446DA90ECBEFE4A44DE7B"/>
    <w:rsid w:val="00CE6BB3"/>
  </w:style>
  <w:style w:type="paragraph" w:customStyle="1" w:styleId="FA4BE2FE14AB4141AD46CEFE21720DD2">
    <w:name w:val="FA4BE2FE14AB4141AD46CEFE21720DD2"/>
    <w:rsid w:val="00CE6BB3"/>
  </w:style>
  <w:style w:type="paragraph" w:customStyle="1" w:styleId="1414BAF2F62B4A4F9491FE818AFA1E3A">
    <w:name w:val="1414BAF2F62B4A4F9491FE818AFA1E3A"/>
    <w:rsid w:val="009858EE"/>
  </w:style>
  <w:style w:type="paragraph" w:customStyle="1" w:styleId="DA98F84A900A4048963840DB977F4FC7">
    <w:name w:val="DA98F84A900A4048963840DB977F4FC7"/>
    <w:rsid w:val="009858EE"/>
  </w:style>
  <w:style w:type="paragraph" w:customStyle="1" w:styleId="776FB1FAB5F946DCA5F1437D7B8B256B">
    <w:name w:val="776FB1FAB5F946DCA5F1437D7B8B256B"/>
    <w:rsid w:val="009858EE"/>
  </w:style>
  <w:style w:type="paragraph" w:customStyle="1" w:styleId="1414BAF2F62B4A4F9491FE818AFA1E3A1">
    <w:name w:val="1414BAF2F62B4A4F9491FE818AFA1E3A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1">
    <w:name w:val="DA98F84A900A4048963840DB977F4FC7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1">
    <w:name w:val="776FB1FAB5F946DCA5F1437D7B8B256B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2">
    <w:name w:val="84D81AC7A906405FBD0870D36D19FB95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3">
    <w:name w:val="D1CD7C49349E4EF7B975E03AD1EBD973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5">
    <w:name w:val="DF707709FA9D436B8F7E097EF3E366D0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2">
    <w:name w:val="DC54CC21948C4BDEBE3A868DCEB79C7A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2">
    <w:name w:val="F0F6876CA97A4B4AA3CFA1DCB0150187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2">
    <w:name w:val="55F92538A29A406BA99E87FDC61BEB1C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4">
    <w:name w:val="F6C7C2B8031D414FB75014D22272552F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2">
    <w:name w:val="3709CB1B852A4E9BBAD2E653CF1480202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4">
    <w:name w:val="4DC4F8B86EF649A6A5AB738A20F62782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">
    <w:name w:val="D83039E779AC499795074411E246E52D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">
    <w:name w:val="DC8964BA07264574AABB35A4129178A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">
    <w:name w:val="C32E165E630143A6924791DC97B2408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2">
    <w:name w:val="91A22C80632A423B8CBD00783D87A0D3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2">
    <w:name w:val="B417AA9AC01444139AFDE440BE22072A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2">
    <w:name w:val="DCD4B03E31FD439EBE6507737701186F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2">
    <w:name w:val="52AA5B6CA04C43438BB9E6335FA1F214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3">
    <w:name w:val="0F34876D37BC4BBEA02585A481CBEDB5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2">
    <w:name w:val="75454C19B5114F8E966042DC265F602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2">
    <w:name w:val="87CD3B1ECADB4919BE57841569E58382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2">
    <w:name w:val="0123BC3DA1954B97B2C4951FCD40C82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2">
    <w:name w:val="62D2D354C4684209837CDD9DBAB85B3A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1">
    <w:name w:val="F674471C14394258B29E71249A0F9FE3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1">
    <w:name w:val="BB257F3F836C4EE5AB6912F63D2B1366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1">
    <w:name w:val="3939238BCFBF43498AAD3F9D118861DF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1">
    <w:name w:val="3A67C112215446DA90ECBEFE4A44DE7B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1">
    <w:name w:val="FA4BE2FE14AB4141AD46CEFE21720DD2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2">
    <w:name w:val="1414BAF2F62B4A4F9491FE818AFA1E3A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2">
    <w:name w:val="DA98F84A900A4048963840DB977F4FC7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2">
    <w:name w:val="776FB1FAB5F946DCA5F1437D7B8B256B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3">
    <w:name w:val="84D81AC7A906405FBD0870D36D19FB95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4">
    <w:name w:val="D1CD7C49349E4EF7B975E03AD1EBD973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6">
    <w:name w:val="DF707709FA9D436B8F7E097EF3E366D0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3">
    <w:name w:val="DC54CC21948C4BDEBE3A868DCEB79C7A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3">
    <w:name w:val="F0F6876CA97A4B4AA3CFA1DCB0150187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3">
    <w:name w:val="55F92538A29A406BA99E87FDC61BEB1C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5">
    <w:name w:val="F6C7C2B8031D414FB75014D22272552F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3">
    <w:name w:val="3709CB1B852A4E9BBAD2E653CF1480202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5">
    <w:name w:val="4DC4F8B86EF649A6A5AB738A20F62782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1">
    <w:name w:val="D83039E779AC499795074411E246E52D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1">
    <w:name w:val="DC8964BA07264574AABB35A4129178A4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1">
    <w:name w:val="C32E165E630143A6924791DC97B24084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3">
    <w:name w:val="91A22C80632A423B8CBD00783D87A0D3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3">
    <w:name w:val="B417AA9AC01444139AFDE440BE22072A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3">
    <w:name w:val="DCD4B03E31FD439EBE6507737701186F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3">
    <w:name w:val="52AA5B6CA04C43438BB9E6335FA1F214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4">
    <w:name w:val="0F34876D37BC4BBEA02585A481CBEDB5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3">
    <w:name w:val="75454C19B5114F8E966042DC265F602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3">
    <w:name w:val="87CD3B1ECADB4919BE57841569E58382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3">
    <w:name w:val="0123BC3DA1954B97B2C4951FCD40C82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3">
    <w:name w:val="62D2D354C4684209837CDD9DBAB85B3A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2">
    <w:name w:val="F674471C14394258B29E71249A0F9FE3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2">
    <w:name w:val="BB257F3F836C4EE5AB6912F63D2B1366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2">
    <w:name w:val="3939238BCFBF43498AAD3F9D118861DF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2">
    <w:name w:val="3A67C112215446DA90ECBEFE4A44DE7B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2">
    <w:name w:val="FA4BE2FE14AB4141AD46CEFE21720DD2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3">
    <w:name w:val="1414BAF2F62B4A4F9491FE818AFA1E3A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3">
    <w:name w:val="DA98F84A900A4048963840DB977F4FC7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3">
    <w:name w:val="776FB1FAB5F946DCA5F1437D7B8B256B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4">
    <w:name w:val="84D81AC7A906405FBD0870D36D19FB95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5">
    <w:name w:val="D1CD7C49349E4EF7B975E03AD1EBD973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7">
    <w:name w:val="DF707709FA9D436B8F7E097EF3E366D0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4">
    <w:name w:val="DC54CC21948C4BDEBE3A868DCEB79C7A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4">
    <w:name w:val="F0F6876CA97A4B4AA3CFA1DCB0150187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4">
    <w:name w:val="55F92538A29A406BA99E87FDC61BEB1C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6">
    <w:name w:val="F6C7C2B8031D414FB75014D22272552F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4">
    <w:name w:val="3709CB1B852A4E9BBAD2E653CF1480202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6">
    <w:name w:val="4DC4F8B86EF649A6A5AB738A20F62782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2">
    <w:name w:val="D83039E779AC499795074411E246E52D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2">
    <w:name w:val="DC8964BA07264574AABB35A4129178A4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2">
    <w:name w:val="C32E165E630143A6924791DC97B24084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4">
    <w:name w:val="91A22C80632A423B8CBD00783D87A0D3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4">
    <w:name w:val="B417AA9AC01444139AFDE440BE22072A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4">
    <w:name w:val="DCD4B03E31FD439EBE6507737701186F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4">
    <w:name w:val="52AA5B6CA04C43438BB9E6335FA1F214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5">
    <w:name w:val="0F34876D37BC4BBEA02585A481CBEDB5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4">
    <w:name w:val="75454C19B5114F8E966042DC265F602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4">
    <w:name w:val="87CD3B1ECADB4919BE57841569E58382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4">
    <w:name w:val="0123BC3DA1954B97B2C4951FCD40C82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4">
    <w:name w:val="62D2D354C4684209837CDD9DBAB85B3A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3">
    <w:name w:val="F674471C14394258B29E71249A0F9FE3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3">
    <w:name w:val="BB257F3F836C4EE5AB6912F63D2B1366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3">
    <w:name w:val="3939238BCFBF43498AAD3F9D118861DF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3">
    <w:name w:val="3A67C112215446DA90ECBEFE4A44DE7B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3">
    <w:name w:val="FA4BE2FE14AB4141AD46CEFE21720DD2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4">
    <w:name w:val="1414BAF2F62B4A4F9491FE818AFA1E3A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4">
    <w:name w:val="DA98F84A900A4048963840DB977F4FC7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4">
    <w:name w:val="776FB1FAB5F946DCA5F1437D7B8B256B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5">
    <w:name w:val="84D81AC7A906405FBD0870D36D19FB95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6">
    <w:name w:val="D1CD7C49349E4EF7B975E03AD1EBD973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8">
    <w:name w:val="DF707709FA9D436B8F7E097EF3E366D0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5">
    <w:name w:val="DC54CC21948C4BDEBE3A868DCEB79C7A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5">
    <w:name w:val="F0F6876CA97A4B4AA3CFA1DCB0150187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5">
    <w:name w:val="55F92538A29A406BA99E87FDC61BEB1C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7">
    <w:name w:val="F6C7C2B8031D414FB75014D22272552F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5">
    <w:name w:val="3709CB1B852A4E9BBAD2E653CF1480202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7">
    <w:name w:val="4DC4F8B86EF649A6A5AB738A20F62782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3">
    <w:name w:val="D83039E779AC499795074411E246E52D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3">
    <w:name w:val="DC8964BA07264574AABB35A4129178A4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3">
    <w:name w:val="C32E165E630143A6924791DC97B24084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5">
    <w:name w:val="91A22C80632A423B8CBD00783D87A0D3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5">
    <w:name w:val="B417AA9AC01444139AFDE440BE22072A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5">
    <w:name w:val="DCD4B03E31FD439EBE6507737701186F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5">
    <w:name w:val="52AA5B6CA04C43438BB9E6335FA1F214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6">
    <w:name w:val="0F34876D37BC4BBEA02585A481CBEDB5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5">
    <w:name w:val="75454C19B5114F8E966042DC265F602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5">
    <w:name w:val="87CD3B1ECADB4919BE57841569E58382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5">
    <w:name w:val="0123BC3DA1954B97B2C4951FCD40C82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5">
    <w:name w:val="62D2D354C4684209837CDD9DBAB85B3A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4">
    <w:name w:val="F674471C14394258B29E71249A0F9FE3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4">
    <w:name w:val="BB257F3F836C4EE5AB6912F63D2B1366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4">
    <w:name w:val="3939238BCFBF43498AAD3F9D118861DF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4">
    <w:name w:val="3A67C112215446DA90ECBEFE4A44DE7B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4">
    <w:name w:val="FA4BE2FE14AB4141AD46CEFE21720DD2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5">
    <w:name w:val="1414BAF2F62B4A4F9491FE818AFA1E3A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5">
    <w:name w:val="DA98F84A900A4048963840DB977F4FC7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5">
    <w:name w:val="776FB1FAB5F946DCA5F1437D7B8B256B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6">
    <w:name w:val="84D81AC7A906405FBD0870D36D19FB95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7">
    <w:name w:val="D1CD7C49349E4EF7B975E03AD1EBD973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9">
    <w:name w:val="DF707709FA9D436B8F7E097EF3E366D0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6">
    <w:name w:val="DC54CC21948C4BDEBE3A868DCEB79C7A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6">
    <w:name w:val="F0F6876CA97A4B4AA3CFA1DCB0150187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6">
    <w:name w:val="55F92538A29A406BA99E87FDC61BEB1C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8">
    <w:name w:val="F6C7C2B8031D414FB75014D22272552F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6">
    <w:name w:val="3709CB1B852A4E9BBAD2E653CF1480202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8">
    <w:name w:val="4DC4F8B86EF649A6A5AB738A20F62782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4">
    <w:name w:val="D83039E779AC499795074411E246E52D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4">
    <w:name w:val="DC8964BA07264574AABB35A4129178A4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4">
    <w:name w:val="C32E165E630143A6924791DC97B24084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6">
    <w:name w:val="91A22C80632A423B8CBD00783D87A0D3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6">
    <w:name w:val="B417AA9AC01444139AFDE440BE22072A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6">
    <w:name w:val="DCD4B03E31FD439EBE6507737701186F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6">
    <w:name w:val="52AA5B6CA04C43438BB9E6335FA1F214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7">
    <w:name w:val="0F34876D37BC4BBEA02585A481CBEDB5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6">
    <w:name w:val="75454C19B5114F8E966042DC265F602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6">
    <w:name w:val="87CD3B1ECADB4919BE57841569E58382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6">
    <w:name w:val="0123BC3DA1954B97B2C4951FCD40C82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6">
    <w:name w:val="62D2D354C4684209837CDD9DBAB85B3A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5">
    <w:name w:val="F674471C14394258B29E71249A0F9FE3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5">
    <w:name w:val="BB257F3F836C4EE5AB6912F63D2B1366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5">
    <w:name w:val="3939238BCFBF43498AAD3F9D118861DF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5">
    <w:name w:val="3A67C112215446DA90ECBEFE4A44DE7B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5">
    <w:name w:val="FA4BE2FE14AB4141AD46CEFE21720DD2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6">
    <w:name w:val="1414BAF2F62B4A4F9491FE818AFA1E3A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6">
    <w:name w:val="DA98F84A900A4048963840DB977F4FC7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6">
    <w:name w:val="776FB1FAB5F946DCA5F1437D7B8B256B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7">
    <w:name w:val="84D81AC7A906405FBD0870D36D19FB95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8">
    <w:name w:val="D1CD7C49349E4EF7B975E03AD1EBD973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0">
    <w:name w:val="DF707709FA9D436B8F7E097EF3E366D02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7">
    <w:name w:val="DC54CC21948C4BDEBE3A868DCEB79C7A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7">
    <w:name w:val="F0F6876CA97A4B4AA3CFA1DCB0150187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7">
    <w:name w:val="55F92538A29A406BA99E87FDC61BEB1C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9">
    <w:name w:val="F6C7C2B8031D414FB75014D22272552F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7">
    <w:name w:val="3709CB1B852A4E9BBAD2E653CF1480202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9">
    <w:name w:val="4DC4F8B86EF649A6A5AB738A20F62782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5">
    <w:name w:val="D83039E779AC499795074411E246E52D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5">
    <w:name w:val="DC8964BA07264574AABB35A4129178A4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5">
    <w:name w:val="C32E165E630143A6924791DC97B24084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7">
    <w:name w:val="91A22C80632A423B8CBD00783D87A0D3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7">
    <w:name w:val="B417AA9AC01444139AFDE440BE22072A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7">
    <w:name w:val="DCD4B03E31FD439EBE6507737701186F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7">
    <w:name w:val="52AA5B6CA04C43438BB9E6335FA1F214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8">
    <w:name w:val="0F34876D37BC4BBEA02585A481CBEDB5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7">
    <w:name w:val="75454C19B5114F8E966042DC265F602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7">
    <w:name w:val="87CD3B1ECADB4919BE57841569E58382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7">
    <w:name w:val="0123BC3DA1954B97B2C4951FCD40C82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7">
    <w:name w:val="62D2D354C4684209837CDD9DBAB85B3A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6">
    <w:name w:val="F674471C14394258B29E71249A0F9FE3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6">
    <w:name w:val="BB257F3F836C4EE5AB6912F63D2B1366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6">
    <w:name w:val="3939238BCFBF43498AAD3F9D118861DF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6">
    <w:name w:val="3A67C112215446DA90ECBEFE4A44DE7B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6">
    <w:name w:val="FA4BE2FE14AB4141AD46CEFE21720DD2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7">
    <w:name w:val="1414BAF2F62B4A4F9491FE818AFA1E3A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7">
    <w:name w:val="DA98F84A900A4048963840DB977F4FC7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7">
    <w:name w:val="776FB1FAB5F946DCA5F1437D7B8B256B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8">
    <w:name w:val="84D81AC7A906405FBD0870D36D19FB95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9">
    <w:name w:val="D1CD7C49349E4EF7B975E03AD1EBD973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1">
    <w:name w:val="DF707709FA9D436B8F7E097EF3E366D02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8">
    <w:name w:val="DC54CC21948C4BDEBE3A868DCEB79C7A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8">
    <w:name w:val="F0F6876CA97A4B4AA3CFA1DCB0150187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8">
    <w:name w:val="55F92538A29A406BA99E87FDC61BEB1C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0">
    <w:name w:val="F6C7C2B8031D414FB75014D22272552F2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8">
    <w:name w:val="3709CB1B852A4E9BBAD2E653CF1480202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0">
    <w:name w:val="4DC4F8B86EF649A6A5AB738A20F627822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6">
    <w:name w:val="D83039E779AC499795074411E246E52D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6">
    <w:name w:val="DC8964BA07264574AABB35A4129178A4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6">
    <w:name w:val="C32E165E630143A6924791DC97B24084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8">
    <w:name w:val="91A22C80632A423B8CBD00783D87A0D3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8">
    <w:name w:val="B417AA9AC01444139AFDE440BE22072A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8">
    <w:name w:val="DCD4B03E31FD439EBE6507737701186F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8">
    <w:name w:val="52AA5B6CA04C43438BB9E6335FA1F214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9">
    <w:name w:val="0F34876D37BC4BBEA02585A481CBEDB5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8">
    <w:name w:val="75454C19B5114F8E966042DC265F602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8">
    <w:name w:val="87CD3B1ECADB4919BE57841569E58382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8">
    <w:name w:val="0123BC3DA1954B97B2C4951FCD40C82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8">
    <w:name w:val="62D2D354C4684209837CDD9DBAB85B3A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7">
    <w:name w:val="F674471C14394258B29E71249A0F9FE3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7">
    <w:name w:val="BB257F3F836C4EE5AB6912F63D2B1366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7">
    <w:name w:val="3939238BCFBF43498AAD3F9D118861DF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7">
    <w:name w:val="3A67C112215446DA90ECBEFE4A44DE7B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7">
    <w:name w:val="FA4BE2FE14AB4141AD46CEFE21720DD2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8">
    <w:name w:val="1414BAF2F62B4A4F9491FE818AFA1E3A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8">
    <w:name w:val="DA98F84A900A4048963840DB977F4FC7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8">
    <w:name w:val="776FB1FAB5F946DCA5F1437D7B8B256B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9">
    <w:name w:val="84D81AC7A906405FBD0870D36D19FB95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10">
    <w:name w:val="D1CD7C49349E4EF7B975E03AD1EBD973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2">
    <w:name w:val="DF707709FA9D436B8F7E097EF3E366D02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9">
    <w:name w:val="DC54CC21948C4BDEBE3A868DCEB79C7A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9">
    <w:name w:val="F0F6876CA97A4B4AA3CFA1DCB0150187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9">
    <w:name w:val="55F92538A29A406BA99E87FDC61BEB1C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1">
    <w:name w:val="F6C7C2B8031D414FB75014D22272552F2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9">
    <w:name w:val="3709CB1B852A4E9BBAD2E653CF1480202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1">
    <w:name w:val="4DC4F8B86EF649A6A5AB738A20F627822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7">
    <w:name w:val="D83039E779AC499795074411E246E52D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7">
    <w:name w:val="DC8964BA07264574AABB35A4129178A4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7">
    <w:name w:val="C32E165E630143A6924791DC97B24084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9">
    <w:name w:val="91A22C80632A423B8CBD00783D87A0D3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9">
    <w:name w:val="B417AA9AC01444139AFDE440BE22072A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9">
    <w:name w:val="DCD4B03E31FD439EBE6507737701186F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9">
    <w:name w:val="52AA5B6CA04C43438BB9E6335FA1F214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10">
    <w:name w:val="0F34876D37BC4BBEA02585A481CBEDB5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9">
    <w:name w:val="75454C19B5114F8E966042DC265F602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9">
    <w:name w:val="87CD3B1ECADB4919BE57841569E58382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9">
    <w:name w:val="0123BC3DA1954B97B2C4951FCD40C82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9">
    <w:name w:val="62D2D354C4684209837CDD9DBAB85B3A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8">
    <w:name w:val="F674471C14394258B29E71249A0F9FE3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8">
    <w:name w:val="BB257F3F836C4EE5AB6912F63D2B1366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8">
    <w:name w:val="3939238BCFBF43498AAD3F9D118861DF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8">
    <w:name w:val="3A67C112215446DA90ECBEFE4A44DE7B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8">
    <w:name w:val="FA4BE2FE14AB4141AD46CEFE21720DD2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9">
    <w:name w:val="1414BAF2F62B4A4F9491FE818AFA1E3A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9">
    <w:name w:val="DA98F84A900A4048963840DB977F4FC7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9">
    <w:name w:val="776FB1FAB5F946DCA5F1437D7B8B256B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10">
    <w:name w:val="84D81AC7A906405FBD0870D36D19FB95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11">
    <w:name w:val="D1CD7C49349E4EF7B975E03AD1EBD973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3">
    <w:name w:val="DF707709FA9D436B8F7E097EF3E366D02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10">
    <w:name w:val="DC54CC21948C4BDEBE3A868DCEB79C7A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10">
    <w:name w:val="F0F6876CA97A4B4AA3CFA1DCB0150187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10">
    <w:name w:val="55F92538A29A406BA99E87FDC61BEB1C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2">
    <w:name w:val="F6C7C2B8031D414FB75014D22272552F2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0">
    <w:name w:val="3709CB1B852A4E9BBAD2E653CF1480203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2">
    <w:name w:val="4DC4F8B86EF649A6A5AB738A20F627822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8">
    <w:name w:val="D83039E779AC499795074411E246E52D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8">
    <w:name w:val="DC8964BA07264574AABB35A4129178A4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8">
    <w:name w:val="C32E165E630143A6924791DC97B24084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10">
    <w:name w:val="91A22C80632A423B8CBD00783D87A0D3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10">
    <w:name w:val="B417AA9AC01444139AFDE440BE22072A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10">
    <w:name w:val="DCD4B03E31FD439EBE6507737701186F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10">
    <w:name w:val="52AA5B6CA04C43438BB9E6335FA1F214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11">
    <w:name w:val="0F34876D37BC4BBEA02585A481CBEDB5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10">
    <w:name w:val="75454C19B5114F8E966042DC265F6021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10">
    <w:name w:val="87CD3B1ECADB4919BE57841569E58382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10">
    <w:name w:val="0123BC3DA1954B97B2C4951FCD40C821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10">
    <w:name w:val="62D2D354C4684209837CDD9DBAB85B3A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9">
    <w:name w:val="F674471C14394258B29E71249A0F9FE3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9">
    <w:name w:val="BB257F3F836C4EE5AB6912F63D2B1366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9">
    <w:name w:val="3939238BCFBF43498AAD3F9D118861DF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9">
    <w:name w:val="3A67C112215446DA90ECBEFE4A44DE7B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9">
    <w:name w:val="FA4BE2FE14AB4141AD46CEFE21720DD2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10">
    <w:name w:val="1414BAF2F62B4A4F9491FE818AFA1E3A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10">
    <w:name w:val="DA98F84A900A4048963840DB977F4FC7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10">
    <w:name w:val="776FB1FAB5F946DCA5F1437D7B8B256B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11">
    <w:name w:val="84D81AC7A906405FBD0870D36D19FB95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12">
    <w:name w:val="D1CD7C49349E4EF7B975E03AD1EBD973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4">
    <w:name w:val="DF707709FA9D436B8F7E097EF3E366D02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11">
    <w:name w:val="DC54CC21948C4BDEBE3A868DCEB79C7A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11">
    <w:name w:val="F0F6876CA97A4B4AA3CFA1DCB0150187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11">
    <w:name w:val="55F92538A29A406BA99E87FDC61BEB1C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3">
    <w:name w:val="F6C7C2B8031D414FB75014D22272552F2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1">
    <w:name w:val="3709CB1B852A4E9BBAD2E653CF1480203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3">
    <w:name w:val="4DC4F8B86EF649A6A5AB738A20F627822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9">
    <w:name w:val="D83039E779AC499795074411E246E52D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9">
    <w:name w:val="DC8964BA07264574AABB35A4129178A4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9">
    <w:name w:val="C32E165E630143A6924791DC97B24084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11">
    <w:name w:val="91A22C80632A423B8CBD00783D87A0D3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11">
    <w:name w:val="B417AA9AC01444139AFDE440BE22072A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11">
    <w:name w:val="DCD4B03E31FD439EBE6507737701186F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11">
    <w:name w:val="52AA5B6CA04C43438BB9E6335FA1F214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12">
    <w:name w:val="0F34876D37BC4BBEA02585A481CBEDB5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11">
    <w:name w:val="75454C19B5114F8E966042DC265F6021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11">
    <w:name w:val="87CD3B1ECADB4919BE57841569E58382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11">
    <w:name w:val="0123BC3DA1954B97B2C4951FCD40C821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11">
    <w:name w:val="62D2D354C4684209837CDD9DBAB85B3A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10">
    <w:name w:val="F674471C14394258B29E71249A0F9FE3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10">
    <w:name w:val="BB257F3F836C4EE5AB6912F63D2B1366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10">
    <w:name w:val="3939238BCFBF43498AAD3F9D118861DF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10">
    <w:name w:val="3A67C112215446DA90ECBEFE4A44DE7B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10">
    <w:name w:val="FA4BE2FE14AB4141AD46CEFE21720DD2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11">
    <w:name w:val="1414BAF2F62B4A4F9491FE818AFA1E3A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11">
    <w:name w:val="DA98F84A900A4048963840DB977F4FC7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11">
    <w:name w:val="776FB1FAB5F946DCA5F1437D7B8B256B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12">
    <w:name w:val="84D81AC7A906405FBD0870D36D19FB95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13">
    <w:name w:val="D1CD7C49349E4EF7B975E03AD1EBD973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5">
    <w:name w:val="DF707709FA9D436B8F7E097EF3E366D02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12">
    <w:name w:val="DC54CC21948C4BDEBE3A868DCEB79C7A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12">
    <w:name w:val="F0F6876CA97A4B4AA3CFA1DCB0150187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12">
    <w:name w:val="55F92538A29A406BA99E87FDC61BEB1C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4">
    <w:name w:val="F6C7C2B8031D414FB75014D22272552F2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2">
    <w:name w:val="3709CB1B852A4E9BBAD2E653CF1480203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4">
    <w:name w:val="4DC4F8B86EF649A6A5AB738A20F627822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10">
    <w:name w:val="D83039E779AC499795074411E246E52D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10">
    <w:name w:val="DC8964BA07264574AABB35A4129178A4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10">
    <w:name w:val="C32E165E630143A6924791DC97B240841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12">
    <w:name w:val="91A22C80632A423B8CBD00783D87A0D3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12">
    <w:name w:val="B417AA9AC01444139AFDE440BE22072A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12">
    <w:name w:val="DCD4B03E31FD439EBE6507737701186F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12">
    <w:name w:val="52AA5B6CA04C43438BB9E6335FA1F214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13">
    <w:name w:val="0F34876D37BC4BBEA02585A481CBEDB5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12">
    <w:name w:val="75454C19B5114F8E966042DC265F6021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12">
    <w:name w:val="87CD3B1ECADB4919BE57841569E58382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12">
    <w:name w:val="0123BC3DA1954B97B2C4951FCD40C821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12">
    <w:name w:val="62D2D354C4684209837CDD9DBAB85B3A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11">
    <w:name w:val="F674471C14394258B29E71249A0F9FE3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11">
    <w:name w:val="BB257F3F836C4EE5AB6912F63D2B1366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11">
    <w:name w:val="3939238BCFBF43498AAD3F9D118861DF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11">
    <w:name w:val="3A67C112215446DA90ECBEFE4A44DE7B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11">
    <w:name w:val="FA4BE2FE14AB4141AD46CEFE21720DD2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12">
    <w:name w:val="1414BAF2F62B4A4F9491FE818AFA1E3A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12">
    <w:name w:val="DA98F84A900A4048963840DB977F4FC7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12">
    <w:name w:val="776FB1FAB5F946DCA5F1437D7B8B256B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13">
    <w:name w:val="84D81AC7A906405FBD0870D36D19FB95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14">
    <w:name w:val="D1CD7C49349E4EF7B975E03AD1EBD973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6">
    <w:name w:val="DF707709FA9D436B8F7E097EF3E366D02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13">
    <w:name w:val="DC54CC21948C4BDEBE3A868DCEB79C7A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13">
    <w:name w:val="F0F6876CA97A4B4AA3CFA1DCB0150187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13">
    <w:name w:val="55F92538A29A406BA99E87FDC61BEB1C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5">
    <w:name w:val="F6C7C2B8031D414FB75014D22272552F2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3">
    <w:name w:val="3709CB1B852A4E9BBAD2E653CF1480203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5">
    <w:name w:val="4DC4F8B86EF649A6A5AB738A20F627822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11">
    <w:name w:val="D83039E779AC499795074411E246E52D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11">
    <w:name w:val="DC8964BA07264574AABB35A4129178A4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11">
    <w:name w:val="C32E165E630143A6924791DC97B240841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13">
    <w:name w:val="91A22C80632A423B8CBD00783D87A0D3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13">
    <w:name w:val="B417AA9AC01444139AFDE440BE22072A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13">
    <w:name w:val="DCD4B03E31FD439EBE6507737701186F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13">
    <w:name w:val="52AA5B6CA04C43438BB9E6335FA1F214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14">
    <w:name w:val="0F34876D37BC4BBEA02585A481CBEDB5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13">
    <w:name w:val="75454C19B5114F8E966042DC265F6021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13">
    <w:name w:val="87CD3B1ECADB4919BE57841569E58382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13">
    <w:name w:val="0123BC3DA1954B97B2C4951FCD40C821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13">
    <w:name w:val="62D2D354C4684209837CDD9DBAB85B3A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12">
    <w:name w:val="F674471C14394258B29E71249A0F9FE3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12">
    <w:name w:val="BB257F3F836C4EE5AB6912F63D2B1366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12">
    <w:name w:val="3939238BCFBF43498AAD3F9D118861DF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12">
    <w:name w:val="3A67C112215446DA90ECBEFE4A44DE7B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12">
    <w:name w:val="FA4BE2FE14AB4141AD46CEFE21720DD2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13">
    <w:name w:val="1414BAF2F62B4A4F9491FE818AFA1E3A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13">
    <w:name w:val="DA98F84A900A4048963840DB977F4FC7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13">
    <w:name w:val="776FB1FAB5F946DCA5F1437D7B8B256B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14">
    <w:name w:val="84D81AC7A906405FBD0870D36D19FB95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15">
    <w:name w:val="D1CD7C49349E4EF7B975E03AD1EBD973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7">
    <w:name w:val="DF707709FA9D436B8F7E097EF3E366D02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14">
    <w:name w:val="DC54CC21948C4BDEBE3A868DCEB79C7A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14">
    <w:name w:val="F0F6876CA97A4B4AA3CFA1DCB0150187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14">
    <w:name w:val="55F92538A29A406BA99E87FDC61BEB1C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6">
    <w:name w:val="F6C7C2B8031D414FB75014D22272552F2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4">
    <w:name w:val="3709CB1B852A4E9BBAD2E653CF1480203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6">
    <w:name w:val="4DC4F8B86EF649A6A5AB738A20F627822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12">
    <w:name w:val="D83039E779AC499795074411E246E52D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12">
    <w:name w:val="DC8964BA07264574AABB35A4129178A4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12">
    <w:name w:val="C32E165E630143A6924791DC97B240841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14">
    <w:name w:val="91A22C80632A423B8CBD00783D87A0D3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14">
    <w:name w:val="B417AA9AC01444139AFDE440BE22072A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14">
    <w:name w:val="DCD4B03E31FD439EBE6507737701186F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14">
    <w:name w:val="52AA5B6CA04C43438BB9E6335FA1F214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15">
    <w:name w:val="0F34876D37BC4BBEA02585A481CBEDB5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14">
    <w:name w:val="75454C19B5114F8E966042DC265F6021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14">
    <w:name w:val="87CD3B1ECADB4919BE57841569E58382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14">
    <w:name w:val="0123BC3DA1954B97B2C4951FCD40C821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14">
    <w:name w:val="62D2D354C4684209837CDD9DBAB85B3A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13">
    <w:name w:val="F674471C14394258B29E71249A0F9FE3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13">
    <w:name w:val="BB257F3F836C4EE5AB6912F63D2B1366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13">
    <w:name w:val="3939238BCFBF43498AAD3F9D118861DF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13">
    <w:name w:val="3A67C112215446DA90ECBEFE4A44DE7B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13">
    <w:name w:val="FA4BE2FE14AB4141AD46CEFE21720DD2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14">
    <w:name w:val="1414BAF2F62B4A4F9491FE818AFA1E3A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14">
    <w:name w:val="DA98F84A900A4048963840DB977F4FC7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14">
    <w:name w:val="776FB1FAB5F946DCA5F1437D7B8B256B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15">
    <w:name w:val="84D81AC7A906405FBD0870D36D19FB95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16">
    <w:name w:val="D1CD7C49349E4EF7B975E03AD1EBD973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8">
    <w:name w:val="DF707709FA9D436B8F7E097EF3E366D02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15">
    <w:name w:val="DC54CC21948C4BDEBE3A868DCEB79C7A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15">
    <w:name w:val="F0F6876CA97A4B4AA3CFA1DCB0150187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15">
    <w:name w:val="55F92538A29A406BA99E87FDC61BEB1C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7">
    <w:name w:val="F6C7C2B8031D414FB75014D22272552F2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5">
    <w:name w:val="3709CB1B852A4E9BBAD2E653CF1480203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7">
    <w:name w:val="4DC4F8B86EF649A6A5AB738A20F627822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13">
    <w:name w:val="D83039E779AC499795074411E246E52D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13">
    <w:name w:val="DC8964BA07264574AABB35A4129178A4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13">
    <w:name w:val="C32E165E630143A6924791DC97B2408413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15">
    <w:name w:val="91A22C80632A423B8CBD00783D87A0D3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15">
    <w:name w:val="B417AA9AC01444139AFDE440BE22072A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15">
    <w:name w:val="DCD4B03E31FD439EBE6507737701186F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15">
    <w:name w:val="52AA5B6CA04C43438BB9E6335FA1F214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16">
    <w:name w:val="0F34876D37BC4BBEA02585A481CBEDB5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15">
    <w:name w:val="75454C19B5114F8E966042DC265F6021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15">
    <w:name w:val="87CD3B1ECADB4919BE57841569E58382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15">
    <w:name w:val="0123BC3DA1954B97B2C4951FCD40C821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15">
    <w:name w:val="62D2D354C4684209837CDD9DBAB85B3A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14">
    <w:name w:val="F674471C14394258B29E71249A0F9FE3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14">
    <w:name w:val="BB257F3F836C4EE5AB6912F63D2B1366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14">
    <w:name w:val="3939238BCFBF43498AAD3F9D118861DF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14">
    <w:name w:val="3A67C112215446DA90ECBEFE4A44DE7B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14">
    <w:name w:val="FA4BE2FE14AB4141AD46CEFE21720DD2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15">
    <w:name w:val="1414BAF2F62B4A4F9491FE818AFA1E3A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15">
    <w:name w:val="DA98F84A900A4048963840DB977F4FC7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15">
    <w:name w:val="776FB1FAB5F946DCA5F1437D7B8B256B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16">
    <w:name w:val="84D81AC7A906405FBD0870D36D19FB95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17">
    <w:name w:val="D1CD7C49349E4EF7B975E03AD1EBD973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9">
    <w:name w:val="DF707709FA9D436B8F7E097EF3E366D02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16">
    <w:name w:val="DC54CC21948C4BDEBE3A868DCEB79C7A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16">
    <w:name w:val="F0F6876CA97A4B4AA3CFA1DCB0150187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16">
    <w:name w:val="55F92538A29A406BA99E87FDC61BEB1C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8">
    <w:name w:val="F6C7C2B8031D414FB75014D22272552F2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6">
    <w:name w:val="3709CB1B852A4E9BBAD2E653CF1480203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8">
    <w:name w:val="4DC4F8B86EF649A6A5AB738A20F627822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14">
    <w:name w:val="D83039E779AC499795074411E246E52D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14">
    <w:name w:val="DC8964BA07264574AABB35A4129178A4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14">
    <w:name w:val="C32E165E630143A6924791DC97B2408414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16">
    <w:name w:val="91A22C80632A423B8CBD00783D87A0D3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16">
    <w:name w:val="B417AA9AC01444139AFDE440BE22072A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16">
    <w:name w:val="DCD4B03E31FD439EBE6507737701186F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16">
    <w:name w:val="52AA5B6CA04C43438BB9E6335FA1F214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17">
    <w:name w:val="0F34876D37BC4BBEA02585A481CBEDB5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16">
    <w:name w:val="75454C19B5114F8E966042DC265F6021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16">
    <w:name w:val="87CD3B1ECADB4919BE57841569E58382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16">
    <w:name w:val="0123BC3DA1954B97B2C4951FCD40C821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16">
    <w:name w:val="62D2D354C4684209837CDD9DBAB85B3A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15">
    <w:name w:val="F674471C14394258B29E71249A0F9FE3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15">
    <w:name w:val="BB257F3F836C4EE5AB6912F63D2B1366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15">
    <w:name w:val="3939238BCFBF43498AAD3F9D118861DF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15">
    <w:name w:val="3A67C112215446DA90ECBEFE4A44DE7B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15">
    <w:name w:val="FA4BE2FE14AB4141AD46CEFE21720DD2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16">
    <w:name w:val="1414BAF2F62B4A4F9491FE818AFA1E3A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16">
    <w:name w:val="DA98F84A900A4048963840DB977F4FC7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16">
    <w:name w:val="776FB1FAB5F946DCA5F1437D7B8B256B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17">
    <w:name w:val="84D81AC7A906405FBD0870D36D19FB95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18">
    <w:name w:val="D1CD7C49349E4EF7B975E03AD1EBD973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0">
    <w:name w:val="DF707709FA9D436B8F7E097EF3E366D03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17">
    <w:name w:val="DC54CC21948C4BDEBE3A868DCEB79C7A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17">
    <w:name w:val="F0F6876CA97A4B4AA3CFA1DCB0150187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17">
    <w:name w:val="55F92538A29A406BA99E87FDC61BEB1C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9">
    <w:name w:val="F6C7C2B8031D414FB75014D22272552F2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7">
    <w:name w:val="3709CB1B852A4E9BBAD2E653CF1480203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9">
    <w:name w:val="4DC4F8B86EF649A6A5AB738A20F627822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15">
    <w:name w:val="D83039E779AC499795074411E246E52D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15">
    <w:name w:val="DC8964BA07264574AABB35A4129178A4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15">
    <w:name w:val="C32E165E630143A6924791DC97B2408415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17">
    <w:name w:val="91A22C80632A423B8CBD00783D87A0D3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17">
    <w:name w:val="B417AA9AC01444139AFDE440BE22072A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17">
    <w:name w:val="DCD4B03E31FD439EBE6507737701186F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17">
    <w:name w:val="52AA5B6CA04C43438BB9E6335FA1F214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18">
    <w:name w:val="0F34876D37BC4BBEA02585A481CBEDB5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17">
    <w:name w:val="75454C19B5114F8E966042DC265F6021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17">
    <w:name w:val="87CD3B1ECADB4919BE57841569E58382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17">
    <w:name w:val="0123BC3DA1954B97B2C4951FCD40C821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17">
    <w:name w:val="62D2D354C4684209837CDD9DBAB85B3A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16">
    <w:name w:val="F674471C14394258B29E71249A0F9FE3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16">
    <w:name w:val="BB257F3F836C4EE5AB6912F63D2B1366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16">
    <w:name w:val="3939238BCFBF43498AAD3F9D118861DF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16">
    <w:name w:val="3A67C112215446DA90ECBEFE4A44DE7B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16">
    <w:name w:val="FA4BE2FE14AB4141AD46CEFE21720DD2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17">
    <w:name w:val="1414BAF2F62B4A4F9491FE818AFA1E3A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17">
    <w:name w:val="DA98F84A900A4048963840DB977F4FC7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17">
    <w:name w:val="776FB1FAB5F946DCA5F1437D7B8B256B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18">
    <w:name w:val="84D81AC7A906405FBD0870D36D19FB95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19">
    <w:name w:val="D1CD7C49349E4EF7B975E03AD1EBD973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1">
    <w:name w:val="DF707709FA9D436B8F7E097EF3E366D03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18">
    <w:name w:val="DC54CC21948C4BDEBE3A868DCEB79C7A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18">
    <w:name w:val="F0F6876CA97A4B4AA3CFA1DCB0150187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18">
    <w:name w:val="55F92538A29A406BA99E87FDC61BEB1C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0">
    <w:name w:val="F6C7C2B8031D414FB75014D22272552F3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8">
    <w:name w:val="3709CB1B852A4E9BBAD2E653CF1480203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0">
    <w:name w:val="4DC4F8B86EF649A6A5AB738A20F627823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16">
    <w:name w:val="D83039E779AC499795074411E246E52D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16">
    <w:name w:val="DC8964BA07264574AABB35A4129178A4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16">
    <w:name w:val="C32E165E630143A6924791DC97B2408416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18">
    <w:name w:val="91A22C80632A423B8CBD00783D87A0D3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18">
    <w:name w:val="B417AA9AC01444139AFDE440BE22072A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18">
    <w:name w:val="DCD4B03E31FD439EBE6507737701186F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18">
    <w:name w:val="52AA5B6CA04C43438BB9E6335FA1F214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19">
    <w:name w:val="0F34876D37BC4BBEA02585A481CBEDB5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18">
    <w:name w:val="75454C19B5114F8E966042DC265F6021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18">
    <w:name w:val="87CD3B1ECADB4919BE57841569E58382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18">
    <w:name w:val="0123BC3DA1954B97B2C4951FCD40C821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18">
    <w:name w:val="62D2D354C4684209837CDD9DBAB85B3A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17">
    <w:name w:val="F674471C14394258B29E71249A0F9FE3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17">
    <w:name w:val="BB257F3F836C4EE5AB6912F63D2B1366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17">
    <w:name w:val="3939238BCFBF43498AAD3F9D118861DF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17">
    <w:name w:val="3A67C112215446DA90ECBEFE4A44DE7B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17">
    <w:name w:val="FA4BE2FE14AB4141AD46CEFE21720DD2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18">
    <w:name w:val="1414BAF2F62B4A4F9491FE818AFA1E3A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18">
    <w:name w:val="DA98F84A900A4048963840DB977F4FC7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18">
    <w:name w:val="776FB1FAB5F946DCA5F1437D7B8B256B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19">
    <w:name w:val="84D81AC7A906405FBD0870D36D19FB95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20">
    <w:name w:val="D1CD7C49349E4EF7B975E03AD1EBD9732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2">
    <w:name w:val="DF707709FA9D436B8F7E097EF3E366D032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19">
    <w:name w:val="DC54CC21948C4BDEBE3A868DCEB79C7A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19">
    <w:name w:val="F0F6876CA97A4B4AA3CFA1DCB0150187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19">
    <w:name w:val="55F92538A29A406BA99E87FDC61BEB1C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1">
    <w:name w:val="F6C7C2B8031D414FB75014D22272552F3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9">
    <w:name w:val="3709CB1B852A4E9BBAD2E653CF1480203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1">
    <w:name w:val="4DC4F8B86EF649A6A5AB738A20F6278231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17">
    <w:name w:val="D83039E779AC499795074411E246E52D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17">
    <w:name w:val="DC8964BA07264574AABB35A4129178A4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17">
    <w:name w:val="C32E165E630143A6924791DC97B2408417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19">
    <w:name w:val="91A22C80632A423B8CBD00783D87A0D3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19">
    <w:name w:val="B417AA9AC01444139AFDE440BE22072A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19">
    <w:name w:val="DCD4B03E31FD439EBE6507737701186F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19">
    <w:name w:val="52AA5B6CA04C43438BB9E6335FA1F214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20">
    <w:name w:val="0F34876D37BC4BBEA02585A481CBEDB520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19">
    <w:name w:val="75454C19B5114F8E966042DC265F6021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19">
    <w:name w:val="87CD3B1ECADB4919BE57841569E58382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19">
    <w:name w:val="0123BC3DA1954B97B2C4951FCD40C821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19">
    <w:name w:val="62D2D354C4684209837CDD9DBAB85B3A19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18">
    <w:name w:val="F674471C14394258B29E71249A0F9FE3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18">
    <w:name w:val="BB257F3F836C4EE5AB6912F63D2B1366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18">
    <w:name w:val="3939238BCFBF43498AAD3F9D118861DF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18">
    <w:name w:val="3A67C112215446DA90ECBEFE4A44DE7B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18">
    <w:name w:val="FA4BE2FE14AB4141AD46CEFE21720DD218"/>
    <w:rsid w:val="0098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2A377D4C64470BDF4EF7AB58A5EDD">
    <w:name w:val="29E2A377D4C64470BDF4EF7AB58A5EDD"/>
    <w:rsid w:val="00C15B1F"/>
  </w:style>
  <w:style w:type="paragraph" w:customStyle="1" w:styleId="070A8675FB934AE2B9A8EE30B46DC9A6">
    <w:name w:val="070A8675FB934AE2B9A8EE30B46DC9A6"/>
    <w:rsid w:val="00C15B1F"/>
  </w:style>
  <w:style w:type="paragraph" w:customStyle="1" w:styleId="048E12028D5F4F1EAE843A9BD936BDCB">
    <w:name w:val="048E12028D5F4F1EAE843A9BD936BDCB"/>
    <w:rsid w:val="00C15B1F"/>
  </w:style>
  <w:style w:type="paragraph" w:customStyle="1" w:styleId="5DF7FD8ECBF547B5B6AF737E6E1A7F29">
    <w:name w:val="5DF7FD8ECBF547B5B6AF737E6E1A7F29"/>
    <w:rsid w:val="00C15B1F"/>
  </w:style>
  <w:style w:type="paragraph" w:customStyle="1" w:styleId="2B45C8F13CF04A498FDB3423DAC06F10">
    <w:name w:val="2B45C8F13CF04A498FDB3423DAC06F10"/>
    <w:rsid w:val="00C15B1F"/>
  </w:style>
  <w:style w:type="paragraph" w:customStyle="1" w:styleId="1414BAF2F62B4A4F9491FE818AFA1E3A19">
    <w:name w:val="1414BAF2F62B4A4F9491FE818AFA1E3A1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19">
    <w:name w:val="DA98F84A900A4048963840DB977F4FC71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19">
    <w:name w:val="776FB1FAB5F946DCA5F1437D7B8B256B1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20">
    <w:name w:val="84D81AC7A906405FBD0870D36D19FB95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21">
    <w:name w:val="D1CD7C49349E4EF7B975E03AD1EBD973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3">
    <w:name w:val="DF707709FA9D436B8F7E097EF3E366D03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20">
    <w:name w:val="DC54CC21948C4BDEBE3A868DCEB79C7A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20">
    <w:name w:val="F0F6876CA97A4B4AA3CFA1DCB0150187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20">
    <w:name w:val="55F92538A29A406BA99E87FDC61BEB1C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2">
    <w:name w:val="F6C7C2B8031D414FB75014D22272552F3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0">
    <w:name w:val="3709CB1B852A4E9BBAD2E653CF1480204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2">
    <w:name w:val="4DC4F8B86EF649A6A5AB738A20F627823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18">
    <w:name w:val="D83039E779AC499795074411E246E52D1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18">
    <w:name w:val="DC8964BA07264574AABB35A4129178A41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18">
    <w:name w:val="C32E165E630143A6924791DC97B240841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20">
    <w:name w:val="91A22C80632A423B8CBD00783D87A0D3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F1FD9C1B547C9852CF1BA8349DB27">
    <w:name w:val="E16F1FD9C1B547C9852CF1BA8349DB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C90D4A8414A10A4E3946B7A90DE97">
    <w:name w:val="5E5C90D4A8414A10A4E3946B7A90DE9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8A7C9293C4A2E9DA6F0235E54AD44">
    <w:name w:val="C488A7C9293C4A2E9DA6F0235E54AD4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131F41946490EB0FA17A239D45B98">
    <w:name w:val="19E131F41946490EB0FA17A239D45B9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8927C1C464B32870A6801944838D3">
    <w:name w:val="1788927C1C464B32870A6801944838D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4B55BD136419B9A86D73BE0BBFFEC">
    <w:name w:val="3A34B55BD136419B9A86D73BE0BBFFEC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2A377D4C64470BDF4EF7AB58A5EDD1">
    <w:name w:val="29E2A377D4C64470BDF4EF7AB58A5EDD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A8675FB934AE2B9A8EE30B46DC9A61">
    <w:name w:val="070A8675FB934AE2B9A8EE30B46DC9A6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E12028D5F4F1EAE843A9BD936BDCB1">
    <w:name w:val="048E12028D5F4F1EAE843A9BD936BDCB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F7FD8ECBF547B5B6AF737E6E1A7F291">
    <w:name w:val="5DF7FD8ECBF547B5B6AF737E6E1A7F29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5C8F13CF04A498FDB3423DAC06F101">
    <w:name w:val="2B45C8F13CF04A498FDB3423DAC06F10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5B840755B487BA3646A8208A78561">
    <w:name w:val="9715B840755B487BA3646A8208A7856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20">
    <w:name w:val="B417AA9AC01444139AFDE440BE22072A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20">
    <w:name w:val="DCD4B03E31FD439EBE6507737701186F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20">
    <w:name w:val="52AA5B6CA04C43438BB9E6335FA1F214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21">
    <w:name w:val="0F34876D37BC4BBEA02585A481CBEDB5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20">
    <w:name w:val="75454C19B5114F8E966042DC265F6021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20">
    <w:name w:val="87CD3B1ECADB4919BE57841569E58382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20">
    <w:name w:val="0123BC3DA1954B97B2C4951FCD40C821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20">
    <w:name w:val="62D2D354C4684209837CDD9DBAB85B3A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19">
    <w:name w:val="F674471C14394258B29E71249A0F9FE31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19">
    <w:name w:val="BB257F3F836C4EE5AB6912F63D2B13661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19">
    <w:name w:val="3939238BCFBF43498AAD3F9D118861DF1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19">
    <w:name w:val="3A67C112215446DA90ECBEFE4A44DE7B1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19">
    <w:name w:val="FA4BE2FE14AB4141AD46CEFE21720DD21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57B2735E4F62A163D5CA0742C9B9">
    <w:name w:val="BF4057B2735E4F62A163D5CA0742C9B9"/>
    <w:rsid w:val="00C15B1F"/>
  </w:style>
  <w:style w:type="paragraph" w:customStyle="1" w:styleId="6D25C89DCDAF45D4A069D03CB57CF2C8">
    <w:name w:val="6D25C89DCDAF45D4A069D03CB57CF2C8"/>
    <w:rsid w:val="00C15B1F"/>
  </w:style>
  <w:style w:type="paragraph" w:customStyle="1" w:styleId="E35CEB9AF751428F853CAE9D50634ABE">
    <w:name w:val="E35CEB9AF751428F853CAE9D50634ABE"/>
    <w:rsid w:val="00C15B1F"/>
  </w:style>
  <w:style w:type="paragraph" w:customStyle="1" w:styleId="22F47136630A46DBBE288650B1CCA66D">
    <w:name w:val="22F47136630A46DBBE288650B1CCA66D"/>
    <w:rsid w:val="00C15B1F"/>
  </w:style>
  <w:style w:type="paragraph" w:customStyle="1" w:styleId="CE0C076BB9844A31920A54FBE11775C5">
    <w:name w:val="CE0C076BB9844A31920A54FBE11775C5"/>
    <w:rsid w:val="00C15B1F"/>
  </w:style>
  <w:style w:type="paragraph" w:customStyle="1" w:styleId="CAA5A2E3F3D349198AC5E5602F3D6697">
    <w:name w:val="CAA5A2E3F3D349198AC5E5602F3D6697"/>
    <w:rsid w:val="00C15B1F"/>
  </w:style>
  <w:style w:type="paragraph" w:customStyle="1" w:styleId="5EB3AE0C4DFB417CBE6F1A9DCB7E1BFB">
    <w:name w:val="5EB3AE0C4DFB417CBE6F1A9DCB7E1BFB"/>
    <w:rsid w:val="00C15B1F"/>
  </w:style>
  <w:style w:type="paragraph" w:customStyle="1" w:styleId="B78F00620B6A4458832053E885FC1B72">
    <w:name w:val="B78F00620B6A4458832053E885FC1B72"/>
    <w:rsid w:val="00C15B1F"/>
  </w:style>
  <w:style w:type="paragraph" w:customStyle="1" w:styleId="B61E06E045CB45B2B99748D4AA668F33">
    <w:name w:val="B61E06E045CB45B2B99748D4AA668F33"/>
    <w:rsid w:val="00C15B1F"/>
  </w:style>
  <w:style w:type="paragraph" w:customStyle="1" w:styleId="9F82EF12E97E4C9DBF3ADC32E3452368">
    <w:name w:val="9F82EF12E97E4C9DBF3ADC32E3452368"/>
    <w:rsid w:val="00C15B1F"/>
  </w:style>
  <w:style w:type="paragraph" w:customStyle="1" w:styleId="2D096FB5CF354682AE7C5244B47BF4A9">
    <w:name w:val="2D096FB5CF354682AE7C5244B47BF4A9"/>
    <w:rsid w:val="00C15B1F"/>
  </w:style>
  <w:style w:type="paragraph" w:customStyle="1" w:styleId="15D9686F7CD94438BBBFE5102E21A98F">
    <w:name w:val="15D9686F7CD94438BBBFE5102E21A98F"/>
    <w:rsid w:val="00C15B1F"/>
  </w:style>
  <w:style w:type="paragraph" w:customStyle="1" w:styleId="79D98406E5EE42848F9ABEAF4E47D8B6">
    <w:name w:val="79D98406E5EE42848F9ABEAF4E47D8B6"/>
    <w:rsid w:val="00C15B1F"/>
  </w:style>
  <w:style w:type="paragraph" w:customStyle="1" w:styleId="2C66D64BC8EE44A1B6171A1EBA84D444">
    <w:name w:val="2C66D64BC8EE44A1B6171A1EBA84D444"/>
    <w:rsid w:val="00C15B1F"/>
  </w:style>
  <w:style w:type="paragraph" w:customStyle="1" w:styleId="3FEAF81878504548AA30AA1AEA4E0DCA">
    <w:name w:val="3FEAF81878504548AA30AA1AEA4E0DCA"/>
    <w:rsid w:val="00C15B1F"/>
  </w:style>
  <w:style w:type="paragraph" w:customStyle="1" w:styleId="9F3C9F9E816E455B9B799E747FE1BCF0">
    <w:name w:val="9F3C9F9E816E455B9B799E747FE1BCF0"/>
    <w:rsid w:val="00C15B1F"/>
  </w:style>
  <w:style w:type="paragraph" w:customStyle="1" w:styleId="33DC91A9BB45496F8E150D955DCAF5EE">
    <w:name w:val="33DC91A9BB45496F8E150D955DCAF5EE"/>
    <w:rsid w:val="00C15B1F"/>
  </w:style>
  <w:style w:type="paragraph" w:customStyle="1" w:styleId="61D1E1F3F3D8409DA6FA15218318ECE6">
    <w:name w:val="61D1E1F3F3D8409DA6FA15218318ECE6"/>
    <w:rsid w:val="00C15B1F"/>
  </w:style>
  <w:style w:type="paragraph" w:customStyle="1" w:styleId="8420158044344308A8BB4F2C52F56B80">
    <w:name w:val="8420158044344308A8BB4F2C52F56B80"/>
    <w:rsid w:val="00C15B1F"/>
  </w:style>
  <w:style w:type="paragraph" w:customStyle="1" w:styleId="747889EF0CB146BE9A9A37485F45AD91">
    <w:name w:val="747889EF0CB146BE9A9A37485F45AD91"/>
    <w:rsid w:val="00C15B1F"/>
  </w:style>
  <w:style w:type="paragraph" w:customStyle="1" w:styleId="CDC7A753F87240C29EE03A7DAEB5E145">
    <w:name w:val="CDC7A753F87240C29EE03A7DAEB5E145"/>
    <w:rsid w:val="00C15B1F"/>
  </w:style>
  <w:style w:type="paragraph" w:customStyle="1" w:styleId="088C389236F6481E87F770AA3911B2B4">
    <w:name w:val="088C389236F6481E87F770AA3911B2B4"/>
    <w:rsid w:val="00C15B1F"/>
  </w:style>
  <w:style w:type="paragraph" w:customStyle="1" w:styleId="F29A86FE585F4E34A4B063A2721D9034">
    <w:name w:val="F29A86FE585F4E34A4B063A2721D9034"/>
    <w:rsid w:val="00C15B1F"/>
  </w:style>
  <w:style w:type="paragraph" w:customStyle="1" w:styleId="5ECC4F6A0D184F81B9244B20630F2CDC">
    <w:name w:val="5ECC4F6A0D184F81B9244B20630F2CDC"/>
    <w:rsid w:val="00C15B1F"/>
  </w:style>
  <w:style w:type="paragraph" w:customStyle="1" w:styleId="A3E2CDFDAD6F4ADBA673406006156A09">
    <w:name w:val="A3E2CDFDAD6F4ADBA673406006156A09"/>
    <w:rsid w:val="00C15B1F"/>
  </w:style>
  <w:style w:type="paragraph" w:customStyle="1" w:styleId="6BAEA32D30DF4261BA6B06BF5B9287DD">
    <w:name w:val="6BAEA32D30DF4261BA6B06BF5B9287DD"/>
    <w:rsid w:val="00C15B1F"/>
  </w:style>
  <w:style w:type="paragraph" w:customStyle="1" w:styleId="B522446AB30647069FB9320F9DF92F68">
    <w:name w:val="B522446AB30647069FB9320F9DF92F68"/>
    <w:rsid w:val="00C15B1F"/>
  </w:style>
  <w:style w:type="paragraph" w:customStyle="1" w:styleId="55FFEE20E8A6428E8233167E73D3234D">
    <w:name w:val="55FFEE20E8A6428E8233167E73D3234D"/>
    <w:rsid w:val="00C15B1F"/>
  </w:style>
  <w:style w:type="paragraph" w:customStyle="1" w:styleId="26ADAAF186CF48098F57967E6EEEC854">
    <w:name w:val="26ADAAF186CF48098F57967E6EEEC854"/>
    <w:rsid w:val="00C15B1F"/>
  </w:style>
  <w:style w:type="paragraph" w:customStyle="1" w:styleId="7D9E596C653244209F5982744AA90537">
    <w:name w:val="7D9E596C653244209F5982744AA90537"/>
    <w:rsid w:val="00C15B1F"/>
  </w:style>
  <w:style w:type="paragraph" w:customStyle="1" w:styleId="5EA4232071F14C279CF9D9ACEFC77619">
    <w:name w:val="5EA4232071F14C279CF9D9ACEFC77619"/>
    <w:rsid w:val="00C15B1F"/>
  </w:style>
  <w:style w:type="paragraph" w:customStyle="1" w:styleId="4C8598B7C9764DC0927C0FB43BC6B9DE">
    <w:name w:val="4C8598B7C9764DC0927C0FB43BC6B9DE"/>
    <w:rsid w:val="00C15B1F"/>
  </w:style>
  <w:style w:type="paragraph" w:customStyle="1" w:styleId="2591B5A0B80B4783A0ACBD7072D347BA">
    <w:name w:val="2591B5A0B80B4783A0ACBD7072D347BA"/>
    <w:rsid w:val="00C15B1F"/>
  </w:style>
  <w:style w:type="paragraph" w:customStyle="1" w:styleId="5E1E4426CB5F4BFDAA567B9F2322BA2C">
    <w:name w:val="5E1E4426CB5F4BFDAA567B9F2322BA2C"/>
    <w:rsid w:val="00C15B1F"/>
  </w:style>
  <w:style w:type="paragraph" w:customStyle="1" w:styleId="1414BAF2F62B4A4F9491FE818AFA1E3A20">
    <w:name w:val="1414BAF2F62B4A4F9491FE818AFA1E3A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20">
    <w:name w:val="DA98F84A900A4048963840DB977F4FC7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20">
    <w:name w:val="776FB1FAB5F946DCA5F1437D7B8B256B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21">
    <w:name w:val="84D81AC7A906405FBD0870D36D19FB95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22">
    <w:name w:val="D1CD7C49349E4EF7B975E03AD1EBD973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4">
    <w:name w:val="DF707709FA9D436B8F7E097EF3E366D03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21">
    <w:name w:val="DC54CC21948C4BDEBE3A868DCEB79C7A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21">
    <w:name w:val="F0F6876CA97A4B4AA3CFA1DCB0150187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21">
    <w:name w:val="55F92538A29A406BA99E87FDC61BEB1C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3">
    <w:name w:val="F6C7C2B8031D414FB75014D22272552F3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1">
    <w:name w:val="3709CB1B852A4E9BBAD2E653CF1480204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3">
    <w:name w:val="4DC4F8B86EF649A6A5AB738A20F627823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19">
    <w:name w:val="D83039E779AC499795074411E246E52D1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19">
    <w:name w:val="DC8964BA07264574AABB35A4129178A41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19">
    <w:name w:val="C32E165E630143A6924791DC97B240841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21">
    <w:name w:val="91A22C80632A423B8CBD00783D87A0D3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57B2735E4F62A163D5CA0742C9B91">
    <w:name w:val="BF4057B2735E4F62A163D5CA0742C9B9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5C89DCDAF45D4A069D03CB57CF2C81">
    <w:name w:val="6D25C89DCDAF45D4A069D03CB57CF2C8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CEB9AF751428F853CAE9D50634ABE1">
    <w:name w:val="E35CEB9AF751428F853CAE9D50634ABE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47136630A46DBBE288650B1CCA66D1">
    <w:name w:val="22F47136630A46DBBE288650B1CCA66D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076BB9844A31920A54FBE11775C51">
    <w:name w:val="CE0C076BB9844A31920A54FBE11775C5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5A2E3F3D349198AC5E5602F3D66971">
    <w:name w:val="CAA5A2E3F3D349198AC5E5602F3D6697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3AE0C4DFB417CBE6F1A9DCB7E1BFB1">
    <w:name w:val="5EB3AE0C4DFB417CBE6F1A9DCB7E1BFB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00620B6A4458832053E885FC1B721">
    <w:name w:val="B78F00620B6A4458832053E885FC1B7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06E045CB45B2B99748D4AA668F331">
    <w:name w:val="B61E06E045CB45B2B99748D4AA668F33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2EF12E97E4C9DBF3ADC32E34523681">
    <w:name w:val="9F82EF12E97E4C9DBF3ADC32E3452368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AF81878504548AA30AA1AEA4E0DCA1">
    <w:name w:val="3FEAF81878504548AA30AA1AEA4E0DCA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C9F9E816E455B9B799E747FE1BCF01">
    <w:name w:val="9F3C9F9E816E455B9B799E747FE1BCF0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C91A9BB45496F8E150D955DCAF5EE1">
    <w:name w:val="33DC91A9BB45496F8E150D955DCAF5EE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D1E1F3F3D8409DA6FA15218318ECE61">
    <w:name w:val="61D1E1F3F3D8409DA6FA15218318ECE6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0158044344308A8BB4F2C52F56B801">
    <w:name w:val="8420158044344308A8BB4F2C52F56B80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889EF0CB146BE9A9A37485F45AD911">
    <w:name w:val="747889EF0CB146BE9A9A37485F45AD91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7A753F87240C29EE03A7DAEB5E1451">
    <w:name w:val="CDC7A753F87240C29EE03A7DAEB5E145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C389236F6481E87F770AA3911B2B41">
    <w:name w:val="088C389236F6481E87F770AA3911B2B4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A86FE585F4E34A4B063A2721D90341">
    <w:name w:val="F29A86FE585F4E34A4B063A2721D9034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C4F6A0D184F81B9244B20630F2CDC1">
    <w:name w:val="5ECC4F6A0D184F81B9244B20630F2CDC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CDFDAD6F4ADBA673406006156A091">
    <w:name w:val="A3E2CDFDAD6F4ADBA673406006156A09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EA32D30DF4261BA6B06BF5B9287DD1">
    <w:name w:val="6BAEA32D30DF4261BA6B06BF5B9287DD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22446AB30647069FB9320F9DF92F681">
    <w:name w:val="B522446AB30647069FB9320F9DF92F68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FEE20E8A6428E8233167E73D3234D1">
    <w:name w:val="55FFEE20E8A6428E8233167E73D3234D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DAAF186CF48098F57967E6EEEC8541">
    <w:name w:val="26ADAAF186CF48098F57967E6EEEC854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E596C653244209F5982744AA905371">
    <w:name w:val="7D9E596C653244209F5982744AA90537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4232071F14C279CF9D9ACEFC776191">
    <w:name w:val="5EA4232071F14C279CF9D9ACEFC77619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598B7C9764DC0927C0FB43BC6B9DE1">
    <w:name w:val="4C8598B7C9764DC0927C0FB43BC6B9DE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1B5A0B80B4783A0ACBD7072D347BA1">
    <w:name w:val="2591B5A0B80B4783A0ACBD7072D347BA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E4426CB5F4BFDAA567B9F2322BA2C1">
    <w:name w:val="5E1E4426CB5F4BFDAA567B9F2322BA2C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5B840755B487BA3646A8208A785611">
    <w:name w:val="9715B840755B487BA3646A8208A78561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21">
    <w:name w:val="B417AA9AC01444139AFDE440BE22072A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21">
    <w:name w:val="DCD4B03E31FD439EBE6507737701186F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21">
    <w:name w:val="52AA5B6CA04C43438BB9E6335FA1F214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22">
    <w:name w:val="0F34876D37BC4BBEA02585A481CBEDB5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21">
    <w:name w:val="75454C19B5114F8E966042DC265F6021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21">
    <w:name w:val="87CD3B1ECADB4919BE57841569E58382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21">
    <w:name w:val="0123BC3DA1954B97B2C4951FCD40C821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21">
    <w:name w:val="62D2D354C4684209837CDD9DBAB85B3A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20">
    <w:name w:val="F674471C14394258B29E71249A0F9FE3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20">
    <w:name w:val="BB257F3F836C4EE5AB6912F63D2B1366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20">
    <w:name w:val="3939238BCFBF43498AAD3F9D118861DF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20">
    <w:name w:val="3A67C112215446DA90ECBEFE4A44DE7B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20">
    <w:name w:val="FA4BE2FE14AB4141AD46CEFE21720DD2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9BCD3E7B847DAAD6F8C3443C56C41">
    <w:name w:val="8439BCD3E7B847DAAD6F8C3443C56C41"/>
    <w:rsid w:val="00C15B1F"/>
  </w:style>
  <w:style w:type="paragraph" w:customStyle="1" w:styleId="AA99B8FC24A049E9BB5F099839F637BC">
    <w:name w:val="AA99B8FC24A049E9BB5F099839F637BC"/>
    <w:rsid w:val="00C15B1F"/>
  </w:style>
  <w:style w:type="paragraph" w:customStyle="1" w:styleId="AD26E1C561074B63BDB412497F467B29">
    <w:name w:val="AD26E1C561074B63BDB412497F467B29"/>
    <w:rsid w:val="00C15B1F"/>
  </w:style>
  <w:style w:type="paragraph" w:customStyle="1" w:styleId="1BA5169C5DEE413CAF923F2FAD1FDE8E">
    <w:name w:val="1BA5169C5DEE413CAF923F2FAD1FDE8E"/>
    <w:rsid w:val="00C15B1F"/>
  </w:style>
  <w:style w:type="paragraph" w:customStyle="1" w:styleId="6B604E3AA94F4875AEFDC5CDC8E2A376">
    <w:name w:val="6B604E3AA94F4875AEFDC5CDC8E2A376"/>
    <w:rsid w:val="00C15B1F"/>
  </w:style>
  <w:style w:type="paragraph" w:customStyle="1" w:styleId="C1C256401D9043FB8ADA08CF023EBBB0">
    <w:name w:val="C1C256401D9043FB8ADA08CF023EBBB0"/>
    <w:rsid w:val="00C15B1F"/>
  </w:style>
  <w:style w:type="paragraph" w:customStyle="1" w:styleId="05263A8265A649A9A32ADDCD7FC8CE03">
    <w:name w:val="05263A8265A649A9A32ADDCD7FC8CE03"/>
    <w:rsid w:val="00C15B1F"/>
  </w:style>
  <w:style w:type="paragraph" w:customStyle="1" w:styleId="A9C76242D12B44219E1B60645EA75FAF">
    <w:name w:val="A9C76242D12B44219E1B60645EA75FAF"/>
    <w:rsid w:val="00C15B1F"/>
  </w:style>
  <w:style w:type="paragraph" w:customStyle="1" w:styleId="211F5E68346144BFAC7098B1F92C0FB4">
    <w:name w:val="211F5E68346144BFAC7098B1F92C0FB4"/>
    <w:rsid w:val="00C15B1F"/>
  </w:style>
  <w:style w:type="paragraph" w:customStyle="1" w:styleId="7CA4948426DD427BBD15E5D6B95822B3">
    <w:name w:val="7CA4948426DD427BBD15E5D6B95822B3"/>
    <w:rsid w:val="00C15B1F"/>
  </w:style>
  <w:style w:type="paragraph" w:customStyle="1" w:styleId="C2F4BF8C9D6C489E96491C1209733D59">
    <w:name w:val="C2F4BF8C9D6C489E96491C1209733D59"/>
    <w:rsid w:val="00C15B1F"/>
  </w:style>
  <w:style w:type="paragraph" w:customStyle="1" w:styleId="04D438E272384E7B9F9499E834C98EF3">
    <w:name w:val="04D438E272384E7B9F9499E834C98EF3"/>
    <w:rsid w:val="00C15B1F"/>
  </w:style>
  <w:style w:type="paragraph" w:customStyle="1" w:styleId="88DD0B2442594929AC0A1C734FC8CE8B">
    <w:name w:val="88DD0B2442594929AC0A1C734FC8CE8B"/>
    <w:rsid w:val="00C15B1F"/>
  </w:style>
  <w:style w:type="paragraph" w:customStyle="1" w:styleId="7C3AF9275F0C483B84C4E4EA65001E6D">
    <w:name w:val="7C3AF9275F0C483B84C4E4EA65001E6D"/>
    <w:rsid w:val="00C15B1F"/>
  </w:style>
  <w:style w:type="paragraph" w:customStyle="1" w:styleId="717E230CD0F249F2A3DF04AA4EEEBFC7">
    <w:name w:val="717E230CD0F249F2A3DF04AA4EEEBFC7"/>
    <w:rsid w:val="00C15B1F"/>
  </w:style>
  <w:style w:type="paragraph" w:customStyle="1" w:styleId="4DC919C4E941481B9DFEA9CA65C6CBE5">
    <w:name w:val="4DC919C4E941481B9DFEA9CA65C6CBE5"/>
    <w:rsid w:val="00C15B1F"/>
  </w:style>
  <w:style w:type="paragraph" w:customStyle="1" w:styleId="4F7F01D068F948248ED20008A4E92B38">
    <w:name w:val="4F7F01D068F948248ED20008A4E92B38"/>
    <w:rsid w:val="00C15B1F"/>
  </w:style>
  <w:style w:type="paragraph" w:customStyle="1" w:styleId="CF904BCF591F4A4885B91E43E4367AA2">
    <w:name w:val="CF904BCF591F4A4885B91E43E4367AA2"/>
    <w:rsid w:val="00C15B1F"/>
  </w:style>
  <w:style w:type="paragraph" w:customStyle="1" w:styleId="D592D20892EB4F248EB35C26FD394820">
    <w:name w:val="D592D20892EB4F248EB35C26FD394820"/>
    <w:rsid w:val="00C15B1F"/>
  </w:style>
  <w:style w:type="paragraph" w:customStyle="1" w:styleId="8FF8D9EB8FF14248A8DA0968FA8F314D">
    <w:name w:val="8FF8D9EB8FF14248A8DA0968FA8F314D"/>
    <w:rsid w:val="00C15B1F"/>
  </w:style>
  <w:style w:type="paragraph" w:customStyle="1" w:styleId="1414BAF2F62B4A4F9491FE818AFA1E3A21">
    <w:name w:val="1414BAF2F62B4A4F9491FE818AFA1E3A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21">
    <w:name w:val="DA98F84A900A4048963840DB977F4FC7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21">
    <w:name w:val="776FB1FAB5F946DCA5F1437D7B8B256B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22">
    <w:name w:val="84D81AC7A906405FBD0870D36D19FB95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23">
    <w:name w:val="D1CD7C49349E4EF7B975E03AD1EBD973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5">
    <w:name w:val="DF707709FA9D436B8F7E097EF3E366D03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22">
    <w:name w:val="DC54CC21948C4BDEBE3A868DCEB79C7A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22">
    <w:name w:val="F0F6876CA97A4B4AA3CFA1DCB0150187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22">
    <w:name w:val="55F92538A29A406BA99E87FDC61BEB1C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4">
    <w:name w:val="F6C7C2B8031D414FB75014D22272552F3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2">
    <w:name w:val="3709CB1B852A4E9BBAD2E653CF1480204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4">
    <w:name w:val="4DC4F8B86EF649A6A5AB738A20F627823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20">
    <w:name w:val="D83039E779AC499795074411E246E52D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20">
    <w:name w:val="DC8964BA07264574AABB35A4129178A4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20">
    <w:name w:val="C32E165E630143A6924791DC97B240842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22">
    <w:name w:val="91A22C80632A423B8CBD00783D87A0D3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57B2735E4F62A163D5CA0742C9B92">
    <w:name w:val="BF4057B2735E4F62A163D5CA0742C9B9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5C89DCDAF45D4A069D03CB57CF2C82">
    <w:name w:val="6D25C89DCDAF45D4A069D03CB57CF2C8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CEB9AF751428F853CAE9D50634ABE2">
    <w:name w:val="E35CEB9AF751428F853CAE9D50634ABE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47136630A46DBBE288650B1CCA66D2">
    <w:name w:val="22F47136630A46DBBE288650B1CCA66D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076BB9844A31920A54FBE11775C52">
    <w:name w:val="CE0C076BB9844A31920A54FBE11775C5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5A2E3F3D349198AC5E5602F3D66972">
    <w:name w:val="CAA5A2E3F3D349198AC5E5602F3D6697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3AE0C4DFB417CBE6F1A9DCB7E1BFB2">
    <w:name w:val="5EB3AE0C4DFB417CBE6F1A9DCB7E1BFB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00620B6A4458832053E885FC1B722">
    <w:name w:val="B78F00620B6A4458832053E885FC1B7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06E045CB45B2B99748D4AA668F332">
    <w:name w:val="B61E06E045CB45B2B99748D4AA668F33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2EF12E97E4C9DBF3ADC32E34523682">
    <w:name w:val="9F82EF12E97E4C9DBF3ADC32E3452368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9BCD3E7B847DAAD6F8C3443C56C411">
    <w:name w:val="8439BCD3E7B847DAAD6F8C3443C56C41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9B8FC24A049E9BB5F099839F637BC1">
    <w:name w:val="AA99B8FC24A049E9BB5F099839F637BC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6E1C561074B63BDB412497F467B291">
    <w:name w:val="AD26E1C561074B63BDB412497F467B29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5169C5DEE413CAF923F2FAD1FDE8E1">
    <w:name w:val="1BA5169C5DEE413CAF923F2FAD1FDE8E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04E3AA94F4875AEFDC5CDC8E2A3761">
    <w:name w:val="6B604E3AA94F4875AEFDC5CDC8E2A376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256401D9043FB8ADA08CF023EBBB01">
    <w:name w:val="C1C256401D9043FB8ADA08CF023EBBB0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63A8265A649A9A32ADDCD7FC8CE031">
    <w:name w:val="05263A8265A649A9A32ADDCD7FC8CE03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76242D12B44219E1B60645EA75FAF1">
    <w:name w:val="A9C76242D12B44219E1B60645EA75FAF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F5E68346144BFAC7098B1F92C0FB41">
    <w:name w:val="211F5E68346144BFAC7098B1F92C0FB4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4948426DD427BBD15E5D6B95822B31">
    <w:name w:val="7CA4948426DD427BBD15E5D6B95822B3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4BF8C9D6C489E96491C1209733D591">
    <w:name w:val="C2F4BF8C9D6C489E96491C1209733D59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438E272384E7B9F9499E834C98EF31">
    <w:name w:val="04D438E272384E7B9F9499E834C98EF3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D0B2442594929AC0A1C734FC8CE8B1">
    <w:name w:val="88DD0B2442594929AC0A1C734FC8CE8B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AF9275F0C483B84C4E4EA65001E6D1">
    <w:name w:val="7C3AF9275F0C483B84C4E4EA65001E6D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E230CD0F249F2A3DF04AA4EEEBFC71">
    <w:name w:val="717E230CD0F249F2A3DF04AA4EEEBFC7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919C4E941481B9DFEA9CA65C6CBE51">
    <w:name w:val="4DC919C4E941481B9DFEA9CA65C6CBE5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F01D068F948248ED20008A4E92B381">
    <w:name w:val="4F7F01D068F948248ED20008A4E92B38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4BCF591F4A4885B91E43E4367AA21">
    <w:name w:val="CF904BCF591F4A4885B91E43E4367AA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2D20892EB4F248EB35C26FD3948201">
    <w:name w:val="D592D20892EB4F248EB35C26FD394820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8D9EB8FF14248A8DA0968FA8F314D1">
    <w:name w:val="8FF8D9EB8FF14248A8DA0968FA8F314D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5B840755B487BA3646A8208A785612">
    <w:name w:val="9715B840755B487BA3646A8208A78561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22">
    <w:name w:val="B417AA9AC01444139AFDE440BE22072A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22">
    <w:name w:val="DCD4B03E31FD439EBE6507737701186F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22">
    <w:name w:val="52AA5B6CA04C43438BB9E6335FA1F214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23">
    <w:name w:val="0F34876D37BC4BBEA02585A481CBEDB5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22">
    <w:name w:val="75454C19B5114F8E966042DC265F6021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22">
    <w:name w:val="87CD3B1ECADB4919BE57841569E58382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22">
    <w:name w:val="0123BC3DA1954B97B2C4951FCD40C821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22">
    <w:name w:val="62D2D354C4684209837CDD9DBAB85B3A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21">
    <w:name w:val="F674471C14394258B29E71249A0F9FE3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21">
    <w:name w:val="BB257F3F836C4EE5AB6912F63D2B1366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21">
    <w:name w:val="3939238BCFBF43498AAD3F9D118861DF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21">
    <w:name w:val="3A67C112215446DA90ECBEFE4A44DE7B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21">
    <w:name w:val="FA4BE2FE14AB4141AD46CEFE21720DD2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455E0F90B45DD8C22BC70C8FC8192">
    <w:name w:val="047455E0F90B45DD8C22BC70C8FC8192"/>
    <w:rsid w:val="00C15B1F"/>
  </w:style>
  <w:style w:type="paragraph" w:customStyle="1" w:styleId="02B5FE817E97483E8963C831A0B77A6D">
    <w:name w:val="02B5FE817E97483E8963C831A0B77A6D"/>
    <w:rsid w:val="00C15B1F"/>
  </w:style>
  <w:style w:type="paragraph" w:customStyle="1" w:styleId="FF69803D4EAA4CF1819B059763B11AA0">
    <w:name w:val="FF69803D4EAA4CF1819B059763B11AA0"/>
    <w:rsid w:val="00C15B1F"/>
  </w:style>
  <w:style w:type="paragraph" w:customStyle="1" w:styleId="FB55951727A14076A2028D378A9B826C">
    <w:name w:val="FB55951727A14076A2028D378A9B826C"/>
    <w:rsid w:val="00C15B1F"/>
  </w:style>
  <w:style w:type="paragraph" w:customStyle="1" w:styleId="1414BAF2F62B4A4F9491FE818AFA1E3A22">
    <w:name w:val="1414BAF2F62B4A4F9491FE818AFA1E3A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22">
    <w:name w:val="DA98F84A900A4048963840DB977F4FC7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22">
    <w:name w:val="776FB1FAB5F946DCA5F1437D7B8B256B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23">
    <w:name w:val="84D81AC7A906405FBD0870D36D19FB95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24">
    <w:name w:val="D1CD7C49349E4EF7B975E03AD1EBD973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6">
    <w:name w:val="DF707709FA9D436B8F7E097EF3E366D03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23">
    <w:name w:val="DC54CC21948C4BDEBE3A868DCEB79C7A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23">
    <w:name w:val="F0F6876CA97A4B4AA3CFA1DCB0150187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23">
    <w:name w:val="55F92538A29A406BA99E87FDC61BEB1C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5">
    <w:name w:val="F6C7C2B8031D414FB75014D22272552F3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3">
    <w:name w:val="3709CB1B852A4E9BBAD2E653CF1480204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5">
    <w:name w:val="4DC4F8B86EF649A6A5AB738A20F627823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21">
    <w:name w:val="D83039E779AC499795074411E246E52D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21">
    <w:name w:val="DC8964BA07264574AABB35A4129178A4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21">
    <w:name w:val="C32E165E630143A6924791DC97B24084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23">
    <w:name w:val="91A22C80632A423B8CBD00783D87A0D3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57B2735E4F62A163D5CA0742C9B93">
    <w:name w:val="BF4057B2735E4F62A163D5CA0742C9B9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5C89DCDAF45D4A069D03CB57CF2C83">
    <w:name w:val="6D25C89DCDAF45D4A069D03CB57CF2C8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CEB9AF751428F853CAE9D50634ABE3">
    <w:name w:val="E35CEB9AF751428F853CAE9D50634ABE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47136630A46DBBE288650B1CCA66D3">
    <w:name w:val="22F47136630A46DBBE288650B1CCA66D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076BB9844A31920A54FBE11775C53">
    <w:name w:val="CE0C076BB9844A31920A54FBE11775C5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5A2E3F3D349198AC5E5602F3D66973">
    <w:name w:val="CAA5A2E3F3D349198AC5E5602F3D6697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455E0F90B45DD8C22BC70C8FC81921">
    <w:name w:val="047455E0F90B45DD8C22BC70C8FC819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5FE817E97483E8963C831A0B77A6D1">
    <w:name w:val="02B5FE817E97483E8963C831A0B77A6D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9803D4EAA4CF1819B059763B11AA01">
    <w:name w:val="FF69803D4EAA4CF1819B059763B11AA0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5951727A14076A2028D378A9B826C1">
    <w:name w:val="FB55951727A14076A2028D378A9B826C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9BCD3E7B847DAAD6F8C3443C56C412">
    <w:name w:val="8439BCD3E7B847DAAD6F8C3443C56C41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9B8FC24A049E9BB5F099839F637BC2">
    <w:name w:val="AA99B8FC24A049E9BB5F099839F637BC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6E1C561074B63BDB412497F467B292">
    <w:name w:val="AD26E1C561074B63BDB412497F467B29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5169C5DEE413CAF923F2FAD1FDE8E2">
    <w:name w:val="1BA5169C5DEE413CAF923F2FAD1FDE8E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04E3AA94F4875AEFDC5CDC8E2A3762">
    <w:name w:val="6B604E3AA94F4875AEFDC5CDC8E2A376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256401D9043FB8ADA08CF023EBBB02">
    <w:name w:val="C1C256401D9043FB8ADA08CF023EBBB0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63A8265A649A9A32ADDCD7FC8CE032">
    <w:name w:val="05263A8265A649A9A32ADDCD7FC8CE03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76242D12B44219E1B60645EA75FAF2">
    <w:name w:val="A9C76242D12B44219E1B60645EA75FAF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F5E68346144BFAC7098B1F92C0FB42">
    <w:name w:val="211F5E68346144BFAC7098B1F92C0FB4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4948426DD427BBD15E5D6B95822B32">
    <w:name w:val="7CA4948426DD427BBD15E5D6B95822B3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4BF8C9D6C489E96491C1209733D592">
    <w:name w:val="C2F4BF8C9D6C489E96491C1209733D59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438E272384E7B9F9499E834C98EF32">
    <w:name w:val="04D438E272384E7B9F9499E834C98EF3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D0B2442594929AC0A1C734FC8CE8B2">
    <w:name w:val="88DD0B2442594929AC0A1C734FC8CE8B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AF9275F0C483B84C4E4EA65001E6D2">
    <w:name w:val="7C3AF9275F0C483B84C4E4EA65001E6D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E230CD0F249F2A3DF04AA4EEEBFC72">
    <w:name w:val="717E230CD0F249F2A3DF04AA4EEEBFC7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919C4E941481B9DFEA9CA65C6CBE52">
    <w:name w:val="4DC919C4E941481B9DFEA9CA65C6CBE5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F01D068F948248ED20008A4E92B382">
    <w:name w:val="4F7F01D068F948248ED20008A4E92B38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4BCF591F4A4885B91E43E4367AA22">
    <w:name w:val="CF904BCF591F4A4885B91E43E4367AA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2D20892EB4F248EB35C26FD3948202">
    <w:name w:val="D592D20892EB4F248EB35C26FD394820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8D9EB8FF14248A8DA0968FA8F314D2">
    <w:name w:val="8FF8D9EB8FF14248A8DA0968FA8F314D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5B840755B487BA3646A8208A785613">
    <w:name w:val="9715B840755B487BA3646A8208A78561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23">
    <w:name w:val="B417AA9AC01444139AFDE440BE22072A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23">
    <w:name w:val="DCD4B03E31FD439EBE6507737701186F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23">
    <w:name w:val="52AA5B6CA04C43438BB9E6335FA1F214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24">
    <w:name w:val="0F34876D37BC4BBEA02585A481CBEDB5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23">
    <w:name w:val="75454C19B5114F8E966042DC265F6021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23">
    <w:name w:val="87CD3B1ECADB4919BE57841569E58382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23">
    <w:name w:val="0123BC3DA1954B97B2C4951FCD40C821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23">
    <w:name w:val="62D2D354C4684209837CDD9DBAB85B3A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22">
    <w:name w:val="F674471C14394258B29E71249A0F9FE3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22">
    <w:name w:val="BB257F3F836C4EE5AB6912F63D2B1366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22">
    <w:name w:val="3939238BCFBF43498AAD3F9D118861DF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22">
    <w:name w:val="3A67C112215446DA90ECBEFE4A44DE7B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22">
    <w:name w:val="FA4BE2FE14AB4141AD46CEFE21720DD2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23">
    <w:name w:val="1414BAF2F62B4A4F9491FE818AFA1E3A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23">
    <w:name w:val="DA98F84A900A4048963840DB977F4FC7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23">
    <w:name w:val="776FB1FAB5F946DCA5F1437D7B8B256B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24">
    <w:name w:val="84D81AC7A906405FBD0870D36D19FB95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25">
    <w:name w:val="D1CD7C49349E4EF7B975E03AD1EBD973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7">
    <w:name w:val="DF707709FA9D436B8F7E097EF3E366D03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24">
    <w:name w:val="DC54CC21948C4BDEBE3A868DCEB79C7A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24">
    <w:name w:val="F0F6876CA97A4B4AA3CFA1DCB0150187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24">
    <w:name w:val="55F92538A29A406BA99E87FDC61BEB1C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6">
    <w:name w:val="F6C7C2B8031D414FB75014D22272552F3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4">
    <w:name w:val="3709CB1B852A4E9BBAD2E653CF1480204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6">
    <w:name w:val="4DC4F8B86EF649A6A5AB738A20F627823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22">
    <w:name w:val="D83039E779AC499795074411E246E52D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22">
    <w:name w:val="DC8964BA07264574AABB35A4129178A4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22">
    <w:name w:val="C32E165E630143A6924791DC97B24084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24">
    <w:name w:val="91A22C80632A423B8CBD00783D87A0D3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57B2735E4F62A163D5CA0742C9B94">
    <w:name w:val="BF4057B2735E4F62A163D5CA0742C9B9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5C89DCDAF45D4A069D03CB57CF2C84">
    <w:name w:val="6D25C89DCDAF45D4A069D03CB57CF2C8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CEB9AF751428F853CAE9D50634ABE4">
    <w:name w:val="E35CEB9AF751428F853CAE9D50634ABE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47136630A46DBBE288650B1CCA66D4">
    <w:name w:val="22F47136630A46DBBE288650B1CCA66D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076BB9844A31920A54FBE11775C54">
    <w:name w:val="CE0C076BB9844A31920A54FBE11775C5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5A2E3F3D349198AC5E5602F3D66974">
    <w:name w:val="CAA5A2E3F3D349198AC5E5602F3D6697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455E0F90B45DD8C22BC70C8FC81922">
    <w:name w:val="047455E0F90B45DD8C22BC70C8FC819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5FE817E97483E8963C831A0B77A6D2">
    <w:name w:val="02B5FE817E97483E8963C831A0B77A6D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9803D4EAA4CF1819B059763B11AA02">
    <w:name w:val="FF69803D4EAA4CF1819B059763B11AA0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5951727A14076A2028D378A9B826C2">
    <w:name w:val="FB55951727A14076A2028D378A9B826C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9BCD3E7B847DAAD6F8C3443C56C413">
    <w:name w:val="8439BCD3E7B847DAAD6F8C3443C56C41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9B8FC24A049E9BB5F099839F637BC3">
    <w:name w:val="AA99B8FC24A049E9BB5F099839F637BC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6E1C561074B63BDB412497F467B293">
    <w:name w:val="AD26E1C561074B63BDB412497F467B29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5169C5DEE413CAF923F2FAD1FDE8E3">
    <w:name w:val="1BA5169C5DEE413CAF923F2FAD1FDE8E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04E3AA94F4875AEFDC5CDC8E2A3763">
    <w:name w:val="6B604E3AA94F4875AEFDC5CDC8E2A376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256401D9043FB8ADA08CF023EBBB03">
    <w:name w:val="C1C256401D9043FB8ADA08CF023EBBB0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63A8265A649A9A32ADDCD7FC8CE033">
    <w:name w:val="05263A8265A649A9A32ADDCD7FC8CE03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76242D12B44219E1B60645EA75FAF3">
    <w:name w:val="A9C76242D12B44219E1B60645EA75FAF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F5E68346144BFAC7098B1F92C0FB43">
    <w:name w:val="211F5E68346144BFAC7098B1F92C0FB4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4948426DD427BBD15E5D6B95822B33">
    <w:name w:val="7CA4948426DD427BBD15E5D6B95822B3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4BF8C9D6C489E96491C1209733D593">
    <w:name w:val="C2F4BF8C9D6C489E96491C1209733D59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438E272384E7B9F9499E834C98EF33">
    <w:name w:val="04D438E272384E7B9F9499E834C98EF3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D0B2442594929AC0A1C734FC8CE8B3">
    <w:name w:val="88DD0B2442594929AC0A1C734FC8CE8B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AF9275F0C483B84C4E4EA65001E6D3">
    <w:name w:val="7C3AF9275F0C483B84C4E4EA65001E6D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E230CD0F249F2A3DF04AA4EEEBFC73">
    <w:name w:val="717E230CD0F249F2A3DF04AA4EEEBFC7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919C4E941481B9DFEA9CA65C6CBE53">
    <w:name w:val="4DC919C4E941481B9DFEA9CA65C6CBE5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F01D068F948248ED20008A4E92B383">
    <w:name w:val="4F7F01D068F948248ED20008A4E92B38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4BCF591F4A4885B91E43E4367AA23">
    <w:name w:val="CF904BCF591F4A4885B91E43E4367AA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2D20892EB4F248EB35C26FD3948203">
    <w:name w:val="D592D20892EB4F248EB35C26FD394820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8D9EB8FF14248A8DA0968FA8F314D3">
    <w:name w:val="8FF8D9EB8FF14248A8DA0968FA8F314D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5B840755B487BA3646A8208A785614">
    <w:name w:val="9715B840755B487BA3646A8208A78561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24">
    <w:name w:val="B417AA9AC01444139AFDE440BE22072A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24">
    <w:name w:val="DCD4B03E31FD439EBE6507737701186F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24">
    <w:name w:val="52AA5B6CA04C43438BB9E6335FA1F214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25">
    <w:name w:val="0F34876D37BC4BBEA02585A481CBEDB5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24">
    <w:name w:val="75454C19B5114F8E966042DC265F6021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24">
    <w:name w:val="87CD3B1ECADB4919BE57841569E58382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24">
    <w:name w:val="0123BC3DA1954B97B2C4951FCD40C821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24">
    <w:name w:val="62D2D354C4684209837CDD9DBAB85B3A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23">
    <w:name w:val="F674471C14394258B29E71249A0F9FE3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23">
    <w:name w:val="BB257F3F836C4EE5AB6912F63D2B1366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23">
    <w:name w:val="3939238BCFBF43498AAD3F9D118861DF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23">
    <w:name w:val="3A67C112215446DA90ECBEFE4A44DE7B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23">
    <w:name w:val="FA4BE2FE14AB4141AD46CEFE21720DD2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EA254633847D0802FF88B12247AAB">
    <w:name w:val="427EA254633847D0802FF88B12247AAB"/>
    <w:rsid w:val="00C15B1F"/>
  </w:style>
  <w:style w:type="paragraph" w:customStyle="1" w:styleId="1968885CC006444FB14E3BC11D3AC6C6">
    <w:name w:val="1968885CC006444FB14E3BC11D3AC6C6"/>
    <w:rsid w:val="00C15B1F"/>
  </w:style>
  <w:style w:type="paragraph" w:customStyle="1" w:styleId="3570BD94907640BDA43B0088B7AE303E">
    <w:name w:val="3570BD94907640BDA43B0088B7AE303E"/>
    <w:rsid w:val="00C15B1F"/>
  </w:style>
  <w:style w:type="paragraph" w:customStyle="1" w:styleId="7F63600ED5F84BD4882BF5DBDECA23F2">
    <w:name w:val="7F63600ED5F84BD4882BF5DBDECA23F2"/>
    <w:rsid w:val="00C15B1F"/>
  </w:style>
  <w:style w:type="paragraph" w:customStyle="1" w:styleId="82941E730A614938892CC6B90630F4F8">
    <w:name w:val="82941E730A614938892CC6B90630F4F8"/>
    <w:rsid w:val="00C15B1F"/>
  </w:style>
  <w:style w:type="paragraph" w:customStyle="1" w:styleId="F6706196BC974D1D99F6092510584B66">
    <w:name w:val="F6706196BC974D1D99F6092510584B66"/>
    <w:rsid w:val="00C15B1F"/>
  </w:style>
  <w:style w:type="paragraph" w:customStyle="1" w:styleId="1414BAF2F62B4A4F9491FE818AFA1E3A24">
    <w:name w:val="1414BAF2F62B4A4F9491FE818AFA1E3A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24">
    <w:name w:val="DA98F84A900A4048963840DB977F4FC7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24">
    <w:name w:val="776FB1FAB5F946DCA5F1437D7B8B256B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25">
    <w:name w:val="84D81AC7A906405FBD0870D36D19FB95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26">
    <w:name w:val="D1CD7C49349E4EF7B975E03AD1EBD973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8">
    <w:name w:val="DF707709FA9D436B8F7E097EF3E366D03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25">
    <w:name w:val="DC54CC21948C4BDEBE3A868DCEB79C7A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25">
    <w:name w:val="F0F6876CA97A4B4AA3CFA1DCB0150187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25">
    <w:name w:val="55F92538A29A406BA99E87FDC61BEB1C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7">
    <w:name w:val="F6C7C2B8031D414FB75014D22272552F3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5">
    <w:name w:val="3709CB1B852A4E9BBAD2E653CF1480204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7">
    <w:name w:val="4DC4F8B86EF649A6A5AB738A20F627823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23">
    <w:name w:val="D83039E779AC499795074411E246E52D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23">
    <w:name w:val="DC8964BA07264574AABB35A4129178A4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23">
    <w:name w:val="C32E165E630143A6924791DC97B24084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25">
    <w:name w:val="91A22C80632A423B8CBD00783D87A0D3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57B2735E4F62A163D5CA0742C9B95">
    <w:name w:val="BF4057B2735E4F62A163D5CA0742C9B9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5C89DCDAF45D4A069D03CB57CF2C85">
    <w:name w:val="6D25C89DCDAF45D4A069D03CB57CF2C8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EA254633847D0802FF88B12247AAB1">
    <w:name w:val="427EA254633847D0802FF88B12247AAB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8885CC006444FB14E3BC11D3AC6C61">
    <w:name w:val="1968885CC006444FB14E3BC11D3AC6C6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076BB9844A31920A54FBE11775C55">
    <w:name w:val="CE0C076BB9844A31920A54FBE11775C5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5A2E3F3D349198AC5E5602F3D66975">
    <w:name w:val="CAA5A2E3F3D349198AC5E5602F3D6697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0BD94907640BDA43B0088B7AE303E1">
    <w:name w:val="3570BD94907640BDA43B0088B7AE303E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3600ED5F84BD4882BF5DBDECA23F21">
    <w:name w:val="7F63600ED5F84BD4882BF5DBDECA23F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41E730A614938892CC6B90630F4F81">
    <w:name w:val="82941E730A614938892CC6B90630F4F8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06196BC974D1D99F6092510584B661">
    <w:name w:val="F6706196BC974D1D99F6092510584B66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9BCD3E7B847DAAD6F8C3443C56C414">
    <w:name w:val="8439BCD3E7B847DAAD6F8C3443C56C41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9B8FC24A049E9BB5F099839F637BC4">
    <w:name w:val="AA99B8FC24A049E9BB5F099839F637BC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6E1C561074B63BDB412497F467B294">
    <w:name w:val="AD26E1C561074B63BDB412497F467B29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5169C5DEE413CAF923F2FAD1FDE8E4">
    <w:name w:val="1BA5169C5DEE413CAF923F2FAD1FDE8E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04E3AA94F4875AEFDC5CDC8E2A3764">
    <w:name w:val="6B604E3AA94F4875AEFDC5CDC8E2A376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256401D9043FB8ADA08CF023EBBB04">
    <w:name w:val="C1C256401D9043FB8ADA08CF023EBBB0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63A8265A649A9A32ADDCD7FC8CE034">
    <w:name w:val="05263A8265A649A9A32ADDCD7FC8CE03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76242D12B44219E1B60645EA75FAF4">
    <w:name w:val="A9C76242D12B44219E1B60645EA75FAF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F5E68346144BFAC7098B1F92C0FB44">
    <w:name w:val="211F5E68346144BFAC7098B1F92C0FB4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4948426DD427BBD15E5D6B95822B34">
    <w:name w:val="7CA4948426DD427BBD15E5D6B95822B3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4BF8C9D6C489E96491C1209733D594">
    <w:name w:val="C2F4BF8C9D6C489E96491C1209733D59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438E272384E7B9F9499E834C98EF34">
    <w:name w:val="04D438E272384E7B9F9499E834C98EF3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D0B2442594929AC0A1C734FC8CE8B4">
    <w:name w:val="88DD0B2442594929AC0A1C734FC8CE8B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AF9275F0C483B84C4E4EA65001E6D4">
    <w:name w:val="7C3AF9275F0C483B84C4E4EA65001E6D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E230CD0F249F2A3DF04AA4EEEBFC74">
    <w:name w:val="717E230CD0F249F2A3DF04AA4EEEBFC7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919C4E941481B9DFEA9CA65C6CBE54">
    <w:name w:val="4DC919C4E941481B9DFEA9CA65C6CBE5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F01D068F948248ED20008A4E92B384">
    <w:name w:val="4F7F01D068F948248ED20008A4E92B38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4BCF591F4A4885B91E43E4367AA24">
    <w:name w:val="CF904BCF591F4A4885B91E43E4367AA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2D20892EB4F248EB35C26FD3948204">
    <w:name w:val="D592D20892EB4F248EB35C26FD394820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8D9EB8FF14248A8DA0968FA8F314D4">
    <w:name w:val="8FF8D9EB8FF14248A8DA0968FA8F314D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5B840755B487BA3646A8208A785615">
    <w:name w:val="9715B840755B487BA3646A8208A78561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25">
    <w:name w:val="B417AA9AC01444139AFDE440BE22072A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25">
    <w:name w:val="DCD4B03E31FD439EBE6507737701186F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25">
    <w:name w:val="52AA5B6CA04C43438BB9E6335FA1F214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26">
    <w:name w:val="0F34876D37BC4BBEA02585A481CBEDB5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25">
    <w:name w:val="75454C19B5114F8E966042DC265F6021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25">
    <w:name w:val="87CD3B1ECADB4919BE57841569E58382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25">
    <w:name w:val="0123BC3DA1954B97B2C4951FCD40C821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25">
    <w:name w:val="62D2D354C4684209837CDD9DBAB85B3A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24">
    <w:name w:val="F674471C14394258B29E71249A0F9FE3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24">
    <w:name w:val="BB257F3F836C4EE5AB6912F63D2B1366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24">
    <w:name w:val="3939238BCFBF43498AAD3F9D118861DF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24">
    <w:name w:val="3A67C112215446DA90ECBEFE4A44DE7B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24">
    <w:name w:val="FA4BE2FE14AB4141AD46CEFE21720DD2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B7CF976FF4650AABABCBA9DC45ABD">
    <w:name w:val="C22B7CF976FF4650AABABCBA9DC45ABD"/>
    <w:rsid w:val="00C15B1F"/>
  </w:style>
  <w:style w:type="paragraph" w:customStyle="1" w:styleId="7A15CF8C2B3A47179C1F718CFAFC89B7">
    <w:name w:val="7A15CF8C2B3A47179C1F718CFAFC89B7"/>
    <w:rsid w:val="00C15B1F"/>
  </w:style>
  <w:style w:type="paragraph" w:customStyle="1" w:styleId="F8B3F000A1E641D0A79FB828C24A0BFB">
    <w:name w:val="F8B3F000A1E641D0A79FB828C24A0BFB"/>
    <w:rsid w:val="00C15B1F"/>
  </w:style>
  <w:style w:type="paragraph" w:customStyle="1" w:styleId="8684DA572FF64777AD83BAB16CD2E8B5">
    <w:name w:val="8684DA572FF64777AD83BAB16CD2E8B5"/>
    <w:rsid w:val="00C15B1F"/>
  </w:style>
  <w:style w:type="paragraph" w:customStyle="1" w:styleId="5762F5B1D1E4462885AB9F243CADE98A">
    <w:name w:val="5762F5B1D1E4462885AB9F243CADE98A"/>
    <w:rsid w:val="00C15B1F"/>
  </w:style>
  <w:style w:type="paragraph" w:customStyle="1" w:styleId="7E078C2C915742F2838F69CDBAEFF1AA">
    <w:name w:val="7E078C2C915742F2838F69CDBAEFF1AA"/>
    <w:rsid w:val="00C15B1F"/>
  </w:style>
  <w:style w:type="paragraph" w:customStyle="1" w:styleId="907F7D58E11C4F7DB44E2AEE10E7BF35">
    <w:name w:val="907F7D58E11C4F7DB44E2AEE10E7BF35"/>
    <w:rsid w:val="00C15B1F"/>
  </w:style>
  <w:style w:type="paragraph" w:customStyle="1" w:styleId="27BF26A037D44BF0A8EFC3663C296E23">
    <w:name w:val="27BF26A037D44BF0A8EFC3663C296E23"/>
    <w:rsid w:val="00C15B1F"/>
  </w:style>
  <w:style w:type="paragraph" w:customStyle="1" w:styleId="A4B8B43FED0C4B6696035D1D6DDFEAC2">
    <w:name w:val="A4B8B43FED0C4B6696035D1D6DDFEAC2"/>
    <w:rsid w:val="00C15B1F"/>
  </w:style>
  <w:style w:type="paragraph" w:customStyle="1" w:styleId="8AECD2756A9641E8885DEB2C0B4CA205">
    <w:name w:val="8AECD2756A9641E8885DEB2C0B4CA205"/>
    <w:rsid w:val="00C15B1F"/>
  </w:style>
  <w:style w:type="paragraph" w:customStyle="1" w:styleId="12F83D62936843CFBA3710DDF6A51988">
    <w:name w:val="12F83D62936843CFBA3710DDF6A51988"/>
    <w:rsid w:val="00C15B1F"/>
  </w:style>
  <w:style w:type="paragraph" w:customStyle="1" w:styleId="687B76CCDCD94D339EAF63C207AE85E9">
    <w:name w:val="687B76CCDCD94D339EAF63C207AE85E9"/>
    <w:rsid w:val="00C15B1F"/>
  </w:style>
  <w:style w:type="paragraph" w:customStyle="1" w:styleId="1B862198E79643508BA4B6AA7522F495">
    <w:name w:val="1B862198E79643508BA4B6AA7522F495"/>
    <w:rsid w:val="00C15B1F"/>
  </w:style>
  <w:style w:type="paragraph" w:customStyle="1" w:styleId="F2EC632F3EC449FCB42B82E5E3D2E3F6">
    <w:name w:val="F2EC632F3EC449FCB42B82E5E3D2E3F6"/>
    <w:rsid w:val="00C15B1F"/>
  </w:style>
  <w:style w:type="paragraph" w:customStyle="1" w:styleId="B1D856C5DC524A2288B3790E8CB462EB">
    <w:name w:val="B1D856C5DC524A2288B3790E8CB462EB"/>
    <w:rsid w:val="00C15B1F"/>
  </w:style>
  <w:style w:type="paragraph" w:customStyle="1" w:styleId="E2A0E37297B2412699AA8749A2477381">
    <w:name w:val="E2A0E37297B2412699AA8749A2477381"/>
    <w:rsid w:val="00C15B1F"/>
  </w:style>
  <w:style w:type="paragraph" w:customStyle="1" w:styleId="B949C94D61D24DB29DE2D543D417D7E3">
    <w:name w:val="B949C94D61D24DB29DE2D543D417D7E3"/>
    <w:rsid w:val="00C15B1F"/>
  </w:style>
  <w:style w:type="paragraph" w:customStyle="1" w:styleId="26D6077F308148BA9B16DD2A1B827896">
    <w:name w:val="26D6077F308148BA9B16DD2A1B827896"/>
    <w:rsid w:val="00C15B1F"/>
  </w:style>
  <w:style w:type="paragraph" w:customStyle="1" w:styleId="2FA67F67D9DD4D9A9F643010118A368C">
    <w:name w:val="2FA67F67D9DD4D9A9F643010118A368C"/>
    <w:rsid w:val="00C15B1F"/>
  </w:style>
  <w:style w:type="paragraph" w:customStyle="1" w:styleId="064EE677F7FF417C9B72DF9B74541AB2">
    <w:name w:val="064EE677F7FF417C9B72DF9B74541AB2"/>
    <w:rsid w:val="00C15B1F"/>
  </w:style>
  <w:style w:type="paragraph" w:customStyle="1" w:styleId="1414BAF2F62B4A4F9491FE818AFA1E3A25">
    <w:name w:val="1414BAF2F62B4A4F9491FE818AFA1E3A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25">
    <w:name w:val="DA98F84A900A4048963840DB977F4FC7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25">
    <w:name w:val="776FB1FAB5F946DCA5F1437D7B8B256B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26">
    <w:name w:val="84D81AC7A906405FBD0870D36D19FB95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27">
    <w:name w:val="D1CD7C49349E4EF7B975E03AD1EBD973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9">
    <w:name w:val="DF707709FA9D436B8F7E097EF3E366D03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26">
    <w:name w:val="DC54CC21948C4BDEBE3A868DCEB79C7A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26">
    <w:name w:val="F0F6876CA97A4B4AA3CFA1DCB0150187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26">
    <w:name w:val="55F92538A29A406BA99E87FDC61BEB1C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8">
    <w:name w:val="F6C7C2B8031D414FB75014D22272552F3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6">
    <w:name w:val="3709CB1B852A4E9BBAD2E653CF1480204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8">
    <w:name w:val="4DC4F8B86EF649A6A5AB738A20F627823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24">
    <w:name w:val="D83039E779AC499795074411E246E52D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24">
    <w:name w:val="DC8964BA07264574AABB35A4129178A4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24">
    <w:name w:val="C32E165E630143A6924791DC97B2408424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26">
    <w:name w:val="91A22C80632A423B8CBD00783D87A0D3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57B2735E4F62A163D5CA0742C9B96">
    <w:name w:val="BF4057B2735E4F62A163D5CA0742C9B9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5C89DCDAF45D4A069D03CB57CF2C86">
    <w:name w:val="6D25C89DCDAF45D4A069D03CB57CF2C8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EA254633847D0802FF88B12247AAB2">
    <w:name w:val="427EA254633847D0802FF88B12247AAB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8885CC006444FB14E3BC11D3AC6C62">
    <w:name w:val="1968885CC006444FB14E3BC11D3AC6C6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076BB9844A31920A54FBE11775C56">
    <w:name w:val="CE0C076BB9844A31920A54FBE11775C5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5A2E3F3D349198AC5E5602F3D66976">
    <w:name w:val="CAA5A2E3F3D349198AC5E5602F3D6697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0BD94907640BDA43B0088B7AE303E2">
    <w:name w:val="3570BD94907640BDA43B0088B7AE303E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3600ED5F84BD4882BF5DBDECA23F22">
    <w:name w:val="7F63600ED5F84BD4882BF5DBDECA23F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41E730A614938892CC6B90630F4F82">
    <w:name w:val="82941E730A614938892CC6B90630F4F8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06196BC974D1D99F6092510584B662">
    <w:name w:val="F6706196BC974D1D99F6092510584B66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B7CF976FF4650AABABCBA9DC45ABD1">
    <w:name w:val="C22B7CF976FF4650AABABCBA9DC45ABD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CF8C2B3A47179C1F718CFAFC89B71">
    <w:name w:val="7A15CF8C2B3A47179C1F718CFAFC89B7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3F000A1E641D0A79FB828C24A0BFB1">
    <w:name w:val="F8B3F000A1E641D0A79FB828C24A0BFB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84DA572FF64777AD83BAB16CD2E8B51">
    <w:name w:val="8684DA572FF64777AD83BAB16CD2E8B5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2F5B1D1E4462885AB9F243CADE98A1">
    <w:name w:val="5762F5B1D1E4462885AB9F243CADE98A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78C2C915742F2838F69CDBAEFF1AA1">
    <w:name w:val="7E078C2C915742F2838F69CDBAEFF1AA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F7D58E11C4F7DB44E2AEE10E7BF351">
    <w:name w:val="907F7D58E11C4F7DB44E2AEE10E7BF35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F26A037D44BF0A8EFC3663C296E231">
    <w:name w:val="27BF26A037D44BF0A8EFC3663C296E23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B43FED0C4B6696035D1D6DDFEAC21">
    <w:name w:val="A4B8B43FED0C4B6696035D1D6DDFEAC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CD2756A9641E8885DEB2C0B4CA2051">
    <w:name w:val="8AECD2756A9641E8885DEB2C0B4CA205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F83D62936843CFBA3710DDF6A519881">
    <w:name w:val="12F83D62936843CFBA3710DDF6A51988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B76CCDCD94D339EAF63C207AE85E91">
    <w:name w:val="687B76CCDCD94D339EAF63C207AE85E9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62198E79643508BA4B6AA7522F4951">
    <w:name w:val="1B862198E79643508BA4B6AA7522F495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C632F3EC449FCB42B82E5E3D2E3F61">
    <w:name w:val="F2EC632F3EC449FCB42B82E5E3D2E3F6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856C5DC524A2288B3790E8CB462EB1">
    <w:name w:val="B1D856C5DC524A2288B3790E8CB462EB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0E37297B2412699AA8749A24773811">
    <w:name w:val="E2A0E37297B2412699AA8749A2477381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9C94D61D24DB29DE2D543D417D7E31">
    <w:name w:val="B949C94D61D24DB29DE2D543D417D7E3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6077F308148BA9B16DD2A1B8278961">
    <w:name w:val="26D6077F308148BA9B16DD2A1B827896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67F67D9DD4D9A9F643010118A368C1">
    <w:name w:val="2FA67F67D9DD4D9A9F643010118A368C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E677F7FF417C9B72DF9B74541AB21">
    <w:name w:val="064EE677F7FF417C9B72DF9B74541AB2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5B840755B487BA3646A8208A785616">
    <w:name w:val="9715B840755B487BA3646A8208A78561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26">
    <w:name w:val="B417AA9AC01444139AFDE440BE22072A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26">
    <w:name w:val="DCD4B03E31FD439EBE6507737701186F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26">
    <w:name w:val="52AA5B6CA04C43438BB9E6335FA1F214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27">
    <w:name w:val="0F34876D37BC4BBEA02585A481CBEDB5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26">
    <w:name w:val="75454C19B5114F8E966042DC265F6021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26">
    <w:name w:val="87CD3B1ECADB4919BE57841569E58382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26">
    <w:name w:val="0123BC3DA1954B97B2C4951FCD40C821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26">
    <w:name w:val="62D2D354C4684209837CDD9DBAB85B3A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25">
    <w:name w:val="F674471C14394258B29E71249A0F9FE3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25">
    <w:name w:val="BB257F3F836C4EE5AB6912F63D2B1366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25">
    <w:name w:val="3939238BCFBF43498AAD3F9D118861DF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25">
    <w:name w:val="3A67C112215446DA90ECBEFE4A44DE7B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25">
    <w:name w:val="FA4BE2FE14AB4141AD46CEFE21720DD2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BAF2F62B4A4F9491FE818AFA1E3A26">
    <w:name w:val="1414BAF2F62B4A4F9491FE818AFA1E3A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8F84A900A4048963840DB977F4FC726">
    <w:name w:val="DA98F84A900A4048963840DB977F4FC7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FB1FAB5F946DCA5F1437D7B8B256B26">
    <w:name w:val="776FB1FAB5F946DCA5F1437D7B8B256B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27">
    <w:name w:val="84D81AC7A906405FBD0870D36D19FB95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28">
    <w:name w:val="D1CD7C49349E4EF7B975E03AD1EBD973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40">
    <w:name w:val="DF707709FA9D436B8F7E097EF3E366D04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27">
    <w:name w:val="DC54CC21948C4BDEBE3A868DCEB79C7A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27">
    <w:name w:val="F0F6876CA97A4B4AA3CFA1DCB0150187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27">
    <w:name w:val="55F92538A29A406BA99E87FDC61BEB1C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9">
    <w:name w:val="F6C7C2B8031D414FB75014D22272552F3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7">
    <w:name w:val="3709CB1B852A4E9BBAD2E653CF1480204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9">
    <w:name w:val="4DC4F8B86EF649A6A5AB738A20F627823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25">
    <w:name w:val="D83039E779AC499795074411E246E52D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25">
    <w:name w:val="DC8964BA07264574AABB35A4129178A4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25">
    <w:name w:val="C32E165E630143A6924791DC97B2408425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27">
    <w:name w:val="91A22C80632A423B8CBD00783D87A0D3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57B2735E4F62A163D5CA0742C9B97">
    <w:name w:val="BF4057B2735E4F62A163D5CA0742C9B9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5C89DCDAF45D4A069D03CB57CF2C87">
    <w:name w:val="6D25C89DCDAF45D4A069D03CB57CF2C8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EA254633847D0802FF88B12247AAB3">
    <w:name w:val="427EA254633847D0802FF88B12247AAB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8885CC006444FB14E3BC11D3AC6C63">
    <w:name w:val="1968885CC006444FB14E3BC11D3AC6C6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076BB9844A31920A54FBE11775C57">
    <w:name w:val="CE0C076BB9844A31920A54FBE11775C5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5A2E3F3D349198AC5E5602F3D66977">
    <w:name w:val="CAA5A2E3F3D349198AC5E5602F3D6697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0BD94907640BDA43B0088B7AE303E3">
    <w:name w:val="3570BD94907640BDA43B0088B7AE303E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3600ED5F84BD4882BF5DBDECA23F23">
    <w:name w:val="7F63600ED5F84BD4882BF5DBDECA23F2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41E730A614938892CC6B90630F4F83">
    <w:name w:val="82941E730A614938892CC6B90630F4F8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06196BC974D1D99F6092510584B663">
    <w:name w:val="F6706196BC974D1D99F6092510584B663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B7CF976FF4650AABABCBA9DC45ABD2">
    <w:name w:val="C22B7CF976FF4650AABABCBA9DC45ABD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5CF8C2B3A47179C1F718CFAFC89B72">
    <w:name w:val="7A15CF8C2B3A47179C1F718CFAFC89B7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3F000A1E641D0A79FB828C24A0BFB2">
    <w:name w:val="F8B3F000A1E641D0A79FB828C24A0BFB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84DA572FF64777AD83BAB16CD2E8B52">
    <w:name w:val="8684DA572FF64777AD83BAB16CD2E8B5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2F5B1D1E4462885AB9F243CADE98A2">
    <w:name w:val="5762F5B1D1E4462885AB9F243CADE98A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78C2C915742F2838F69CDBAEFF1AA2">
    <w:name w:val="7E078C2C915742F2838F69CDBAEFF1AA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F7D58E11C4F7DB44E2AEE10E7BF352">
    <w:name w:val="907F7D58E11C4F7DB44E2AEE10E7BF35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F26A037D44BF0A8EFC3663C296E232">
    <w:name w:val="27BF26A037D44BF0A8EFC3663C296E23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B43FED0C4B6696035D1D6DDFEAC22">
    <w:name w:val="A4B8B43FED0C4B6696035D1D6DDFEAC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CD2756A9641E8885DEB2C0B4CA2052">
    <w:name w:val="8AECD2756A9641E8885DEB2C0B4CA205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F83D62936843CFBA3710DDF6A519882">
    <w:name w:val="12F83D62936843CFBA3710DDF6A51988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B76CCDCD94D339EAF63C207AE85E92">
    <w:name w:val="687B76CCDCD94D339EAF63C207AE85E9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62198E79643508BA4B6AA7522F4952">
    <w:name w:val="1B862198E79643508BA4B6AA7522F495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C632F3EC449FCB42B82E5E3D2E3F62">
    <w:name w:val="F2EC632F3EC449FCB42B82E5E3D2E3F6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856C5DC524A2288B3790E8CB462EB2">
    <w:name w:val="B1D856C5DC524A2288B3790E8CB462EB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0E37297B2412699AA8749A24773812">
    <w:name w:val="E2A0E37297B2412699AA8749A2477381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9C94D61D24DB29DE2D543D417D7E32">
    <w:name w:val="B949C94D61D24DB29DE2D543D417D7E3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6077F308148BA9B16DD2A1B8278962">
    <w:name w:val="26D6077F308148BA9B16DD2A1B827896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67F67D9DD4D9A9F643010118A368C2">
    <w:name w:val="2FA67F67D9DD4D9A9F643010118A368C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E677F7FF417C9B72DF9B74541AB22">
    <w:name w:val="064EE677F7FF417C9B72DF9B74541AB2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5B840755B487BA3646A8208A785617">
    <w:name w:val="9715B840755B487BA3646A8208A78561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27">
    <w:name w:val="B417AA9AC01444139AFDE440BE22072A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27">
    <w:name w:val="DCD4B03E31FD439EBE6507737701186F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27">
    <w:name w:val="52AA5B6CA04C43438BB9E6335FA1F214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28">
    <w:name w:val="0F34876D37BC4BBEA02585A481CBEDB5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27">
    <w:name w:val="75454C19B5114F8E966042DC265F6021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27">
    <w:name w:val="87CD3B1ECADB4919BE57841569E58382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27">
    <w:name w:val="0123BC3DA1954B97B2C4951FCD40C821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27">
    <w:name w:val="62D2D354C4684209837CDD9DBAB85B3A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26">
    <w:name w:val="F674471C14394258B29E71249A0F9FE3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26">
    <w:name w:val="BB257F3F836C4EE5AB6912F63D2B1366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26">
    <w:name w:val="3939238BCFBF43498AAD3F9D118861DF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26">
    <w:name w:val="3A67C112215446DA90ECBEFE4A44DE7B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26">
    <w:name w:val="FA4BE2FE14AB4141AD46CEFE21720DD2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28">
    <w:name w:val="84D81AC7A906405FBD0870D36D19FB95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29">
    <w:name w:val="D1CD7C49349E4EF7B975E03AD1EBD973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41">
    <w:name w:val="DF707709FA9D436B8F7E097EF3E366D04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28">
    <w:name w:val="DC54CC21948C4BDEBE3A868DCEB79C7A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28">
    <w:name w:val="F0F6876CA97A4B4AA3CFA1DCB0150187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28">
    <w:name w:val="55F92538A29A406BA99E87FDC61BEB1C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40">
    <w:name w:val="F6C7C2B8031D414FB75014D22272552F4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8">
    <w:name w:val="3709CB1B852A4E9BBAD2E653CF1480204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40">
    <w:name w:val="4DC4F8B86EF649A6A5AB738A20F627824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26">
    <w:name w:val="D83039E779AC499795074411E246E52D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26">
    <w:name w:val="DC8964BA07264574AABB35A4129178A4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26">
    <w:name w:val="C32E165E630143A6924791DC97B2408426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28">
    <w:name w:val="91A22C80632A423B8CBD00783D87A0D3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28">
    <w:name w:val="B417AA9AC01444139AFDE440BE22072A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28">
    <w:name w:val="DCD4B03E31FD439EBE6507737701186F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28">
    <w:name w:val="52AA5B6CA04C43438BB9E6335FA1F214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29">
    <w:name w:val="0F34876D37BC4BBEA02585A481CBEDB5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28">
    <w:name w:val="75454C19B5114F8E966042DC265F6021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28">
    <w:name w:val="87CD3B1ECADB4919BE57841569E58382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28">
    <w:name w:val="0123BC3DA1954B97B2C4951FCD40C821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28">
    <w:name w:val="62D2D354C4684209837CDD9DBAB85B3A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27">
    <w:name w:val="F674471C14394258B29E71249A0F9FE3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27">
    <w:name w:val="BB257F3F836C4EE5AB6912F63D2B1366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27">
    <w:name w:val="3939238BCFBF43498AAD3F9D118861DF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27">
    <w:name w:val="3A67C112215446DA90ECBEFE4A44DE7B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27">
    <w:name w:val="FA4BE2FE14AB4141AD46CEFE21720DD2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29">
    <w:name w:val="84D81AC7A906405FBD0870D36D19FB95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30">
    <w:name w:val="D1CD7C49349E4EF7B975E03AD1EBD9733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42">
    <w:name w:val="DF707709FA9D436B8F7E097EF3E366D042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29">
    <w:name w:val="DC54CC21948C4BDEBE3A868DCEB79C7A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29">
    <w:name w:val="F0F6876CA97A4B4AA3CFA1DCB0150187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29">
    <w:name w:val="55F92538A29A406BA99E87FDC61BEB1C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41">
    <w:name w:val="F6C7C2B8031D414FB75014D22272552F4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9">
    <w:name w:val="3709CB1B852A4E9BBAD2E653CF1480204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41">
    <w:name w:val="4DC4F8B86EF649A6A5AB738A20F6278241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27">
    <w:name w:val="D83039E779AC499795074411E246E52D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27">
    <w:name w:val="DC8964BA07264574AABB35A4129178A4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27">
    <w:name w:val="C32E165E630143A6924791DC97B2408427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29">
    <w:name w:val="91A22C80632A423B8CBD00783D87A0D3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29">
    <w:name w:val="B417AA9AC01444139AFDE440BE22072A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29">
    <w:name w:val="DCD4B03E31FD439EBE6507737701186F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29">
    <w:name w:val="52AA5B6CA04C43438BB9E6335FA1F214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30">
    <w:name w:val="0F34876D37BC4BBEA02585A481CBEDB530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29">
    <w:name w:val="75454C19B5114F8E966042DC265F6021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29">
    <w:name w:val="87CD3B1ECADB4919BE57841569E58382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29">
    <w:name w:val="0123BC3DA1954B97B2C4951FCD40C821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29">
    <w:name w:val="62D2D354C4684209837CDD9DBAB85B3A29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28">
    <w:name w:val="F674471C14394258B29E71249A0F9FE3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28">
    <w:name w:val="BB257F3F836C4EE5AB6912F63D2B1366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28">
    <w:name w:val="3939238BCFBF43498AAD3F9D118861DF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28">
    <w:name w:val="3A67C112215446DA90ECBEFE4A44DE7B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28">
    <w:name w:val="FA4BE2FE14AB4141AD46CEFE21720DD228"/>
    <w:rsid w:val="00C1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249C5171945F58B5787B5269367DB">
    <w:name w:val="31C249C5171945F58B5787B5269367DB"/>
    <w:rsid w:val="00A8195C"/>
  </w:style>
  <w:style w:type="paragraph" w:customStyle="1" w:styleId="84D81AC7A906405FBD0870D36D19FB9530">
    <w:name w:val="84D81AC7A906405FBD0870D36D19FB95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31">
    <w:name w:val="D1CD7C49349E4EF7B975E03AD1EBD973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43">
    <w:name w:val="DF707709FA9D436B8F7E097EF3E366D043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30">
    <w:name w:val="DC54CC21948C4BDEBE3A868DCEB79C7A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30">
    <w:name w:val="F0F6876CA97A4B4AA3CFA1DCB0150187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30">
    <w:name w:val="55F92538A29A406BA99E87FDC61BEB1C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42">
    <w:name w:val="F6C7C2B8031D414FB75014D22272552F42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50">
    <w:name w:val="3709CB1B852A4E9BBAD2E653CF1480205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42">
    <w:name w:val="4DC4F8B86EF649A6A5AB738A20F6278242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28">
    <w:name w:val="D83039E779AC499795074411E246E52D28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28">
    <w:name w:val="DC8964BA07264574AABB35A4129178A428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28">
    <w:name w:val="C32E165E630143A6924791DC97B2408428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30">
    <w:name w:val="91A22C80632A423B8CBD00783D87A0D3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30">
    <w:name w:val="B417AA9AC01444139AFDE440BE22072A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30">
    <w:name w:val="DCD4B03E31FD439EBE6507737701186F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30">
    <w:name w:val="52AA5B6CA04C43438BB9E6335FA1F214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31">
    <w:name w:val="0F34876D37BC4BBEA02585A481CBEDB5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30">
    <w:name w:val="75454C19B5114F8E966042DC265F6021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30">
    <w:name w:val="87CD3B1ECADB4919BE57841569E58382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30">
    <w:name w:val="0123BC3DA1954B97B2C4951FCD40C821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30">
    <w:name w:val="62D2D354C4684209837CDD9DBAB85B3A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29">
    <w:name w:val="F674471C14394258B29E71249A0F9FE329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29">
    <w:name w:val="BB257F3F836C4EE5AB6912F63D2B136629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29">
    <w:name w:val="3939238BCFBF43498AAD3F9D118861DF29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29">
    <w:name w:val="3A67C112215446DA90ECBEFE4A44DE7B29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29">
    <w:name w:val="FA4BE2FE14AB4141AD46CEFE21720DD229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1AC7A906405FBD0870D36D19FB9531">
    <w:name w:val="84D81AC7A906405FBD0870D36D19FB95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32">
    <w:name w:val="D1CD7C49349E4EF7B975E03AD1EBD97332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44">
    <w:name w:val="DF707709FA9D436B8F7E097EF3E366D044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31">
    <w:name w:val="DC54CC21948C4BDEBE3A868DCEB79C7A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31">
    <w:name w:val="F0F6876CA97A4B4AA3CFA1DCB0150187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31">
    <w:name w:val="55F92538A29A406BA99E87FDC61BEB1C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43">
    <w:name w:val="F6C7C2B8031D414FB75014D22272552F43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51">
    <w:name w:val="3709CB1B852A4E9BBAD2E653CF1480205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43">
    <w:name w:val="4DC4F8B86EF649A6A5AB738A20F6278243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29">
    <w:name w:val="D83039E779AC499795074411E246E52D29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29">
    <w:name w:val="DC8964BA07264574AABB35A4129178A429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29">
    <w:name w:val="C32E165E630143A6924791DC97B2408429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31">
    <w:name w:val="91A22C80632A423B8CBD00783D87A0D3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31">
    <w:name w:val="B417AA9AC01444139AFDE440BE22072A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31">
    <w:name w:val="DCD4B03E31FD439EBE6507737701186F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5B6CA04C43438BB9E6335FA1F21431">
    <w:name w:val="52AA5B6CA04C43438BB9E6335FA1F214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876D37BC4BBEA02585A481CBEDB532">
    <w:name w:val="0F34876D37BC4BBEA02585A481CBEDB532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54C19B5114F8E966042DC265F602131">
    <w:name w:val="75454C19B5114F8E966042DC265F6021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31">
    <w:name w:val="87CD3B1ECADB4919BE57841569E58382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31">
    <w:name w:val="0123BC3DA1954B97B2C4951FCD40C821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31">
    <w:name w:val="62D2D354C4684209837CDD9DBAB85B3A31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30">
    <w:name w:val="F674471C14394258B29E71249A0F9FE3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30">
    <w:name w:val="BB257F3F836C4EE5AB6912F63D2B1366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30">
    <w:name w:val="3939238BCFBF43498AAD3F9D118861DF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30">
    <w:name w:val="3A67C112215446DA90ECBEFE4A44DE7B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30">
    <w:name w:val="FA4BE2FE14AB4141AD46CEFE21720DD230"/>
    <w:rsid w:val="00FA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49A9108D04C83AF4E319810378925">
    <w:name w:val="87C49A9108D04C83AF4E319810378925"/>
    <w:rsid w:val="004E08D0"/>
  </w:style>
  <w:style w:type="paragraph" w:customStyle="1" w:styleId="2358196986984731BBF93181017C3A7C">
    <w:name w:val="2358196986984731BBF93181017C3A7C"/>
    <w:rsid w:val="004E08D0"/>
  </w:style>
  <w:style w:type="paragraph" w:customStyle="1" w:styleId="15084FCB64194E1E916BD415F8E46186">
    <w:name w:val="15084FCB64194E1E916BD415F8E46186"/>
    <w:rsid w:val="004E08D0"/>
  </w:style>
  <w:style w:type="paragraph" w:customStyle="1" w:styleId="2B7CCD6E90C046E484B6D25C8C542794">
    <w:name w:val="2B7CCD6E90C046E484B6D25C8C542794"/>
    <w:rsid w:val="004E08D0"/>
  </w:style>
  <w:style w:type="paragraph" w:customStyle="1" w:styleId="2437770F261D431E9B38E77C3DCE8CE1">
    <w:name w:val="2437770F261D431E9B38E77C3DCE8CE1"/>
    <w:rsid w:val="004E08D0"/>
  </w:style>
  <w:style w:type="paragraph" w:customStyle="1" w:styleId="3180A230A09E4606A748BA0C2C219DAA">
    <w:name w:val="3180A230A09E4606A748BA0C2C219DAA"/>
    <w:rsid w:val="004E08D0"/>
  </w:style>
  <w:style w:type="paragraph" w:customStyle="1" w:styleId="4B601735E7AD4EE98EFC9247E76B8DB7">
    <w:name w:val="4B601735E7AD4EE98EFC9247E76B8DB7"/>
    <w:rsid w:val="004E08D0"/>
  </w:style>
  <w:style w:type="paragraph" w:customStyle="1" w:styleId="84D81AC7A906405FBD0870D36D19FB9532">
    <w:name w:val="84D81AC7A906405FBD0870D36D19FB9532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7C49349E4EF7B975E03AD1EBD97333">
    <w:name w:val="D1CD7C49349E4EF7B975E03AD1EBD97333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45">
    <w:name w:val="DF707709FA9D436B8F7E097EF3E366D045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4CC21948C4BDEBE3A868DCEB79C7A32">
    <w:name w:val="DC54CC21948C4BDEBE3A868DCEB79C7A32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6876CA97A4B4AA3CFA1DCB015018732">
    <w:name w:val="F0F6876CA97A4B4AA3CFA1DCB015018732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92538A29A406BA99E87FDC61BEB1C32">
    <w:name w:val="55F92538A29A406BA99E87FDC61BEB1C32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44">
    <w:name w:val="F6C7C2B8031D414FB75014D22272552F44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52">
    <w:name w:val="3709CB1B852A4E9BBAD2E653CF14802052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44">
    <w:name w:val="4DC4F8B86EF649A6A5AB738A20F6278244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39E779AC499795074411E246E52D30">
    <w:name w:val="D83039E779AC499795074411E246E52D30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964BA07264574AABB35A4129178A430">
    <w:name w:val="DC8964BA07264574AABB35A4129178A430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01735E7AD4EE98EFC9247E76B8DB71">
    <w:name w:val="4B601735E7AD4EE98EFC9247E76B8DB71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E165E630143A6924791DC97B2408430">
    <w:name w:val="C32E165E630143A6924791DC97B2408430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22C80632A423B8CBD00783D87A0D332">
    <w:name w:val="91A22C80632A423B8CBD00783D87A0D332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7AA9AC01444139AFDE440BE22072A32">
    <w:name w:val="B417AA9AC01444139AFDE440BE22072A32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B03E31FD439EBE6507737701186F32">
    <w:name w:val="DCD4B03E31FD439EBE6507737701186F32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0A230A09E4606A748BA0C2C219DAA1">
    <w:name w:val="3180A230A09E4606A748BA0C2C219DAA1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D3B1ECADB4919BE57841569E5838232">
    <w:name w:val="87CD3B1ECADB4919BE57841569E5838232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BC3DA1954B97B2C4951FCD40C82132">
    <w:name w:val="0123BC3DA1954B97B2C4951FCD40C82132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2D354C4684209837CDD9DBAB85B3A32">
    <w:name w:val="62D2D354C4684209837CDD9DBAB85B3A32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471C14394258B29E71249A0F9FE331">
    <w:name w:val="F674471C14394258B29E71249A0F9FE331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7F3F836C4EE5AB6912F63D2B136631">
    <w:name w:val="BB257F3F836C4EE5AB6912F63D2B136631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9238BCFBF43498AAD3F9D118861DF31">
    <w:name w:val="3939238BCFBF43498AAD3F9D118861DF31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C112215446DA90ECBEFE4A44DE7B31">
    <w:name w:val="3A67C112215446DA90ECBEFE4A44DE7B31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BE2FE14AB4141AD46CEFE21720DD231">
    <w:name w:val="FA4BE2FE14AB4141AD46CEFE21720DD231"/>
    <w:rsid w:val="004E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363C2EA2ADF469A32D98EE107BCC6" ma:contentTypeVersion="0" ma:contentTypeDescription="Create a new document." ma:contentTypeScope="" ma:versionID="26eaa626ef6ae6c4546fb88a2f5c1b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6EE1-4782-4DE4-8F4E-5689A989D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7ED0F-E9A5-4FCF-B61D-7740B256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C09343-AF2F-44F7-8C91-2CD87CB593A8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D91AD75-49FB-4066-AC0F-9BCF391B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HESTER UNIVERSITY - SOCIAL WORK</vt:lpstr>
    </vt:vector>
  </TitlesOfParts>
  <Company>WCU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HESTER UNIVERSITY - SOCIAL WORK</dc:title>
  <dc:creator>WCU</dc:creator>
  <cp:lastModifiedBy>Williams, Kristin L.</cp:lastModifiedBy>
  <cp:revision>2</cp:revision>
  <cp:lastPrinted>2017-06-02T19:20:00Z</cp:lastPrinted>
  <dcterms:created xsi:type="dcterms:W3CDTF">2017-10-03T12:02:00Z</dcterms:created>
  <dcterms:modified xsi:type="dcterms:W3CDTF">2017-10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363C2EA2ADF469A32D98EE107BCC6</vt:lpwstr>
  </property>
</Properties>
</file>